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E14B7A" w:rsidRDefault="00E14B7A">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E14B7A" w:rsidRDefault="00E14B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E14B7A" w:rsidRDefault="00E14B7A">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E14B7A" w:rsidRDefault="00E14B7A">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E14B7A" w:rsidRDefault="00E14B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E14B7A" w:rsidRDefault="00E14B7A">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E14B7A" w:rsidRDefault="00E14B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E14B7A" w:rsidRDefault="00E14B7A">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1ABB1A87" w14:textId="3D72DFEB" w:rsidR="00A2486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45499" w:history="1">
            <w:r w:rsidR="00A24868" w:rsidRPr="00CA0352">
              <w:rPr>
                <w:rStyle w:val="Hyperlink"/>
                <w:noProof/>
              </w:rPr>
              <w:t>Introduction</w:t>
            </w:r>
            <w:r w:rsidR="00A24868">
              <w:rPr>
                <w:noProof/>
                <w:webHidden/>
              </w:rPr>
              <w:tab/>
            </w:r>
            <w:r w:rsidR="00A24868">
              <w:rPr>
                <w:noProof/>
                <w:webHidden/>
              </w:rPr>
              <w:fldChar w:fldCharType="begin"/>
            </w:r>
            <w:r w:rsidR="00A24868">
              <w:rPr>
                <w:noProof/>
                <w:webHidden/>
              </w:rPr>
              <w:instrText xml:space="preserve"> PAGEREF _Toc138245499 \h </w:instrText>
            </w:r>
            <w:r w:rsidR="00A24868">
              <w:rPr>
                <w:noProof/>
                <w:webHidden/>
              </w:rPr>
            </w:r>
            <w:r w:rsidR="00A24868">
              <w:rPr>
                <w:noProof/>
                <w:webHidden/>
              </w:rPr>
              <w:fldChar w:fldCharType="separate"/>
            </w:r>
            <w:r w:rsidR="00A24868">
              <w:rPr>
                <w:noProof/>
                <w:webHidden/>
              </w:rPr>
              <w:t>3</w:t>
            </w:r>
            <w:r w:rsidR="00A24868">
              <w:rPr>
                <w:noProof/>
                <w:webHidden/>
              </w:rPr>
              <w:fldChar w:fldCharType="end"/>
            </w:r>
          </w:hyperlink>
        </w:p>
        <w:p w14:paraId="16F55CED" w14:textId="073A7050" w:rsidR="00A24868" w:rsidRDefault="00A24868">
          <w:pPr>
            <w:pStyle w:val="TOC2"/>
            <w:tabs>
              <w:tab w:val="right" w:leader="dot" w:pos="9962"/>
            </w:tabs>
            <w:rPr>
              <w:rFonts w:eastAsiaTheme="minorEastAsia"/>
              <w:noProof/>
            </w:rPr>
          </w:pPr>
          <w:hyperlink w:anchor="_Toc138245500" w:history="1">
            <w:r w:rsidRPr="00CA0352">
              <w:rPr>
                <w:rStyle w:val="Hyperlink"/>
                <w:noProof/>
              </w:rPr>
              <w:t>Template chosen</w:t>
            </w:r>
            <w:r>
              <w:rPr>
                <w:noProof/>
                <w:webHidden/>
              </w:rPr>
              <w:tab/>
            </w:r>
            <w:r>
              <w:rPr>
                <w:noProof/>
                <w:webHidden/>
              </w:rPr>
              <w:fldChar w:fldCharType="begin"/>
            </w:r>
            <w:r>
              <w:rPr>
                <w:noProof/>
                <w:webHidden/>
              </w:rPr>
              <w:instrText xml:space="preserve"> PAGEREF _Toc138245500 \h </w:instrText>
            </w:r>
            <w:r>
              <w:rPr>
                <w:noProof/>
                <w:webHidden/>
              </w:rPr>
            </w:r>
            <w:r>
              <w:rPr>
                <w:noProof/>
                <w:webHidden/>
              </w:rPr>
              <w:fldChar w:fldCharType="separate"/>
            </w:r>
            <w:r>
              <w:rPr>
                <w:noProof/>
                <w:webHidden/>
              </w:rPr>
              <w:t>3</w:t>
            </w:r>
            <w:r>
              <w:rPr>
                <w:noProof/>
                <w:webHidden/>
              </w:rPr>
              <w:fldChar w:fldCharType="end"/>
            </w:r>
          </w:hyperlink>
        </w:p>
        <w:p w14:paraId="5DFAA632" w14:textId="3380170F" w:rsidR="00A24868" w:rsidRDefault="00A24868">
          <w:pPr>
            <w:pStyle w:val="TOC2"/>
            <w:tabs>
              <w:tab w:val="right" w:leader="dot" w:pos="9962"/>
            </w:tabs>
            <w:rPr>
              <w:rFonts w:eastAsiaTheme="minorEastAsia"/>
              <w:noProof/>
            </w:rPr>
          </w:pPr>
          <w:hyperlink w:anchor="_Toc138245501" w:history="1">
            <w:r w:rsidRPr="00CA0352">
              <w:rPr>
                <w:rStyle w:val="Hyperlink"/>
                <w:noProof/>
              </w:rPr>
              <w:t>Motivation for the project</w:t>
            </w:r>
            <w:r>
              <w:rPr>
                <w:noProof/>
                <w:webHidden/>
              </w:rPr>
              <w:tab/>
            </w:r>
            <w:r>
              <w:rPr>
                <w:noProof/>
                <w:webHidden/>
              </w:rPr>
              <w:fldChar w:fldCharType="begin"/>
            </w:r>
            <w:r>
              <w:rPr>
                <w:noProof/>
                <w:webHidden/>
              </w:rPr>
              <w:instrText xml:space="preserve"> PAGEREF _Toc138245501 \h </w:instrText>
            </w:r>
            <w:r>
              <w:rPr>
                <w:noProof/>
                <w:webHidden/>
              </w:rPr>
            </w:r>
            <w:r>
              <w:rPr>
                <w:noProof/>
                <w:webHidden/>
              </w:rPr>
              <w:fldChar w:fldCharType="separate"/>
            </w:r>
            <w:r>
              <w:rPr>
                <w:noProof/>
                <w:webHidden/>
              </w:rPr>
              <w:t>3</w:t>
            </w:r>
            <w:r>
              <w:rPr>
                <w:noProof/>
                <w:webHidden/>
              </w:rPr>
              <w:fldChar w:fldCharType="end"/>
            </w:r>
          </w:hyperlink>
        </w:p>
        <w:p w14:paraId="73C6AB8C" w14:textId="20F71EF1" w:rsidR="00A24868" w:rsidRDefault="00A24868">
          <w:pPr>
            <w:pStyle w:val="TOC2"/>
            <w:tabs>
              <w:tab w:val="right" w:leader="dot" w:pos="9962"/>
            </w:tabs>
            <w:rPr>
              <w:rFonts w:eastAsiaTheme="minorEastAsia"/>
              <w:noProof/>
            </w:rPr>
          </w:pPr>
          <w:hyperlink w:anchor="_Toc138245502" w:history="1">
            <w:r w:rsidRPr="00CA0352">
              <w:rPr>
                <w:rStyle w:val="Hyperlink"/>
                <w:noProof/>
              </w:rPr>
              <w:t>Domain and users</w:t>
            </w:r>
            <w:r>
              <w:rPr>
                <w:noProof/>
                <w:webHidden/>
              </w:rPr>
              <w:tab/>
            </w:r>
            <w:r>
              <w:rPr>
                <w:noProof/>
                <w:webHidden/>
              </w:rPr>
              <w:fldChar w:fldCharType="begin"/>
            </w:r>
            <w:r>
              <w:rPr>
                <w:noProof/>
                <w:webHidden/>
              </w:rPr>
              <w:instrText xml:space="preserve"> PAGEREF _Toc138245502 \h </w:instrText>
            </w:r>
            <w:r>
              <w:rPr>
                <w:noProof/>
                <w:webHidden/>
              </w:rPr>
            </w:r>
            <w:r>
              <w:rPr>
                <w:noProof/>
                <w:webHidden/>
              </w:rPr>
              <w:fldChar w:fldCharType="separate"/>
            </w:r>
            <w:r>
              <w:rPr>
                <w:noProof/>
                <w:webHidden/>
              </w:rPr>
              <w:t>3</w:t>
            </w:r>
            <w:r>
              <w:rPr>
                <w:noProof/>
                <w:webHidden/>
              </w:rPr>
              <w:fldChar w:fldCharType="end"/>
            </w:r>
          </w:hyperlink>
        </w:p>
        <w:p w14:paraId="27AFFC78" w14:textId="01CAEFE3" w:rsidR="00A24868" w:rsidRDefault="00A24868">
          <w:pPr>
            <w:pStyle w:val="TOC1"/>
            <w:tabs>
              <w:tab w:val="right" w:leader="dot" w:pos="9962"/>
            </w:tabs>
            <w:rPr>
              <w:rFonts w:eastAsiaTheme="minorEastAsia"/>
              <w:noProof/>
            </w:rPr>
          </w:pPr>
          <w:hyperlink w:anchor="_Toc138245503" w:history="1">
            <w:r w:rsidRPr="00CA0352">
              <w:rPr>
                <w:rStyle w:val="Hyperlink"/>
                <w:noProof/>
              </w:rPr>
              <w:t>Literature review – Market research</w:t>
            </w:r>
            <w:r>
              <w:rPr>
                <w:noProof/>
                <w:webHidden/>
              </w:rPr>
              <w:tab/>
            </w:r>
            <w:r>
              <w:rPr>
                <w:noProof/>
                <w:webHidden/>
              </w:rPr>
              <w:fldChar w:fldCharType="begin"/>
            </w:r>
            <w:r>
              <w:rPr>
                <w:noProof/>
                <w:webHidden/>
              </w:rPr>
              <w:instrText xml:space="preserve"> PAGEREF _Toc138245503 \h </w:instrText>
            </w:r>
            <w:r>
              <w:rPr>
                <w:noProof/>
                <w:webHidden/>
              </w:rPr>
            </w:r>
            <w:r>
              <w:rPr>
                <w:noProof/>
                <w:webHidden/>
              </w:rPr>
              <w:fldChar w:fldCharType="separate"/>
            </w:r>
            <w:r>
              <w:rPr>
                <w:noProof/>
                <w:webHidden/>
              </w:rPr>
              <w:t>3</w:t>
            </w:r>
            <w:r>
              <w:rPr>
                <w:noProof/>
                <w:webHidden/>
              </w:rPr>
              <w:fldChar w:fldCharType="end"/>
            </w:r>
          </w:hyperlink>
        </w:p>
        <w:p w14:paraId="25753C92" w14:textId="686815D8" w:rsidR="00A24868" w:rsidRDefault="00A24868">
          <w:pPr>
            <w:pStyle w:val="TOC2"/>
            <w:tabs>
              <w:tab w:val="right" w:leader="dot" w:pos="9962"/>
            </w:tabs>
            <w:rPr>
              <w:rFonts w:eastAsiaTheme="minorEastAsia"/>
              <w:noProof/>
            </w:rPr>
          </w:pPr>
          <w:hyperlink w:anchor="_Toc138245504" w:history="1">
            <w:r w:rsidRPr="00CA0352">
              <w:rPr>
                <w:rStyle w:val="Hyperlink"/>
                <w:noProof/>
              </w:rPr>
              <w:t>SWAT analysis</w:t>
            </w:r>
            <w:r>
              <w:rPr>
                <w:noProof/>
                <w:webHidden/>
              </w:rPr>
              <w:tab/>
            </w:r>
            <w:r>
              <w:rPr>
                <w:noProof/>
                <w:webHidden/>
              </w:rPr>
              <w:fldChar w:fldCharType="begin"/>
            </w:r>
            <w:r>
              <w:rPr>
                <w:noProof/>
                <w:webHidden/>
              </w:rPr>
              <w:instrText xml:space="preserve"> PAGEREF _Toc138245504 \h </w:instrText>
            </w:r>
            <w:r>
              <w:rPr>
                <w:noProof/>
                <w:webHidden/>
              </w:rPr>
            </w:r>
            <w:r>
              <w:rPr>
                <w:noProof/>
                <w:webHidden/>
              </w:rPr>
              <w:fldChar w:fldCharType="separate"/>
            </w:r>
            <w:r>
              <w:rPr>
                <w:noProof/>
                <w:webHidden/>
              </w:rPr>
              <w:t>4</w:t>
            </w:r>
            <w:r>
              <w:rPr>
                <w:noProof/>
                <w:webHidden/>
              </w:rPr>
              <w:fldChar w:fldCharType="end"/>
            </w:r>
          </w:hyperlink>
        </w:p>
        <w:p w14:paraId="1DA170A0" w14:textId="15C5D7D5" w:rsidR="00A24868" w:rsidRDefault="00A24868">
          <w:pPr>
            <w:pStyle w:val="TOC1"/>
            <w:tabs>
              <w:tab w:val="right" w:leader="dot" w:pos="9962"/>
            </w:tabs>
            <w:rPr>
              <w:rFonts w:eastAsiaTheme="minorEastAsia"/>
              <w:noProof/>
            </w:rPr>
          </w:pPr>
          <w:hyperlink w:anchor="_Toc138245505" w:history="1">
            <w:r w:rsidRPr="00CA0352">
              <w:rPr>
                <w:rStyle w:val="Hyperlink"/>
                <w:noProof/>
              </w:rPr>
              <w:t>Design</w:t>
            </w:r>
            <w:r>
              <w:rPr>
                <w:noProof/>
                <w:webHidden/>
              </w:rPr>
              <w:tab/>
            </w:r>
            <w:r>
              <w:rPr>
                <w:noProof/>
                <w:webHidden/>
              </w:rPr>
              <w:fldChar w:fldCharType="begin"/>
            </w:r>
            <w:r>
              <w:rPr>
                <w:noProof/>
                <w:webHidden/>
              </w:rPr>
              <w:instrText xml:space="preserve"> PAGEREF _Toc138245505 \h </w:instrText>
            </w:r>
            <w:r>
              <w:rPr>
                <w:noProof/>
                <w:webHidden/>
              </w:rPr>
            </w:r>
            <w:r>
              <w:rPr>
                <w:noProof/>
                <w:webHidden/>
              </w:rPr>
              <w:fldChar w:fldCharType="separate"/>
            </w:r>
            <w:r>
              <w:rPr>
                <w:noProof/>
                <w:webHidden/>
              </w:rPr>
              <w:t>6</w:t>
            </w:r>
            <w:r>
              <w:rPr>
                <w:noProof/>
                <w:webHidden/>
              </w:rPr>
              <w:fldChar w:fldCharType="end"/>
            </w:r>
          </w:hyperlink>
        </w:p>
        <w:p w14:paraId="556A7DD2" w14:textId="601FB1D5" w:rsidR="00A24868" w:rsidRDefault="00A24868">
          <w:pPr>
            <w:pStyle w:val="TOC2"/>
            <w:tabs>
              <w:tab w:val="right" w:leader="dot" w:pos="9962"/>
            </w:tabs>
            <w:rPr>
              <w:rFonts w:eastAsiaTheme="minorEastAsia"/>
              <w:noProof/>
            </w:rPr>
          </w:pPr>
          <w:hyperlink w:anchor="_Toc138245506" w:history="1">
            <w:r w:rsidRPr="00CA0352">
              <w:rPr>
                <w:rStyle w:val="Hyperlink"/>
                <w:noProof/>
              </w:rPr>
              <w:t>Requirements and acceptance criteria</w:t>
            </w:r>
            <w:r>
              <w:rPr>
                <w:noProof/>
                <w:webHidden/>
              </w:rPr>
              <w:tab/>
            </w:r>
            <w:r>
              <w:rPr>
                <w:noProof/>
                <w:webHidden/>
              </w:rPr>
              <w:fldChar w:fldCharType="begin"/>
            </w:r>
            <w:r>
              <w:rPr>
                <w:noProof/>
                <w:webHidden/>
              </w:rPr>
              <w:instrText xml:space="preserve"> PAGEREF _Toc138245506 \h </w:instrText>
            </w:r>
            <w:r>
              <w:rPr>
                <w:noProof/>
                <w:webHidden/>
              </w:rPr>
            </w:r>
            <w:r>
              <w:rPr>
                <w:noProof/>
                <w:webHidden/>
              </w:rPr>
              <w:fldChar w:fldCharType="separate"/>
            </w:r>
            <w:r>
              <w:rPr>
                <w:noProof/>
                <w:webHidden/>
              </w:rPr>
              <w:t>6</w:t>
            </w:r>
            <w:r>
              <w:rPr>
                <w:noProof/>
                <w:webHidden/>
              </w:rPr>
              <w:fldChar w:fldCharType="end"/>
            </w:r>
          </w:hyperlink>
        </w:p>
        <w:p w14:paraId="7169B701" w14:textId="2277A71B" w:rsidR="00A24868" w:rsidRDefault="00A24868">
          <w:pPr>
            <w:pStyle w:val="TOC2"/>
            <w:tabs>
              <w:tab w:val="right" w:leader="dot" w:pos="9962"/>
            </w:tabs>
            <w:rPr>
              <w:rFonts w:eastAsiaTheme="minorEastAsia"/>
              <w:noProof/>
            </w:rPr>
          </w:pPr>
          <w:hyperlink w:anchor="_Toc138245507" w:history="1">
            <w:r w:rsidRPr="00CA0352">
              <w:rPr>
                <w:rStyle w:val="Hyperlink"/>
                <w:noProof/>
              </w:rPr>
              <w:t>Use case diagrams</w:t>
            </w:r>
            <w:r>
              <w:rPr>
                <w:noProof/>
                <w:webHidden/>
              </w:rPr>
              <w:tab/>
            </w:r>
            <w:r>
              <w:rPr>
                <w:noProof/>
                <w:webHidden/>
              </w:rPr>
              <w:fldChar w:fldCharType="begin"/>
            </w:r>
            <w:r>
              <w:rPr>
                <w:noProof/>
                <w:webHidden/>
              </w:rPr>
              <w:instrText xml:space="preserve"> PAGEREF _Toc138245507 \h </w:instrText>
            </w:r>
            <w:r>
              <w:rPr>
                <w:noProof/>
                <w:webHidden/>
              </w:rPr>
            </w:r>
            <w:r>
              <w:rPr>
                <w:noProof/>
                <w:webHidden/>
              </w:rPr>
              <w:fldChar w:fldCharType="separate"/>
            </w:r>
            <w:r>
              <w:rPr>
                <w:noProof/>
                <w:webHidden/>
              </w:rPr>
              <w:t>6</w:t>
            </w:r>
            <w:r>
              <w:rPr>
                <w:noProof/>
                <w:webHidden/>
              </w:rPr>
              <w:fldChar w:fldCharType="end"/>
            </w:r>
          </w:hyperlink>
        </w:p>
        <w:p w14:paraId="7F9E99C5" w14:textId="605E0F1A" w:rsidR="00A24868" w:rsidRDefault="00A24868">
          <w:pPr>
            <w:pStyle w:val="TOC2"/>
            <w:tabs>
              <w:tab w:val="right" w:leader="dot" w:pos="9962"/>
            </w:tabs>
            <w:rPr>
              <w:rFonts w:eastAsiaTheme="minorEastAsia"/>
              <w:noProof/>
            </w:rPr>
          </w:pPr>
          <w:hyperlink w:anchor="_Toc138245508" w:history="1">
            <w:r w:rsidRPr="00CA0352">
              <w:rPr>
                <w:rStyle w:val="Hyperlink"/>
                <w:noProof/>
              </w:rPr>
              <w:t>Prototypes</w:t>
            </w:r>
            <w:r>
              <w:rPr>
                <w:noProof/>
                <w:webHidden/>
              </w:rPr>
              <w:tab/>
            </w:r>
            <w:r>
              <w:rPr>
                <w:noProof/>
                <w:webHidden/>
              </w:rPr>
              <w:fldChar w:fldCharType="begin"/>
            </w:r>
            <w:r>
              <w:rPr>
                <w:noProof/>
                <w:webHidden/>
              </w:rPr>
              <w:instrText xml:space="preserve"> PAGEREF _Toc138245508 \h </w:instrText>
            </w:r>
            <w:r>
              <w:rPr>
                <w:noProof/>
                <w:webHidden/>
              </w:rPr>
            </w:r>
            <w:r>
              <w:rPr>
                <w:noProof/>
                <w:webHidden/>
              </w:rPr>
              <w:fldChar w:fldCharType="separate"/>
            </w:r>
            <w:r>
              <w:rPr>
                <w:noProof/>
                <w:webHidden/>
              </w:rPr>
              <w:t>6</w:t>
            </w:r>
            <w:r>
              <w:rPr>
                <w:noProof/>
                <w:webHidden/>
              </w:rPr>
              <w:fldChar w:fldCharType="end"/>
            </w:r>
          </w:hyperlink>
        </w:p>
        <w:p w14:paraId="027E16E0" w14:textId="0BAAFE16" w:rsidR="00A24868" w:rsidRDefault="00A24868">
          <w:pPr>
            <w:pStyle w:val="TOC2"/>
            <w:tabs>
              <w:tab w:val="right" w:leader="dot" w:pos="9962"/>
            </w:tabs>
            <w:rPr>
              <w:rFonts w:eastAsiaTheme="minorEastAsia"/>
              <w:noProof/>
            </w:rPr>
          </w:pPr>
          <w:hyperlink w:anchor="_Toc138245509" w:history="1">
            <w:r w:rsidRPr="00CA0352">
              <w:rPr>
                <w:rStyle w:val="Hyperlink"/>
                <w:noProof/>
              </w:rPr>
              <w:t>Technical infrastructure</w:t>
            </w:r>
            <w:r>
              <w:rPr>
                <w:noProof/>
                <w:webHidden/>
              </w:rPr>
              <w:tab/>
            </w:r>
            <w:r>
              <w:rPr>
                <w:noProof/>
                <w:webHidden/>
              </w:rPr>
              <w:fldChar w:fldCharType="begin"/>
            </w:r>
            <w:r>
              <w:rPr>
                <w:noProof/>
                <w:webHidden/>
              </w:rPr>
              <w:instrText xml:space="preserve"> PAGEREF _Toc138245509 \h </w:instrText>
            </w:r>
            <w:r>
              <w:rPr>
                <w:noProof/>
                <w:webHidden/>
              </w:rPr>
            </w:r>
            <w:r>
              <w:rPr>
                <w:noProof/>
                <w:webHidden/>
              </w:rPr>
              <w:fldChar w:fldCharType="separate"/>
            </w:r>
            <w:r>
              <w:rPr>
                <w:noProof/>
                <w:webHidden/>
              </w:rPr>
              <w:t>6</w:t>
            </w:r>
            <w:r>
              <w:rPr>
                <w:noProof/>
                <w:webHidden/>
              </w:rPr>
              <w:fldChar w:fldCharType="end"/>
            </w:r>
          </w:hyperlink>
        </w:p>
        <w:p w14:paraId="3A40500A" w14:textId="4DA84135" w:rsidR="00A24868" w:rsidRDefault="00A24868">
          <w:pPr>
            <w:pStyle w:val="TOC3"/>
            <w:tabs>
              <w:tab w:val="right" w:leader="dot" w:pos="9962"/>
            </w:tabs>
            <w:rPr>
              <w:rFonts w:eastAsiaTheme="minorEastAsia"/>
              <w:noProof/>
            </w:rPr>
          </w:pPr>
          <w:hyperlink w:anchor="_Toc138245510" w:history="1">
            <w:r w:rsidRPr="00CA0352">
              <w:rPr>
                <w:rStyle w:val="Hyperlink"/>
                <w:noProof/>
              </w:rPr>
              <w:t>Back-end</w:t>
            </w:r>
            <w:r>
              <w:rPr>
                <w:noProof/>
                <w:webHidden/>
              </w:rPr>
              <w:tab/>
            </w:r>
            <w:r>
              <w:rPr>
                <w:noProof/>
                <w:webHidden/>
              </w:rPr>
              <w:fldChar w:fldCharType="begin"/>
            </w:r>
            <w:r>
              <w:rPr>
                <w:noProof/>
                <w:webHidden/>
              </w:rPr>
              <w:instrText xml:space="preserve"> PAGEREF _Toc138245510 \h </w:instrText>
            </w:r>
            <w:r>
              <w:rPr>
                <w:noProof/>
                <w:webHidden/>
              </w:rPr>
            </w:r>
            <w:r>
              <w:rPr>
                <w:noProof/>
                <w:webHidden/>
              </w:rPr>
              <w:fldChar w:fldCharType="separate"/>
            </w:r>
            <w:r>
              <w:rPr>
                <w:noProof/>
                <w:webHidden/>
              </w:rPr>
              <w:t>6</w:t>
            </w:r>
            <w:r>
              <w:rPr>
                <w:noProof/>
                <w:webHidden/>
              </w:rPr>
              <w:fldChar w:fldCharType="end"/>
            </w:r>
          </w:hyperlink>
        </w:p>
        <w:p w14:paraId="504B601C" w14:textId="6EC36377" w:rsidR="00A24868" w:rsidRDefault="00A24868">
          <w:pPr>
            <w:pStyle w:val="TOC3"/>
            <w:tabs>
              <w:tab w:val="right" w:leader="dot" w:pos="9962"/>
            </w:tabs>
            <w:rPr>
              <w:rFonts w:eastAsiaTheme="minorEastAsia"/>
              <w:noProof/>
            </w:rPr>
          </w:pPr>
          <w:hyperlink w:anchor="_Toc138245511" w:history="1">
            <w:r w:rsidRPr="00CA0352">
              <w:rPr>
                <w:rStyle w:val="Hyperlink"/>
                <w:noProof/>
              </w:rPr>
              <w:t>Front-end</w:t>
            </w:r>
            <w:r>
              <w:rPr>
                <w:noProof/>
                <w:webHidden/>
              </w:rPr>
              <w:tab/>
            </w:r>
            <w:r>
              <w:rPr>
                <w:noProof/>
                <w:webHidden/>
              </w:rPr>
              <w:fldChar w:fldCharType="begin"/>
            </w:r>
            <w:r>
              <w:rPr>
                <w:noProof/>
                <w:webHidden/>
              </w:rPr>
              <w:instrText xml:space="preserve"> PAGEREF _Toc138245511 \h </w:instrText>
            </w:r>
            <w:r>
              <w:rPr>
                <w:noProof/>
                <w:webHidden/>
              </w:rPr>
            </w:r>
            <w:r>
              <w:rPr>
                <w:noProof/>
                <w:webHidden/>
              </w:rPr>
              <w:fldChar w:fldCharType="separate"/>
            </w:r>
            <w:r>
              <w:rPr>
                <w:noProof/>
                <w:webHidden/>
              </w:rPr>
              <w:t>8</w:t>
            </w:r>
            <w:r>
              <w:rPr>
                <w:noProof/>
                <w:webHidden/>
              </w:rPr>
              <w:fldChar w:fldCharType="end"/>
            </w:r>
          </w:hyperlink>
        </w:p>
        <w:p w14:paraId="76B2DFCB" w14:textId="3960672F" w:rsidR="00A24868" w:rsidRDefault="00A24868">
          <w:pPr>
            <w:pStyle w:val="TOC3"/>
            <w:tabs>
              <w:tab w:val="right" w:leader="dot" w:pos="9962"/>
            </w:tabs>
            <w:rPr>
              <w:rFonts w:eastAsiaTheme="minorEastAsia"/>
              <w:noProof/>
            </w:rPr>
          </w:pPr>
          <w:hyperlink w:anchor="_Toc138245512" w:history="1">
            <w:r w:rsidRPr="00CA0352">
              <w:rPr>
                <w:rStyle w:val="Hyperlink"/>
                <w:noProof/>
              </w:rPr>
              <w:t>API design</w:t>
            </w:r>
            <w:r>
              <w:rPr>
                <w:noProof/>
                <w:webHidden/>
              </w:rPr>
              <w:tab/>
            </w:r>
            <w:r>
              <w:rPr>
                <w:noProof/>
                <w:webHidden/>
              </w:rPr>
              <w:fldChar w:fldCharType="begin"/>
            </w:r>
            <w:r>
              <w:rPr>
                <w:noProof/>
                <w:webHidden/>
              </w:rPr>
              <w:instrText xml:space="preserve"> PAGEREF _Toc138245512 \h </w:instrText>
            </w:r>
            <w:r>
              <w:rPr>
                <w:noProof/>
                <w:webHidden/>
              </w:rPr>
            </w:r>
            <w:r>
              <w:rPr>
                <w:noProof/>
                <w:webHidden/>
              </w:rPr>
              <w:fldChar w:fldCharType="separate"/>
            </w:r>
            <w:r>
              <w:rPr>
                <w:noProof/>
                <w:webHidden/>
              </w:rPr>
              <w:t>8</w:t>
            </w:r>
            <w:r>
              <w:rPr>
                <w:noProof/>
                <w:webHidden/>
              </w:rPr>
              <w:fldChar w:fldCharType="end"/>
            </w:r>
          </w:hyperlink>
        </w:p>
        <w:p w14:paraId="474075D7" w14:textId="00D98D77" w:rsidR="00A24868" w:rsidRDefault="00A24868">
          <w:pPr>
            <w:pStyle w:val="TOC3"/>
            <w:tabs>
              <w:tab w:val="right" w:leader="dot" w:pos="9962"/>
            </w:tabs>
            <w:rPr>
              <w:rFonts w:eastAsiaTheme="minorEastAsia"/>
              <w:noProof/>
            </w:rPr>
          </w:pPr>
          <w:hyperlink w:anchor="_Toc138245513" w:history="1">
            <w:r w:rsidRPr="00CA0352">
              <w:rPr>
                <w:rStyle w:val="Hyperlink"/>
                <w:noProof/>
              </w:rPr>
              <w:t>Data store design</w:t>
            </w:r>
            <w:r>
              <w:rPr>
                <w:noProof/>
                <w:webHidden/>
              </w:rPr>
              <w:tab/>
            </w:r>
            <w:r>
              <w:rPr>
                <w:noProof/>
                <w:webHidden/>
              </w:rPr>
              <w:fldChar w:fldCharType="begin"/>
            </w:r>
            <w:r>
              <w:rPr>
                <w:noProof/>
                <w:webHidden/>
              </w:rPr>
              <w:instrText xml:space="preserve"> PAGEREF _Toc138245513 \h </w:instrText>
            </w:r>
            <w:r>
              <w:rPr>
                <w:noProof/>
                <w:webHidden/>
              </w:rPr>
            </w:r>
            <w:r>
              <w:rPr>
                <w:noProof/>
                <w:webHidden/>
              </w:rPr>
              <w:fldChar w:fldCharType="separate"/>
            </w:r>
            <w:r>
              <w:rPr>
                <w:noProof/>
                <w:webHidden/>
              </w:rPr>
              <w:t>8</w:t>
            </w:r>
            <w:r>
              <w:rPr>
                <w:noProof/>
                <w:webHidden/>
              </w:rPr>
              <w:fldChar w:fldCharType="end"/>
            </w:r>
          </w:hyperlink>
        </w:p>
        <w:p w14:paraId="0EF5A621" w14:textId="752DCE6C" w:rsidR="00A24868" w:rsidRDefault="00A24868">
          <w:pPr>
            <w:pStyle w:val="TOC2"/>
            <w:tabs>
              <w:tab w:val="right" w:leader="dot" w:pos="9962"/>
            </w:tabs>
            <w:rPr>
              <w:rFonts w:eastAsiaTheme="minorEastAsia"/>
              <w:noProof/>
            </w:rPr>
          </w:pPr>
          <w:hyperlink w:anchor="_Toc138245514" w:history="1">
            <w:r w:rsidRPr="00CA0352">
              <w:rPr>
                <w:rStyle w:val="Hyperlink"/>
                <w:noProof/>
              </w:rPr>
              <w:t>Monetization</w:t>
            </w:r>
            <w:r>
              <w:rPr>
                <w:noProof/>
                <w:webHidden/>
              </w:rPr>
              <w:tab/>
            </w:r>
            <w:r>
              <w:rPr>
                <w:noProof/>
                <w:webHidden/>
              </w:rPr>
              <w:fldChar w:fldCharType="begin"/>
            </w:r>
            <w:r>
              <w:rPr>
                <w:noProof/>
                <w:webHidden/>
              </w:rPr>
              <w:instrText xml:space="preserve"> PAGEREF _Toc138245514 \h </w:instrText>
            </w:r>
            <w:r>
              <w:rPr>
                <w:noProof/>
                <w:webHidden/>
              </w:rPr>
            </w:r>
            <w:r>
              <w:rPr>
                <w:noProof/>
                <w:webHidden/>
              </w:rPr>
              <w:fldChar w:fldCharType="separate"/>
            </w:r>
            <w:r>
              <w:rPr>
                <w:noProof/>
                <w:webHidden/>
              </w:rPr>
              <w:t>9</w:t>
            </w:r>
            <w:r>
              <w:rPr>
                <w:noProof/>
                <w:webHidden/>
              </w:rPr>
              <w:fldChar w:fldCharType="end"/>
            </w:r>
          </w:hyperlink>
        </w:p>
        <w:p w14:paraId="00F2FE7C" w14:textId="0EB9DE63" w:rsidR="00A24868" w:rsidRDefault="00A24868">
          <w:pPr>
            <w:pStyle w:val="TOC2"/>
            <w:tabs>
              <w:tab w:val="right" w:leader="dot" w:pos="9962"/>
            </w:tabs>
            <w:rPr>
              <w:rFonts w:eastAsiaTheme="minorEastAsia"/>
              <w:noProof/>
            </w:rPr>
          </w:pPr>
          <w:hyperlink w:anchor="_Toc138245515" w:history="1">
            <w:r w:rsidRPr="00CA0352">
              <w:rPr>
                <w:rStyle w:val="Hyperlink"/>
                <w:noProof/>
              </w:rPr>
              <w:t>Evaluation plan</w:t>
            </w:r>
            <w:r>
              <w:rPr>
                <w:noProof/>
                <w:webHidden/>
              </w:rPr>
              <w:tab/>
            </w:r>
            <w:r>
              <w:rPr>
                <w:noProof/>
                <w:webHidden/>
              </w:rPr>
              <w:fldChar w:fldCharType="begin"/>
            </w:r>
            <w:r>
              <w:rPr>
                <w:noProof/>
                <w:webHidden/>
              </w:rPr>
              <w:instrText xml:space="preserve"> PAGEREF _Toc138245515 \h </w:instrText>
            </w:r>
            <w:r>
              <w:rPr>
                <w:noProof/>
                <w:webHidden/>
              </w:rPr>
            </w:r>
            <w:r>
              <w:rPr>
                <w:noProof/>
                <w:webHidden/>
              </w:rPr>
              <w:fldChar w:fldCharType="separate"/>
            </w:r>
            <w:r>
              <w:rPr>
                <w:noProof/>
                <w:webHidden/>
              </w:rPr>
              <w:t>9</w:t>
            </w:r>
            <w:r>
              <w:rPr>
                <w:noProof/>
                <w:webHidden/>
              </w:rPr>
              <w:fldChar w:fldCharType="end"/>
            </w:r>
          </w:hyperlink>
        </w:p>
        <w:p w14:paraId="05197AE5" w14:textId="57C67CF6" w:rsidR="00A24868" w:rsidRDefault="00A24868">
          <w:pPr>
            <w:pStyle w:val="TOC2"/>
            <w:tabs>
              <w:tab w:val="right" w:leader="dot" w:pos="9962"/>
            </w:tabs>
            <w:rPr>
              <w:rFonts w:eastAsiaTheme="minorEastAsia"/>
              <w:noProof/>
            </w:rPr>
          </w:pPr>
          <w:hyperlink w:anchor="_Toc138245516" w:history="1">
            <w:r w:rsidRPr="00CA0352">
              <w:rPr>
                <w:rStyle w:val="Hyperlink"/>
                <w:noProof/>
              </w:rPr>
              <w:t>Development plan &amp; timelines</w:t>
            </w:r>
            <w:r>
              <w:rPr>
                <w:noProof/>
                <w:webHidden/>
              </w:rPr>
              <w:tab/>
            </w:r>
            <w:r>
              <w:rPr>
                <w:noProof/>
                <w:webHidden/>
              </w:rPr>
              <w:fldChar w:fldCharType="begin"/>
            </w:r>
            <w:r>
              <w:rPr>
                <w:noProof/>
                <w:webHidden/>
              </w:rPr>
              <w:instrText xml:space="preserve"> PAGEREF _Toc138245516 \h </w:instrText>
            </w:r>
            <w:r>
              <w:rPr>
                <w:noProof/>
                <w:webHidden/>
              </w:rPr>
            </w:r>
            <w:r>
              <w:rPr>
                <w:noProof/>
                <w:webHidden/>
              </w:rPr>
              <w:fldChar w:fldCharType="separate"/>
            </w:r>
            <w:r>
              <w:rPr>
                <w:noProof/>
                <w:webHidden/>
              </w:rPr>
              <w:t>9</w:t>
            </w:r>
            <w:r>
              <w:rPr>
                <w:noProof/>
                <w:webHidden/>
              </w:rPr>
              <w:fldChar w:fldCharType="end"/>
            </w:r>
          </w:hyperlink>
        </w:p>
        <w:p w14:paraId="3D8C5E3D" w14:textId="5B0CC3E2" w:rsidR="00A24868" w:rsidRDefault="00A24868">
          <w:pPr>
            <w:pStyle w:val="TOC1"/>
            <w:tabs>
              <w:tab w:val="right" w:leader="dot" w:pos="9962"/>
            </w:tabs>
            <w:rPr>
              <w:rFonts w:eastAsiaTheme="minorEastAsia"/>
              <w:noProof/>
            </w:rPr>
          </w:pPr>
          <w:hyperlink w:anchor="_Toc138245517" w:history="1">
            <w:r w:rsidRPr="00CA0352">
              <w:rPr>
                <w:rStyle w:val="Hyperlink"/>
                <w:noProof/>
              </w:rPr>
              <w:t>References</w:t>
            </w:r>
            <w:r>
              <w:rPr>
                <w:noProof/>
                <w:webHidden/>
              </w:rPr>
              <w:tab/>
            </w:r>
            <w:r>
              <w:rPr>
                <w:noProof/>
                <w:webHidden/>
              </w:rPr>
              <w:fldChar w:fldCharType="begin"/>
            </w:r>
            <w:r>
              <w:rPr>
                <w:noProof/>
                <w:webHidden/>
              </w:rPr>
              <w:instrText xml:space="preserve"> PAGEREF _Toc138245517 \h </w:instrText>
            </w:r>
            <w:r>
              <w:rPr>
                <w:noProof/>
                <w:webHidden/>
              </w:rPr>
            </w:r>
            <w:r>
              <w:rPr>
                <w:noProof/>
                <w:webHidden/>
              </w:rPr>
              <w:fldChar w:fldCharType="separate"/>
            </w:r>
            <w:r>
              <w:rPr>
                <w:noProof/>
                <w:webHidden/>
              </w:rPr>
              <w:t>10</w:t>
            </w:r>
            <w:r>
              <w:rPr>
                <w:noProof/>
                <w:webHidden/>
              </w:rPr>
              <w:fldChar w:fldCharType="end"/>
            </w:r>
          </w:hyperlink>
        </w:p>
        <w:p w14:paraId="4D080E3A" w14:textId="2EEB6F19" w:rsidR="00A24868" w:rsidRDefault="00A24868">
          <w:pPr>
            <w:pStyle w:val="TOC1"/>
            <w:tabs>
              <w:tab w:val="right" w:leader="dot" w:pos="9962"/>
            </w:tabs>
            <w:rPr>
              <w:rFonts w:eastAsiaTheme="minorEastAsia"/>
              <w:noProof/>
            </w:rPr>
          </w:pPr>
          <w:hyperlink w:anchor="_Toc138245518" w:history="1">
            <w:r w:rsidRPr="00CA0352">
              <w:rPr>
                <w:rStyle w:val="Hyperlink"/>
                <w:noProof/>
              </w:rPr>
              <w:t>Appendix</w:t>
            </w:r>
            <w:r>
              <w:rPr>
                <w:noProof/>
                <w:webHidden/>
              </w:rPr>
              <w:tab/>
            </w:r>
            <w:r>
              <w:rPr>
                <w:noProof/>
                <w:webHidden/>
              </w:rPr>
              <w:fldChar w:fldCharType="begin"/>
            </w:r>
            <w:r>
              <w:rPr>
                <w:noProof/>
                <w:webHidden/>
              </w:rPr>
              <w:instrText xml:space="preserve"> PAGEREF _Toc138245518 \h </w:instrText>
            </w:r>
            <w:r>
              <w:rPr>
                <w:noProof/>
                <w:webHidden/>
              </w:rPr>
            </w:r>
            <w:r>
              <w:rPr>
                <w:noProof/>
                <w:webHidden/>
              </w:rPr>
              <w:fldChar w:fldCharType="separate"/>
            </w:r>
            <w:r>
              <w:rPr>
                <w:noProof/>
                <w:webHidden/>
              </w:rPr>
              <w:t>13</w:t>
            </w:r>
            <w:r>
              <w:rPr>
                <w:noProof/>
                <w:webHidden/>
              </w:rPr>
              <w:fldChar w:fldCharType="end"/>
            </w:r>
          </w:hyperlink>
        </w:p>
        <w:p w14:paraId="4916AD46" w14:textId="2A97F5D0" w:rsidR="00A24868" w:rsidRDefault="00A24868">
          <w:pPr>
            <w:pStyle w:val="TOC2"/>
            <w:tabs>
              <w:tab w:val="right" w:leader="dot" w:pos="9962"/>
            </w:tabs>
            <w:rPr>
              <w:rFonts w:eastAsiaTheme="minorEastAsia"/>
              <w:noProof/>
            </w:rPr>
          </w:pPr>
          <w:hyperlink w:anchor="_Toc138245519" w:history="1">
            <w:r w:rsidRPr="00CA0352">
              <w:rPr>
                <w:rStyle w:val="Hyperlink"/>
                <w:noProof/>
              </w:rPr>
              <w:t>Appendix A – Market research</w:t>
            </w:r>
            <w:r>
              <w:rPr>
                <w:noProof/>
                <w:webHidden/>
              </w:rPr>
              <w:tab/>
            </w:r>
            <w:r>
              <w:rPr>
                <w:noProof/>
                <w:webHidden/>
              </w:rPr>
              <w:fldChar w:fldCharType="begin"/>
            </w:r>
            <w:r>
              <w:rPr>
                <w:noProof/>
                <w:webHidden/>
              </w:rPr>
              <w:instrText xml:space="preserve"> PAGEREF _Toc138245519 \h </w:instrText>
            </w:r>
            <w:r>
              <w:rPr>
                <w:noProof/>
                <w:webHidden/>
              </w:rPr>
            </w:r>
            <w:r>
              <w:rPr>
                <w:noProof/>
                <w:webHidden/>
              </w:rPr>
              <w:fldChar w:fldCharType="separate"/>
            </w:r>
            <w:r>
              <w:rPr>
                <w:noProof/>
                <w:webHidden/>
              </w:rPr>
              <w:t>13</w:t>
            </w:r>
            <w:r>
              <w:rPr>
                <w:noProof/>
                <w:webHidden/>
              </w:rPr>
              <w:fldChar w:fldCharType="end"/>
            </w:r>
          </w:hyperlink>
        </w:p>
        <w:p w14:paraId="060226FB" w14:textId="1206F4D1" w:rsidR="00A24868" w:rsidRDefault="00A24868">
          <w:pPr>
            <w:pStyle w:val="TOC3"/>
            <w:tabs>
              <w:tab w:val="right" w:leader="dot" w:pos="9962"/>
            </w:tabs>
            <w:rPr>
              <w:rFonts w:eastAsiaTheme="minorEastAsia"/>
              <w:noProof/>
            </w:rPr>
          </w:pPr>
          <w:hyperlink w:anchor="_Toc138245520" w:history="1">
            <w:r w:rsidRPr="00CA0352">
              <w:rPr>
                <w:rStyle w:val="Hyperlink"/>
                <w:noProof/>
              </w:rPr>
              <w:t>A.1 – Competitors analysis summary</w:t>
            </w:r>
            <w:r>
              <w:rPr>
                <w:noProof/>
                <w:webHidden/>
              </w:rPr>
              <w:tab/>
            </w:r>
            <w:r>
              <w:rPr>
                <w:noProof/>
                <w:webHidden/>
              </w:rPr>
              <w:fldChar w:fldCharType="begin"/>
            </w:r>
            <w:r>
              <w:rPr>
                <w:noProof/>
                <w:webHidden/>
              </w:rPr>
              <w:instrText xml:space="preserve"> PAGEREF _Toc138245520 \h </w:instrText>
            </w:r>
            <w:r>
              <w:rPr>
                <w:noProof/>
                <w:webHidden/>
              </w:rPr>
            </w:r>
            <w:r>
              <w:rPr>
                <w:noProof/>
                <w:webHidden/>
              </w:rPr>
              <w:fldChar w:fldCharType="separate"/>
            </w:r>
            <w:r>
              <w:rPr>
                <w:noProof/>
                <w:webHidden/>
              </w:rPr>
              <w:t>13</w:t>
            </w:r>
            <w:r>
              <w:rPr>
                <w:noProof/>
                <w:webHidden/>
              </w:rPr>
              <w:fldChar w:fldCharType="end"/>
            </w:r>
          </w:hyperlink>
        </w:p>
        <w:p w14:paraId="1B9E28C7" w14:textId="58548232" w:rsidR="00A24868" w:rsidRDefault="00A24868">
          <w:pPr>
            <w:pStyle w:val="TOC3"/>
            <w:tabs>
              <w:tab w:val="right" w:leader="dot" w:pos="9962"/>
            </w:tabs>
            <w:rPr>
              <w:rFonts w:eastAsiaTheme="minorEastAsia"/>
              <w:noProof/>
            </w:rPr>
          </w:pPr>
          <w:hyperlink w:anchor="_Toc138245521" w:history="1">
            <w:r w:rsidRPr="00CA0352">
              <w:rPr>
                <w:rStyle w:val="Hyperlink"/>
                <w:noProof/>
              </w:rPr>
              <w:t>A.2 – Visual collection of competitors’ solutions</w:t>
            </w:r>
            <w:r>
              <w:rPr>
                <w:noProof/>
                <w:webHidden/>
              </w:rPr>
              <w:tab/>
            </w:r>
            <w:r>
              <w:rPr>
                <w:noProof/>
                <w:webHidden/>
              </w:rPr>
              <w:fldChar w:fldCharType="begin"/>
            </w:r>
            <w:r>
              <w:rPr>
                <w:noProof/>
                <w:webHidden/>
              </w:rPr>
              <w:instrText xml:space="preserve"> PAGEREF _Toc138245521 \h </w:instrText>
            </w:r>
            <w:r>
              <w:rPr>
                <w:noProof/>
                <w:webHidden/>
              </w:rPr>
            </w:r>
            <w:r>
              <w:rPr>
                <w:noProof/>
                <w:webHidden/>
              </w:rPr>
              <w:fldChar w:fldCharType="separate"/>
            </w:r>
            <w:r>
              <w:rPr>
                <w:noProof/>
                <w:webHidden/>
              </w:rPr>
              <w:t>19</w:t>
            </w:r>
            <w:r>
              <w:rPr>
                <w:noProof/>
                <w:webHidden/>
              </w:rPr>
              <w:fldChar w:fldCharType="end"/>
            </w:r>
          </w:hyperlink>
        </w:p>
        <w:p w14:paraId="1D8F199C" w14:textId="438357AC" w:rsidR="00A24868" w:rsidRDefault="00A24868">
          <w:pPr>
            <w:pStyle w:val="TOC2"/>
            <w:tabs>
              <w:tab w:val="right" w:leader="dot" w:pos="9962"/>
            </w:tabs>
            <w:rPr>
              <w:rFonts w:eastAsiaTheme="minorEastAsia"/>
              <w:noProof/>
            </w:rPr>
          </w:pPr>
          <w:hyperlink w:anchor="_Toc138245522" w:history="1">
            <w:r w:rsidRPr="00CA0352">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38245522 \h </w:instrText>
            </w:r>
            <w:r>
              <w:rPr>
                <w:noProof/>
                <w:webHidden/>
              </w:rPr>
            </w:r>
            <w:r>
              <w:rPr>
                <w:noProof/>
                <w:webHidden/>
              </w:rPr>
              <w:fldChar w:fldCharType="separate"/>
            </w:r>
            <w:r>
              <w:rPr>
                <w:noProof/>
                <w:webHidden/>
              </w:rPr>
              <w:t>50</w:t>
            </w:r>
            <w:r>
              <w:rPr>
                <w:noProof/>
                <w:webHidden/>
              </w:rPr>
              <w:fldChar w:fldCharType="end"/>
            </w:r>
          </w:hyperlink>
        </w:p>
        <w:p w14:paraId="15D63BCF" w14:textId="4EF9F297" w:rsidR="00A24868" w:rsidRDefault="00A24868">
          <w:pPr>
            <w:pStyle w:val="TOC2"/>
            <w:tabs>
              <w:tab w:val="right" w:leader="dot" w:pos="9962"/>
            </w:tabs>
            <w:rPr>
              <w:rFonts w:eastAsiaTheme="minorEastAsia"/>
              <w:noProof/>
            </w:rPr>
          </w:pPr>
          <w:hyperlink w:anchor="_Toc138245523" w:history="1">
            <w:r w:rsidRPr="00CA0352">
              <w:rPr>
                <w:rStyle w:val="Hyperlink"/>
                <w:noProof/>
              </w:rPr>
              <w:t>Appendix C – Medium-fidelity prototypes</w:t>
            </w:r>
            <w:r>
              <w:rPr>
                <w:noProof/>
                <w:webHidden/>
              </w:rPr>
              <w:tab/>
            </w:r>
            <w:r>
              <w:rPr>
                <w:noProof/>
                <w:webHidden/>
              </w:rPr>
              <w:fldChar w:fldCharType="begin"/>
            </w:r>
            <w:r>
              <w:rPr>
                <w:noProof/>
                <w:webHidden/>
              </w:rPr>
              <w:instrText xml:space="preserve"> PAGEREF _Toc138245523 \h </w:instrText>
            </w:r>
            <w:r>
              <w:rPr>
                <w:noProof/>
                <w:webHidden/>
              </w:rPr>
            </w:r>
            <w:r>
              <w:rPr>
                <w:noProof/>
                <w:webHidden/>
              </w:rPr>
              <w:fldChar w:fldCharType="separate"/>
            </w:r>
            <w:r>
              <w:rPr>
                <w:noProof/>
                <w:webHidden/>
              </w:rPr>
              <w:t>59</w:t>
            </w:r>
            <w:r>
              <w:rPr>
                <w:noProof/>
                <w:webHidden/>
              </w:rPr>
              <w:fldChar w:fldCharType="end"/>
            </w:r>
          </w:hyperlink>
        </w:p>
        <w:p w14:paraId="56C12846" w14:textId="7032B098" w:rsidR="00A24868" w:rsidRDefault="00A24868">
          <w:pPr>
            <w:pStyle w:val="TOC3"/>
            <w:tabs>
              <w:tab w:val="right" w:leader="dot" w:pos="9962"/>
            </w:tabs>
            <w:rPr>
              <w:rFonts w:eastAsiaTheme="minorEastAsia"/>
              <w:noProof/>
            </w:rPr>
          </w:pPr>
          <w:hyperlink w:anchor="_Toc138245524" w:history="1">
            <w:r w:rsidRPr="00CA0352">
              <w:rPr>
                <w:rStyle w:val="Hyperlink"/>
                <w:noProof/>
              </w:rPr>
              <w:t>C.1 - First iteration</w:t>
            </w:r>
            <w:r>
              <w:rPr>
                <w:noProof/>
                <w:webHidden/>
              </w:rPr>
              <w:tab/>
            </w:r>
            <w:r>
              <w:rPr>
                <w:noProof/>
                <w:webHidden/>
              </w:rPr>
              <w:fldChar w:fldCharType="begin"/>
            </w:r>
            <w:r>
              <w:rPr>
                <w:noProof/>
                <w:webHidden/>
              </w:rPr>
              <w:instrText xml:space="preserve"> PAGEREF _Toc138245524 \h </w:instrText>
            </w:r>
            <w:r>
              <w:rPr>
                <w:noProof/>
                <w:webHidden/>
              </w:rPr>
            </w:r>
            <w:r>
              <w:rPr>
                <w:noProof/>
                <w:webHidden/>
              </w:rPr>
              <w:fldChar w:fldCharType="separate"/>
            </w:r>
            <w:r>
              <w:rPr>
                <w:noProof/>
                <w:webHidden/>
              </w:rPr>
              <w:t>59</w:t>
            </w:r>
            <w:r>
              <w:rPr>
                <w:noProof/>
                <w:webHidden/>
              </w:rPr>
              <w:fldChar w:fldCharType="end"/>
            </w:r>
          </w:hyperlink>
        </w:p>
        <w:p w14:paraId="4B32E87C" w14:textId="04192F0F" w:rsidR="00A24868" w:rsidRDefault="00A24868">
          <w:pPr>
            <w:pStyle w:val="TOC3"/>
            <w:tabs>
              <w:tab w:val="right" w:leader="dot" w:pos="9962"/>
            </w:tabs>
            <w:rPr>
              <w:rFonts w:eastAsiaTheme="minorEastAsia"/>
              <w:noProof/>
            </w:rPr>
          </w:pPr>
          <w:hyperlink w:anchor="_Toc138245525" w:history="1">
            <w:r w:rsidRPr="00CA0352">
              <w:rPr>
                <w:rStyle w:val="Hyperlink"/>
                <w:noProof/>
              </w:rPr>
              <w:t>C.2 - Second iteration</w:t>
            </w:r>
            <w:r>
              <w:rPr>
                <w:noProof/>
                <w:webHidden/>
              </w:rPr>
              <w:tab/>
            </w:r>
            <w:r>
              <w:rPr>
                <w:noProof/>
                <w:webHidden/>
              </w:rPr>
              <w:fldChar w:fldCharType="begin"/>
            </w:r>
            <w:r>
              <w:rPr>
                <w:noProof/>
                <w:webHidden/>
              </w:rPr>
              <w:instrText xml:space="preserve"> PAGEREF _Toc138245525 \h </w:instrText>
            </w:r>
            <w:r>
              <w:rPr>
                <w:noProof/>
                <w:webHidden/>
              </w:rPr>
            </w:r>
            <w:r>
              <w:rPr>
                <w:noProof/>
                <w:webHidden/>
              </w:rPr>
              <w:fldChar w:fldCharType="separate"/>
            </w:r>
            <w:r>
              <w:rPr>
                <w:noProof/>
                <w:webHidden/>
              </w:rPr>
              <w:t>63</w:t>
            </w:r>
            <w:r>
              <w:rPr>
                <w:noProof/>
                <w:webHidden/>
              </w:rPr>
              <w:fldChar w:fldCharType="end"/>
            </w:r>
          </w:hyperlink>
        </w:p>
        <w:p w14:paraId="7B0DBBD4" w14:textId="7F1A7834" w:rsidR="00A24868" w:rsidRDefault="00A24868">
          <w:pPr>
            <w:pStyle w:val="TOC3"/>
            <w:tabs>
              <w:tab w:val="right" w:leader="dot" w:pos="9962"/>
            </w:tabs>
            <w:rPr>
              <w:rFonts w:eastAsiaTheme="minorEastAsia"/>
              <w:noProof/>
            </w:rPr>
          </w:pPr>
          <w:hyperlink w:anchor="_Toc138245526" w:history="1">
            <w:r w:rsidRPr="00CA0352">
              <w:rPr>
                <w:rStyle w:val="Hyperlink"/>
                <w:noProof/>
              </w:rPr>
              <w:t>C.3 - Third iteration</w:t>
            </w:r>
            <w:r>
              <w:rPr>
                <w:noProof/>
                <w:webHidden/>
              </w:rPr>
              <w:tab/>
            </w:r>
            <w:r>
              <w:rPr>
                <w:noProof/>
                <w:webHidden/>
              </w:rPr>
              <w:fldChar w:fldCharType="begin"/>
            </w:r>
            <w:r>
              <w:rPr>
                <w:noProof/>
                <w:webHidden/>
              </w:rPr>
              <w:instrText xml:space="preserve"> PAGEREF _Toc138245526 \h </w:instrText>
            </w:r>
            <w:r>
              <w:rPr>
                <w:noProof/>
                <w:webHidden/>
              </w:rPr>
            </w:r>
            <w:r>
              <w:rPr>
                <w:noProof/>
                <w:webHidden/>
              </w:rPr>
              <w:fldChar w:fldCharType="separate"/>
            </w:r>
            <w:r>
              <w:rPr>
                <w:noProof/>
                <w:webHidden/>
              </w:rPr>
              <w:t>72</w:t>
            </w:r>
            <w:r>
              <w:rPr>
                <w:noProof/>
                <w:webHidden/>
              </w:rPr>
              <w:fldChar w:fldCharType="end"/>
            </w:r>
          </w:hyperlink>
        </w:p>
        <w:p w14:paraId="58EBAB9A" w14:textId="7C284B76" w:rsidR="00A24868" w:rsidRDefault="00A24868">
          <w:pPr>
            <w:pStyle w:val="TOC2"/>
            <w:tabs>
              <w:tab w:val="right" w:leader="dot" w:pos="9962"/>
            </w:tabs>
            <w:rPr>
              <w:rFonts w:eastAsiaTheme="minorEastAsia"/>
              <w:noProof/>
            </w:rPr>
          </w:pPr>
          <w:hyperlink w:anchor="_Toc138245527" w:history="1">
            <w:r w:rsidRPr="00CA0352">
              <w:rPr>
                <w:rStyle w:val="Hyperlink"/>
                <w:noProof/>
              </w:rPr>
              <w:t>Appendix D – Email sending costs</w:t>
            </w:r>
            <w:r>
              <w:rPr>
                <w:noProof/>
                <w:webHidden/>
              </w:rPr>
              <w:tab/>
            </w:r>
            <w:r>
              <w:rPr>
                <w:noProof/>
                <w:webHidden/>
              </w:rPr>
              <w:fldChar w:fldCharType="begin"/>
            </w:r>
            <w:r>
              <w:rPr>
                <w:noProof/>
                <w:webHidden/>
              </w:rPr>
              <w:instrText xml:space="preserve"> PAGEREF _Toc138245527 \h </w:instrText>
            </w:r>
            <w:r>
              <w:rPr>
                <w:noProof/>
                <w:webHidden/>
              </w:rPr>
            </w:r>
            <w:r>
              <w:rPr>
                <w:noProof/>
                <w:webHidden/>
              </w:rPr>
              <w:fldChar w:fldCharType="separate"/>
            </w:r>
            <w:r>
              <w:rPr>
                <w:noProof/>
                <w:webHidden/>
              </w:rPr>
              <w:t>77</w:t>
            </w:r>
            <w:r>
              <w:rPr>
                <w:noProof/>
                <w:webHidden/>
              </w:rPr>
              <w:fldChar w:fldCharType="end"/>
            </w:r>
          </w:hyperlink>
        </w:p>
        <w:p w14:paraId="642308E3" w14:textId="0C67BB39" w:rsidR="00A24868" w:rsidRDefault="00A24868">
          <w:pPr>
            <w:pStyle w:val="TOC2"/>
            <w:tabs>
              <w:tab w:val="right" w:leader="dot" w:pos="9962"/>
            </w:tabs>
            <w:rPr>
              <w:rFonts w:eastAsiaTheme="minorEastAsia"/>
              <w:noProof/>
            </w:rPr>
          </w:pPr>
          <w:hyperlink w:anchor="_Toc138245528" w:history="1">
            <w:r w:rsidRPr="00CA0352">
              <w:rPr>
                <w:rStyle w:val="Hyperlink"/>
                <w:noProof/>
              </w:rPr>
              <w:t>Appendix E – Addresses autocomplete costs</w:t>
            </w:r>
            <w:r>
              <w:rPr>
                <w:noProof/>
                <w:webHidden/>
              </w:rPr>
              <w:tab/>
            </w:r>
            <w:r>
              <w:rPr>
                <w:noProof/>
                <w:webHidden/>
              </w:rPr>
              <w:fldChar w:fldCharType="begin"/>
            </w:r>
            <w:r>
              <w:rPr>
                <w:noProof/>
                <w:webHidden/>
              </w:rPr>
              <w:instrText xml:space="preserve"> PAGEREF _Toc138245528 \h </w:instrText>
            </w:r>
            <w:r>
              <w:rPr>
                <w:noProof/>
                <w:webHidden/>
              </w:rPr>
            </w:r>
            <w:r>
              <w:rPr>
                <w:noProof/>
                <w:webHidden/>
              </w:rPr>
              <w:fldChar w:fldCharType="separate"/>
            </w:r>
            <w:r>
              <w:rPr>
                <w:noProof/>
                <w:webHidden/>
              </w:rPr>
              <w:t>78</w:t>
            </w:r>
            <w:r>
              <w:rPr>
                <w:noProof/>
                <w:webHidden/>
              </w:rPr>
              <w:fldChar w:fldCharType="end"/>
            </w:r>
          </w:hyperlink>
        </w:p>
        <w:p w14:paraId="2F18D36B" w14:textId="378E901E" w:rsidR="00A24868" w:rsidRDefault="00A24868">
          <w:pPr>
            <w:pStyle w:val="TOC2"/>
            <w:tabs>
              <w:tab w:val="right" w:leader="dot" w:pos="9962"/>
            </w:tabs>
            <w:rPr>
              <w:rFonts w:eastAsiaTheme="minorEastAsia"/>
              <w:noProof/>
            </w:rPr>
          </w:pPr>
          <w:hyperlink w:anchor="_Toc138245529" w:history="1">
            <w:r w:rsidRPr="00CA0352">
              <w:rPr>
                <w:rStyle w:val="Hyperlink"/>
                <w:noProof/>
              </w:rPr>
              <w:t>Appendix F – Firestore collections design</w:t>
            </w:r>
            <w:r>
              <w:rPr>
                <w:noProof/>
                <w:webHidden/>
              </w:rPr>
              <w:tab/>
            </w:r>
            <w:r>
              <w:rPr>
                <w:noProof/>
                <w:webHidden/>
              </w:rPr>
              <w:fldChar w:fldCharType="begin"/>
            </w:r>
            <w:r>
              <w:rPr>
                <w:noProof/>
                <w:webHidden/>
              </w:rPr>
              <w:instrText xml:space="preserve"> PAGEREF _Toc138245529 \h </w:instrText>
            </w:r>
            <w:r>
              <w:rPr>
                <w:noProof/>
                <w:webHidden/>
              </w:rPr>
            </w:r>
            <w:r>
              <w:rPr>
                <w:noProof/>
                <w:webHidden/>
              </w:rPr>
              <w:fldChar w:fldCharType="separate"/>
            </w:r>
            <w:r>
              <w:rPr>
                <w:noProof/>
                <w:webHidden/>
              </w:rPr>
              <w:t>79</w:t>
            </w:r>
            <w:r>
              <w:rPr>
                <w:noProof/>
                <w:webHidden/>
              </w:rPr>
              <w:fldChar w:fldCharType="end"/>
            </w:r>
          </w:hyperlink>
        </w:p>
        <w:p w14:paraId="66737960" w14:textId="1C33DEEE" w:rsidR="00A24868" w:rsidRDefault="00A24868">
          <w:pPr>
            <w:pStyle w:val="TOC3"/>
            <w:tabs>
              <w:tab w:val="right" w:leader="dot" w:pos="9962"/>
            </w:tabs>
            <w:rPr>
              <w:rFonts w:eastAsiaTheme="minorEastAsia"/>
              <w:noProof/>
            </w:rPr>
          </w:pPr>
          <w:hyperlink w:anchor="_Toc138245530" w:history="1">
            <w:r w:rsidRPr="00CA0352">
              <w:rPr>
                <w:rStyle w:val="Hyperlink"/>
                <w:noProof/>
              </w:rPr>
              <w:t>F.1 – Users</w:t>
            </w:r>
            <w:r>
              <w:rPr>
                <w:noProof/>
                <w:webHidden/>
              </w:rPr>
              <w:tab/>
            </w:r>
            <w:r>
              <w:rPr>
                <w:noProof/>
                <w:webHidden/>
              </w:rPr>
              <w:fldChar w:fldCharType="begin"/>
            </w:r>
            <w:r>
              <w:rPr>
                <w:noProof/>
                <w:webHidden/>
              </w:rPr>
              <w:instrText xml:space="preserve"> PAGEREF _Toc138245530 \h </w:instrText>
            </w:r>
            <w:r>
              <w:rPr>
                <w:noProof/>
                <w:webHidden/>
              </w:rPr>
            </w:r>
            <w:r>
              <w:rPr>
                <w:noProof/>
                <w:webHidden/>
              </w:rPr>
              <w:fldChar w:fldCharType="separate"/>
            </w:r>
            <w:r>
              <w:rPr>
                <w:noProof/>
                <w:webHidden/>
              </w:rPr>
              <w:t>79</w:t>
            </w:r>
            <w:r>
              <w:rPr>
                <w:noProof/>
                <w:webHidden/>
              </w:rPr>
              <w:fldChar w:fldCharType="end"/>
            </w:r>
          </w:hyperlink>
        </w:p>
        <w:p w14:paraId="770438FB" w14:textId="0D8CFAB4" w:rsidR="00A24868" w:rsidRDefault="00A24868">
          <w:pPr>
            <w:pStyle w:val="TOC3"/>
            <w:tabs>
              <w:tab w:val="right" w:leader="dot" w:pos="9962"/>
            </w:tabs>
            <w:rPr>
              <w:rFonts w:eastAsiaTheme="minorEastAsia"/>
              <w:noProof/>
            </w:rPr>
          </w:pPr>
          <w:hyperlink w:anchor="_Toc138245531" w:history="1">
            <w:r w:rsidRPr="00CA0352">
              <w:rPr>
                <w:rStyle w:val="Hyperlink"/>
                <w:noProof/>
              </w:rPr>
              <w:t>F.2 - Trips</w:t>
            </w:r>
            <w:r>
              <w:rPr>
                <w:noProof/>
                <w:webHidden/>
              </w:rPr>
              <w:tab/>
            </w:r>
            <w:r>
              <w:rPr>
                <w:noProof/>
                <w:webHidden/>
              </w:rPr>
              <w:fldChar w:fldCharType="begin"/>
            </w:r>
            <w:r>
              <w:rPr>
                <w:noProof/>
                <w:webHidden/>
              </w:rPr>
              <w:instrText xml:space="preserve"> PAGEREF _Toc138245531 \h </w:instrText>
            </w:r>
            <w:r>
              <w:rPr>
                <w:noProof/>
                <w:webHidden/>
              </w:rPr>
            </w:r>
            <w:r>
              <w:rPr>
                <w:noProof/>
                <w:webHidden/>
              </w:rPr>
              <w:fldChar w:fldCharType="separate"/>
            </w:r>
            <w:r>
              <w:rPr>
                <w:noProof/>
                <w:webHidden/>
              </w:rPr>
              <w:t>79</w:t>
            </w:r>
            <w:r>
              <w:rPr>
                <w:noProof/>
                <w:webHidden/>
              </w:rPr>
              <w:fldChar w:fldCharType="end"/>
            </w:r>
          </w:hyperlink>
        </w:p>
        <w:p w14:paraId="780ADE9B" w14:textId="00EE17D5" w:rsidR="00A24868" w:rsidRDefault="00A24868">
          <w:pPr>
            <w:pStyle w:val="TOC2"/>
            <w:tabs>
              <w:tab w:val="right" w:leader="dot" w:pos="9962"/>
            </w:tabs>
            <w:rPr>
              <w:rFonts w:eastAsiaTheme="minorEastAsia"/>
              <w:noProof/>
            </w:rPr>
          </w:pPr>
          <w:hyperlink w:anchor="_Toc138245532" w:history="1">
            <w:r w:rsidRPr="00CA0352">
              <w:rPr>
                <w:rStyle w:val="Hyperlink"/>
                <w:noProof/>
              </w:rPr>
              <w:t>Appendix G – Payment platforms comparison</w:t>
            </w:r>
            <w:r>
              <w:rPr>
                <w:noProof/>
                <w:webHidden/>
              </w:rPr>
              <w:tab/>
            </w:r>
            <w:r>
              <w:rPr>
                <w:noProof/>
                <w:webHidden/>
              </w:rPr>
              <w:fldChar w:fldCharType="begin"/>
            </w:r>
            <w:r>
              <w:rPr>
                <w:noProof/>
                <w:webHidden/>
              </w:rPr>
              <w:instrText xml:space="preserve"> PAGEREF _Toc138245532 \h </w:instrText>
            </w:r>
            <w:r>
              <w:rPr>
                <w:noProof/>
                <w:webHidden/>
              </w:rPr>
            </w:r>
            <w:r>
              <w:rPr>
                <w:noProof/>
                <w:webHidden/>
              </w:rPr>
              <w:fldChar w:fldCharType="separate"/>
            </w:r>
            <w:r>
              <w:rPr>
                <w:noProof/>
                <w:webHidden/>
              </w:rPr>
              <w:t>80</w:t>
            </w:r>
            <w:r>
              <w:rPr>
                <w:noProof/>
                <w:webHidden/>
              </w:rPr>
              <w:fldChar w:fldCharType="end"/>
            </w:r>
          </w:hyperlink>
        </w:p>
        <w:p w14:paraId="540AD007" w14:textId="3B0C8BE0" w:rsidR="00A24868" w:rsidRDefault="00A24868">
          <w:pPr>
            <w:pStyle w:val="TOC2"/>
            <w:tabs>
              <w:tab w:val="right" w:leader="dot" w:pos="9962"/>
            </w:tabs>
            <w:rPr>
              <w:rFonts w:eastAsiaTheme="minorEastAsia"/>
              <w:noProof/>
            </w:rPr>
          </w:pPr>
          <w:hyperlink w:anchor="_Toc138245533" w:history="1">
            <w:r w:rsidRPr="00CA0352">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38245533 \h </w:instrText>
            </w:r>
            <w:r>
              <w:rPr>
                <w:noProof/>
                <w:webHidden/>
              </w:rPr>
            </w:r>
            <w:r>
              <w:rPr>
                <w:noProof/>
                <w:webHidden/>
              </w:rPr>
              <w:fldChar w:fldCharType="separate"/>
            </w:r>
            <w:r>
              <w:rPr>
                <w:noProof/>
                <w:webHidden/>
              </w:rPr>
              <w:t>80</w:t>
            </w:r>
            <w:r>
              <w:rPr>
                <w:noProof/>
                <w:webHidden/>
              </w:rPr>
              <w:fldChar w:fldCharType="end"/>
            </w:r>
          </w:hyperlink>
        </w:p>
        <w:p w14:paraId="3DDB6FCA" w14:textId="0BDF8E94" w:rsidR="00A24868" w:rsidRDefault="00A24868">
          <w:pPr>
            <w:pStyle w:val="TOC2"/>
            <w:tabs>
              <w:tab w:val="right" w:leader="dot" w:pos="9962"/>
            </w:tabs>
            <w:rPr>
              <w:rFonts w:eastAsiaTheme="minorEastAsia"/>
              <w:noProof/>
            </w:rPr>
          </w:pPr>
          <w:hyperlink w:anchor="_Toc138245534" w:history="1">
            <w:r w:rsidRPr="00CA0352">
              <w:rPr>
                <w:rStyle w:val="Hyperlink"/>
                <w:noProof/>
              </w:rPr>
              <w:t>Appendix I – UML Diagrams</w:t>
            </w:r>
            <w:r>
              <w:rPr>
                <w:noProof/>
                <w:webHidden/>
              </w:rPr>
              <w:tab/>
            </w:r>
            <w:r>
              <w:rPr>
                <w:noProof/>
                <w:webHidden/>
              </w:rPr>
              <w:fldChar w:fldCharType="begin"/>
            </w:r>
            <w:r>
              <w:rPr>
                <w:noProof/>
                <w:webHidden/>
              </w:rPr>
              <w:instrText xml:space="preserve"> PAGEREF _Toc138245534 \h </w:instrText>
            </w:r>
            <w:r>
              <w:rPr>
                <w:noProof/>
                <w:webHidden/>
              </w:rPr>
            </w:r>
            <w:r>
              <w:rPr>
                <w:noProof/>
                <w:webHidden/>
              </w:rPr>
              <w:fldChar w:fldCharType="separate"/>
            </w:r>
            <w:r>
              <w:rPr>
                <w:noProof/>
                <w:webHidden/>
              </w:rPr>
              <w:t>81</w:t>
            </w:r>
            <w:r>
              <w:rPr>
                <w:noProof/>
                <w:webHidden/>
              </w:rPr>
              <w:fldChar w:fldCharType="end"/>
            </w:r>
          </w:hyperlink>
        </w:p>
        <w:p w14:paraId="265C6AA8" w14:textId="09CFE3E9" w:rsidR="00A24868" w:rsidRDefault="00A24868">
          <w:pPr>
            <w:pStyle w:val="TOC2"/>
            <w:tabs>
              <w:tab w:val="right" w:leader="dot" w:pos="9962"/>
            </w:tabs>
            <w:rPr>
              <w:rFonts w:eastAsiaTheme="minorEastAsia"/>
              <w:noProof/>
            </w:rPr>
          </w:pPr>
          <w:hyperlink w:anchor="_Toc138245535" w:history="1">
            <w:r w:rsidRPr="00CA0352">
              <w:rPr>
                <w:rStyle w:val="Hyperlink"/>
                <w:noProof/>
              </w:rPr>
              <w:t>Appendix J – Technical infrastructure</w:t>
            </w:r>
            <w:r>
              <w:rPr>
                <w:noProof/>
                <w:webHidden/>
              </w:rPr>
              <w:tab/>
            </w:r>
            <w:r>
              <w:rPr>
                <w:noProof/>
                <w:webHidden/>
              </w:rPr>
              <w:fldChar w:fldCharType="begin"/>
            </w:r>
            <w:r>
              <w:rPr>
                <w:noProof/>
                <w:webHidden/>
              </w:rPr>
              <w:instrText xml:space="preserve"> PAGEREF _Toc138245535 \h </w:instrText>
            </w:r>
            <w:r>
              <w:rPr>
                <w:noProof/>
                <w:webHidden/>
              </w:rPr>
            </w:r>
            <w:r>
              <w:rPr>
                <w:noProof/>
                <w:webHidden/>
              </w:rPr>
              <w:fldChar w:fldCharType="separate"/>
            </w:r>
            <w:r>
              <w:rPr>
                <w:noProof/>
                <w:webHidden/>
              </w:rPr>
              <w:t>82</w:t>
            </w:r>
            <w:r>
              <w:rPr>
                <w:noProof/>
                <w:webHidden/>
              </w:rPr>
              <w:fldChar w:fldCharType="end"/>
            </w:r>
          </w:hyperlink>
        </w:p>
        <w:p w14:paraId="42747371" w14:textId="55DDC4B3" w:rsidR="00A24868" w:rsidRDefault="00A24868">
          <w:pPr>
            <w:pStyle w:val="TOC2"/>
            <w:tabs>
              <w:tab w:val="right" w:leader="dot" w:pos="9962"/>
            </w:tabs>
            <w:rPr>
              <w:rFonts w:eastAsiaTheme="minorEastAsia"/>
              <w:noProof/>
            </w:rPr>
          </w:pPr>
          <w:hyperlink w:anchor="_Toc138245536" w:history="1">
            <w:r w:rsidRPr="00CA0352">
              <w:rPr>
                <w:rStyle w:val="Hyperlink"/>
                <w:noProof/>
              </w:rPr>
              <w:t>Appendix K – REST API</w:t>
            </w:r>
            <w:r>
              <w:rPr>
                <w:noProof/>
                <w:webHidden/>
              </w:rPr>
              <w:tab/>
            </w:r>
            <w:r>
              <w:rPr>
                <w:noProof/>
                <w:webHidden/>
              </w:rPr>
              <w:fldChar w:fldCharType="begin"/>
            </w:r>
            <w:r>
              <w:rPr>
                <w:noProof/>
                <w:webHidden/>
              </w:rPr>
              <w:instrText xml:space="preserve"> PAGEREF _Toc138245536 \h </w:instrText>
            </w:r>
            <w:r>
              <w:rPr>
                <w:noProof/>
                <w:webHidden/>
              </w:rPr>
            </w:r>
            <w:r>
              <w:rPr>
                <w:noProof/>
                <w:webHidden/>
              </w:rPr>
              <w:fldChar w:fldCharType="separate"/>
            </w:r>
            <w:r>
              <w:rPr>
                <w:noProof/>
                <w:webHidden/>
              </w:rPr>
              <w:t>82</w:t>
            </w:r>
            <w:r>
              <w:rPr>
                <w:noProof/>
                <w:webHidden/>
              </w:rPr>
              <w:fldChar w:fldCharType="end"/>
            </w:r>
          </w:hyperlink>
        </w:p>
        <w:p w14:paraId="087D89AD" w14:textId="4FAAC900" w:rsidR="00A24868" w:rsidRDefault="00A24868">
          <w:pPr>
            <w:pStyle w:val="TOC2"/>
            <w:tabs>
              <w:tab w:val="right" w:leader="dot" w:pos="9962"/>
            </w:tabs>
            <w:rPr>
              <w:rFonts w:eastAsiaTheme="minorEastAsia"/>
              <w:noProof/>
            </w:rPr>
          </w:pPr>
          <w:hyperlink w:anchor="_Toc138245537" w:history="1">
            <w:r w:rsidRPr="00CA0352">
              <w:rPr>
                <w:rStyle w:val="Hyperlink"/>
                <w:noProof/>
              </w:rPr>
              <w:t>Appendix L – Timelines and Task Breakdown</w:t>
            </w:r>
            <w:r>
              <w:rPr>
                <w:noProof/>
                <w:webHidden/>
              </w:rPr>
              <w:tab/>
            </w:r>
            <w:r>
              <w:rPr>
                <w:noProof/>
                <w:webHidden/>
              </w:rPr>
              <w:fldChar w:fldCharType="begin"/>
            </w:r>
            <w:r>
              <w:rPr>
                <w:noProof/>
                <w:webHidden/>
              </w:rPr>
              <w:instrText xml:space="preserve"> PAGEREF _Toc138245537 \h </w:instrText>
            </w:r>
            <w:r>
              <w:rPr>
                <w:noProof/>
                <w:webHidden/>
              </w:rPr>
            </w:r>
            <w:r>
              <w:rPr>
                <w:noProof/>
                <w:webHidden/>
              </w:rPr>
              <w:fldChar w:fldCharType="separate"/>
            </w:r>
            <w:r>
              <w:rPr>
                <w:noProof/>
                <w:webHidden/>
              </w:rPr>
              <w:t>83</w:t>
            </w:r>
            <w:r>
              <w:rPr>
                <w:noProof/>
                <w:webHidden/>
              </w:rPr>
              <w:fldChar w:fldCharType="end"/>
            </w:r>
          </w:hyperlink>
        </w:p>
        <w:p w14:paraId="53175A3C" w14:textId="5632D6F2" w:rsidR="00A24868" w:rsidRDefault="00A24868">
          <w:pPr>
            <w:pStyle w:val="TOC3"/>
            <w:tabs>
              <w:tab w:val="right" w:leader="dot" w:pos="9962"/>
            </w:tabs>
            <w:rPr>
              <w:rFonts w:eastAsiaTheme="minorEastAsia"/>
              <w:noProof/>
            </w:rPr>
          </w:pPr>
          <w:hyperlink w:anchor="_Toc138245538" w:history="1">
            <w:r w:rsidRPr="00CA0352">
              <w:rPr>
                <w:rStyle w:val="Hyperlink"/>
                <w:noProof/>
              </w:rPr>
              <w:t>L.1 – Gantt Chart</w:t>
            </w:r>
            <w:r>
              <w:rPr>
                <w:noProof/>
                <w:webHidden/>
              </w:rPr>
              <w:tab/>
            </w:r>
            <w:r>
              <w:rPr>
                <w:noProof/>
                <w:webHidden/>
              </w:rPr>
              <w:fldChar w:fldCharType="begin"/>
            </w:r>
            <w:r>
              <w:rPr>
                <w:noProof/>
                <w:webHidden/>
              </w:rPr>
              <w:instrText xml:space="preserve"> PAGEREF _Toc138245538 \h </w:instrText>
            </w:r>
            <w:r>
              <w:rPr>
                <w:noProof/>
                <w:webHidden/>
              </w:rPr>
            </w:r>
            <w:r>
              <w:rPr>
                <w:noProof/>
                <w:webHidden/>
              </w:rPr>
              <w:fldChar w:fldCharType="separate"/>
            </w:r>
            <w:r>
              <w:rPr>
                <w:noProof/>
                <w:webHidden/>
              </w:rPr>
              <w:t>83</w:t>
            </w:r>
            <w:r>
              <w:rPr>
                <w:noProof/>
                <w:webHidden/>
              </w:rPr>
              <w:fldChar w:fldCharType="end"/>
            </w:r>
          </w:hyperlink>
        </w:p>
        <w:p w14:paraId="41ED85F7" w14:textId="18284ECE" w:rsidR="00A24868" w:rsidRDefault="00A24868">
          <w:pPr>
            <w:pStyle w:val="TOC3"/>
            <w:tabs>
              <w:tab w:val="right" w:leader="dot" w:pos="9962"/>
            </w:tabs>
            <w:rPr>
              <w:rFonts w:eastAsiaTheme="minorEastAsia"/>
              <w:noProof/>
            </w:rPr>
          </w:pPr>
          <w:hyperlink w:anchor="_Toc138245539" w:history="1">
            <w:r w:rsidRPr="00CA0352">
              <w:rPr>
                <w:rStyle w:val="Hyperlink"/>
                <w:noProof/>
              </w:rPr>
              <w:t>L.2 – Critical Path Analysis</w:t>
            </w:r>
            <w:r>
              <w:rPr>
                <w:noProof/>
                <w:webHidden/>
              </w:rPr>
              <w:tab/>
            </w:r>
            <w:r>
              <w:rPr>
                <w:noProof/>
                <w:webHidden/>
              </w:rPr>
              <w:fldChar w:fldCharType="begin"/>
            </w:r>
            <w:r>
              <w:rPr>
                <w:noProof/>
                <w:webHidden/>
              </w:rPr>
              <w:instrText xml:space="preserve"> PAGEREF _Toc138245539 \h </w:instrText>
            </w:r>
            <w:r>
              <w:rPr>
                <w:noProof/>
                <w:webHidden/>
              </w:rPr>
            </w:r>
            <w:r>
              <w:rPr>
                <w:noProof/>
                <w:webHidden/>
              </w:rPr>
              <w:fldChar w:fldCharType="separate"/>
            </w:r>
            <w:r>
              <w:rPr>
                <w:noProof/>
                <w:webHidden/>
              </w:rPr>
              <w:t>84</w:t>
            </w:r>
            <w:r>
              <w:rPr>
                <w:noProof/>
                <w:webHidden/>
              </w:rPr>
              <w:fldChar w:fldCharType="end"/>
            </w:r>
          </w:hyperlink>
        </w:p>
        <w:p w14:paraId="50392A39" w14:textId="2DDB6951" w:rsidR="00A24868" w:rsidRDefault="00A24868">
          <w:pPr>
            <w:pStyle w:val="TOC1"/>
            <w:tabs>
              <w:tab w:val="right" w:leader="dot" w:pos="9962"/>
            </w:tabs>
            <w:rPr>
              <w:rFonts w:eastAsiaTheme="minorEastAsia"/>
              <w:noProof/>
            </w:rPr>
          </w:pPr>
          <w:hyperlink w:anchor="_Toc138245540" w:history="1">
            <w:r w:rsidRPr="00CA0352">
              <w:rPr>
                <w:rStyle w:val="Hyperlink"/>
                <w:noProof/>
              </w:rPr>
              <w:t>Other aspects considered</w:t>
            </w:r>
            <w:r>
              <w:rPr>
                <w:noProof/>
                <w:webHidden/>
              </w:rPr>
              <w:tab/>
            </w:r>
            <w:r>
              <w:rPr>
                <w:noProof/>
                <w:webHidden/>
              </w:rPr>
              <w:fldChar w:fldCharType="begin"/>
            </w:r>
            <w:r>
              <w:rPr>
                <w:noProof/>
                <w:webHidden/>
              </w:rPr>
              <w:instrText xml:space="preserve"> PAGEREF _Toc138245540 \h </w:instrText>
            </w:r>
            <w:r>
              <w:rPr>
                <w:noProof/>
                <w:webHidden/>
              </w:rPr>
            </w:r>
            <w:r>
              <w:rPr>
                <w:noProof/>
                <w:webHidden/>
              </w:rPr>
              <w:fldChar w:fldCharType="separate"/>
            </w:r>
            <w:r>
              <w:rPr>
                <w:noProof/>
                <w:webHidden/>
              </w:rPr>
              <w:t>85</w:t>
            </w:r>
            <w:r>
              <w:rPr>
                <w:noProof/>
                <w:webHidden/>
              </w:rPr>
              <w:fldChar w:fldCharType="end"/>
            </w:r>
          </w:hyperlink>
        </w:p>
        <w:p w14:paraId="3C15B036" w14:textId="7ED51EA9" w:rsidR="00A24868" w:rsidRDefault="00A24868">
          <w:pPr>
            <w:pStyle w:val="TOC2"/>
            <w:tabs>
              <w:tab w:val="right" w:leader="dot" w:pos="9962"/>
            </w:tabs>
            <w:rPr>
              <w:rFonts w:eastAsiaTheme="minorEastAsia"/>
              <w:noProof/>
            </w:rPr>
          </w:pPr>
          <w:hyperlink w:anchor="_Toc138245541" w:history="1">
            <w:r w:rsidRPr="00CA0352">
              <w:rPr>
                <w:rStyle w:val="Hyperlink"/>
                <w:noProof/>
              </w:rPr>
              <w:t>Domain name</w:t>
            </w:r>
            <w:r>
              <w:rPr>
                <w:noProof/>
                <w:webHidden/>
              </w:rPr>
              <w:tab/>
            </w:r>
            <w:r>
              <w:rPr>
                <w:noProof/>
                <w:webHidden/>
              </w:rPr>
              <w:fldChar w:fldCharType="begin"/>
            </w:r>
            <w:r>
              <w:rPr>
                <w:noProof/>
                <w:webHidden/>
              </w:rPr>
              <w:instrText xml:space="preserve"> PAGEREF _Toc138245541 \h </w:instrText>
            </w:r>
            <w:r>
              <w:rPr>
                <w:noProof/>
                <w:webHidden/>
              </w:rPr>
            </w:r>
            <w:r>
              <w:rPr>
                <w:noProof/>
                <w:webHidden/>
              </w:rPr>
              <w:fldChar w:fldCharType="separate"/>
            </w:r>
            <w:r>
              <w:rPr>
                <w:noProof/>
                <w:webHidden/>
              </w:rPr>
              <w:t>85</w:t>
            </w:r>
            <w:r>
              <w:rPr>
                <w:noProof/>
                <w:webHidden/>
              </w:rPr>
              <w:fldChar w:fldCharType="end"/>
            </w:r>
          </w:hyperlink>
        </w:p>
        <w:p w14:paraId="2715E9DA" w14:textId="63076FE4" w:rsidR="00A24868" w:rsidRDefault="00A24868">
          <w:pPr>
            <w:pStyle w:val="TOC2"/>
            <w:tabs>
              <w:tab w:val="right" w:leader="dot" w:pos="9962"/>
            </w:tabs>
            <w:rPr>
              <w:rFonts w:eastAsiaTheme="minorEastAsia"/>
              <w:noProof/>
            </w:rPr>
          </w:pPr>
          <w:hyperlink w:anchor="_Toc138245542" w:history="1">
            <w:r w:rsidRPr="00CA0352">
              <w:rPr>
                <w:rStyle w:val="Hyperlink"/>
                <w:noProof/>
              </w:rPr>
              <w:t>Legal aspects considered. Liability?</w:t>
            </w:r>
            <w:r>
              <w:rPr>
                <w:noProof/>
                <w:webHidden/>
              </w:rPr>
              <w:tab/>
            </w:r>
            <w:r>
              <w:rPr>
                <w:noProof/>
                <w:webHidden/>
              </w:rPr>
              <w:fldChar w:fldCharType="begin"/>
            </w:r>
            <w:r>
              <w:rPr>
                <w:noProof/>
                <w:webHidden/>
              </w:rPr>
              <w:instrText xml:space="preserve"> PAGEREF _Toc138245542 \h </w:instrText>
            </w:r>
            <w:r>
              <w:rPr>
                <w:noProof/>
                <w:webHidden/>
              </w:rPr>
            </w:r>
            <w:r>
              <w:rPr>
                <w:noProof/>
                <w:webHidden/>
              </w:rPr>
              <w:fldChar w:fldCharType="separate"/>
            </w:r>
            <w:r>
              <w:rPr>
                <w:noProof/>
                <w:webHidden/>
              </w:rPr>
              <w:t>85</w:t>
            </w:r>
            <w:r>
              <w:rPr>
                <w:noProof/>
                <w:webHidden/>
              </w:rPr>
              <w:fldChar w:fldCharType="end"/>
            </w:r>
          </w:hyperlink>
        </w:p>
        <w:p w14:paraId="4D813DB6" w14:textId="743E727D"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bookmarkStart w:id="0" w:name="_GoBack"/>
      <w:bookmarkEnd w:id="0"/>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45499"/>
      <w:r>
        <w:lastRenderedPageBreak/>
        <w:t>Introduction</w:t>
      </w:r>
      <w:bookmarkEnd w:id="1"/>
    </w:p>
    <w:p w14:paraId="5FFDAF6B" w14:textId="6E068023"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0A6EC36B" w14:textId="2B16EF64" w:rsidR="009A7E84" w:rsidRDefault="00222D2B" w:rsidP="001456FE">
      <w:pPr>
        <w:pStyle w:val="Heading2"/>
      </w:pPr>
      <w:bookmarkStart w:id="2" w:name="_Toc138245500"/>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1456FE">
      <w:pPr>
        <w:pStyle w:val="Heading2"/>
      </w:pPr>
      <w:bookmarkStart w:id="3" w:name="_Toc138245501"/>
      <w:r>
        <w:t>Motivation for the project</w:t>
      </w:r>
      <w:bookmarkEnd w:id="3"/>
    </w:p>
    <w:p w14:paraId="15BBD494" w14:textId="079443A8" w:rsidR="006815AB" w:rsidRDefault="006815AB" w:rsidP="006815AB">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416A45B8" w14:textId="2E94A96D" w:rsidR="00A71C3E" w:rsidRDefault="00A71C3E" w:rsidP="001456FE">
      <w:pPr>
        <w:pStyle w:val="Heading2"/>
      </w:pPr>
      <w:bookmarkStart w:id="4" w:name="_Toc138245502"/>
      <w:r>
        <w:t>Domain and users</w:t>
      </w:r>
      <w:bookmarkEnd w:id="4"/>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6C3CBF70" w:rsidR="007F52FC" w:rsidRPr="00671A96" w:rsidRDefault="00130390" w:rsidP="00CD5520">
      <w:pPr>
        <w:pStyle w:val="Heading1"/>
      </w:pPr>
      <w:bookmarkStart w:id="5" w:name="_Toc138245503"/>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lastRenderedPageBreak/>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45504"/>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490"/>
        <w:gridCol w:w="2490"/>
        <w:gridCol w:w="2491"/>
        <w:gridCol w:w="2491"/>
      </w:tblGrid>
      <w:tr w:rsidR="0000465F" w14:paraId="77353B28" w14:textId="77777777" w:rsidTr="0000465F">
        <w:tc>
          <w:tcPr>
            <w:tcW w:w="2490" w:type="dxa"/>
          </w:tcPr>
          <w:p w14:paraId="4B4D57B5" w14:textId="06267461" w:rsidR="0000465F" w:rsidRDefault="0000465F" w:rsidP="00BB12B3">
            <w:r>
              <w:t>Strengths</w:t>
            </w:r>
          </w:p>
        </w:tc>
        <w:tc>
          <w:tcPr>
            <w:tcW w:w="2490" w:type="dxa"/>
          </w:tcPr>
          <w:p w14:paraId="712A97D0" w14:textId="7A17EB6B" w:rsidR="0000465F" w:rsidRDefault="0000465F" w:rsidP="00BB12B3">
            <w:r>
              <w:t>Weaknesses</w:t>
            </w:r>
          </w:p>
        </w:tc>
        <w:tc>
          <w:tcPr>
            <w:tcW w:w="2491" w:type="dxa"/>
          </w:tcPr>
          <w:p w14:paraId="0A0EF755" w14:textId="72DF7BB0" w:rsidR="0000465F" w:rsidRDefault="0000465F" w:rsidP="00BB12B3">
            <w:r>
              <w:t>Opportunities</w:t>
            </w:r>
          </w:p>
        </w:tc>
        <w:tc>
          <w:tcPr>
            <w:tcW w:w="2491" w:type="dxa"/>
          </w:tcPr>
          <w:p w14:paraId="7B333996" w14:textId="0ECE2F49" w:rsidR="0000465F" w:rsidRDefault="00E665F0" w:rsidP="00BB12B3">
            <w:r>
              <w:t>Threats</w:t>
            </w:r>
          </w:p>
        </w:tc>
      </w:tr>
      <w:tr w:rsidR="0000465F" w14:paraId="2E0621AF" w14:textId="77777777" w:rsidTr="0000465F">
        <w:tc>
          <w:tcPr>
            <w:tcW w:w="2490"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lastRenderedPageBreak/>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490" w:type="dxa"/>
          </w:tcPr>
          <w:p w14:paraId="738B7ADB" w14:textId="77777777" w:rsidR="0000465F" w:rsidRDefault="005528E6" w:rsidP="005528E6">
            <w:pPr>
              <w:pStyle w:val="ListParagraph"/>
              <w:numPr>
                <w:ilvl w:val="0"/>
                <w:numId w:val="15"/>
              </w:numPr>
            </w:pPr>
            <w:r>
              <w:lastRenderedPageBreak/>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 xml:space="preserve">No funding to invest in advertisement to drive adoption of the tool, nor to pay for integration with external APIs </w:t>
            </w:r>
            <w:r>
              <w:lastRenderedPageBreak/>
              <w:t>(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491" w:type="dxa"/>
          </w:tcPr>
          <w:p w14:paraId="25A9726D" w14:textId="77777777" w:rsidR="0000465F" w:rsidRDefault="004B5B20" w:rsidP="004B5B20">
            <w:pPr>
              <w:pStyle w:val="ListParagraph"/>
              <w:numPr>
                <w:ilvl w:val="0"/>
                <w:numId w:val="15"/>
              </w:numPr>
            </w:pPr>
            <w:r>
              <w:lastRenderedPageBreak/>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w:t>
            </w:r>
            <w:r>
              <w:lastRenderedPageBreak/>
              <w:t>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491" w:type="dxa"/>
          </w:tcPr>
          <w:p w14:paraId="3C97FE5E" w14:textId="33061CD4" w:rsidR="0000465F" w:rsidRDefault="00D65CF0" w:rsidP="00D65CF0">
            <w:pPr>
              <w:pStyle w:val="ListParagraph"/>
              <w:numPr>
                <w:ilvl w:val="0"/>
                <w:numId w:val="15"/>
              </w:numPr>
            </w:pPr>
            <w:proofErr w:type="spellStart"/>
            <w:r>
              <w:lastRenderedPageBreak/>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w:t>
            </w:r>
            <w:r>
              <w:lastRenderedPageBreak/>
              <w:t>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10C620F6" w14:textId="77777777" w:rsidR="001E45AE" w:rsidRDefault="001E45AE" w:rsidP="001E45AE"/>
    <w:p w14:paraId="27A3ECD1" w14:textId="77777777" w:rsidR="001E45AE" w:rsidRDefault="001E45AE" w:rsidP="001E45AE"/>
    <w:p w14:paraId="3EBF3BF3" w14:textId="77777777" w:rsidR="001E45AE" w:rsidRDefault="001E45AE" w:rsidP="001E45AE"/>
    <w:p w14:paraId="41A13024" w14:textId="77777777" w:rsidR="001E45AE" w:rsidRDefault="001E45AE" w:rsidP="001E45AE"/>
    <w:p w14:paraId="004DA4AA" w14:textId="3DB2C415" w:rsidR="001E45AE" w:rsidRDefault="001E45AE" w:rsidP="001E45AE"/>
    <w:p w14:paraId="0E19278F" w14:textId="760F5736"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45505"/>
      <w:r>
        <w:lastRenderedPageBreak/>
        <w:t>Design</w:t>
      </w:r>
      <w:bookmarkEnd w:id="7"/>
    </w:p>
    <w:p w14:paraId="2CD961C9" w14:textId="77777777" w:rsidR="00034942" w:rsidRDefault="00034942" w:rsidP="009B183C">
      <w:pPr>
        <w:pStyle w:val="Heading2"/>
        <w:spacing w:after="240"/>
      </w:pPr>
      <w:bookmarkStart w:id="8" w:name="_Toc138245506"/>
      <w:r>
        <w:t>Requirements and acceptance criteria</w:t>
      </w:r>
      <w:bookmarkEnd w:id="8"/>
    </w:p>
    <w:p w14:paraId="26D3F7E2" w14:textId="365748A9" w:rsidR="00034942" w:rsidRDefault="00E92CA5" w:rsidP="009B183C">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p>
    <w:p w14:paraId="251F3254" w14:textId="1CFE123F" w:rsidR="000A131F" w:rsidRDefault="0037372A" w:rsidP="002B2F0F">
      <w:pPr>
        <w:jc w:val="both"/>
      </w:pPr>
      <w:r>
        <w:t>The table in Appendix B</w:t>
      </w:r>
      <w:r w:rsidR="00E92CA5">
        <w:t xml:space="preserve"> reports the features I plan to implement within </w:t>
      </w:r>
      <w:proofErr w:type="spellStart"/>
      <w:r w:rsidR="00E92CA5">
        <w:t>GroupTripper’s</w:t>
      </w:r>
      <w:proofErr w:type="spellEnd"/>
      <w:r w:rsidR="00E92CA5">
        <w:t xml:space="preserve"> MV</w:t>
      </w:r>
      <w:r>
        <w:t>P</w:t>
      </w:r>
      <w:r w:rsidR="005249EC">
        <w:t xml:space="preserve"> and </w:t>
      </w:r>
      <w:r>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45507"/>
      <w:r>
        <w:t>Use case diagrams</w:t>
      </w:r>
      <w:bookmarkEnd w:id="9"/>
    </w:p>
    <w:p w14:paraId="6506580B" w14:textId="3DD85EB3" w:rsidR="00034942" w:rsidRDefault="0000799D" w:rsidP="009B183C">
      <w:pPr>
        <w:spacing w:after="240"/>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45508"/>
      <w:r>
        <w:t>Prototypes</w:t>
      </w:r>
      <w:bookmarkEnd w:id="10"/>
    </w:p>
    <w:p w14:paraId="4BDB39DF" w14:textId="379F5E31" w:rsidR="005B237A" w:rsidRDefault="00E30362" w:rsidP="002021C9">
      <w:pPr>
        <w:spacing w:after="240"/>
        <w:jc w:val="both"/>
      </w:pPr>
      <w:r>
        <w:t xml:space="preserve">I followed an iterative approach to design the prototypes. </w:t>
      </w:r>
    </w:p>
    <w:p w14:paraId="6B2136D4" w14:textId="244EE71F" w:rsidR="00034942" w:rsidRDefault="00E30362" w:rsidP="006D393C">
      <w:pPr>
        <w:spacing w:after="240"/>
        <w:jc w:val="both"/>
      </w:pP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p>
    <w:p w14:paraId="71B5727C" w14:textId="7FB19076" w:rsidR="00623EF9" w:rsidRDefault="00623EF9" w:rsidP="002021C9">
      <w:pPr>
        <w:jc w:val="both"/>
      </w:pPr>
      <w:r>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p>
    <w:p w14:paraId="1F394811" w14:textId="77A40355" w:rsidR="00265D05" w:rsidRPr="00034942" w:rsidRDefault="00265D05" w:rsidP="002021C9">
      <w:pPr>
        <w:jc w:val="both"/>
      </w:pPr>
      <w:r>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45509"/>
      <w:r>
        <w:t>Technical infrastructure</w:t>
      </w:r>
      <w:bookmarkEnd w:id="11"/>
    </w:p>
    <w:p w14:paraId="66702046" w14:textId="5A6C3639" w:rsidR="00C24E73" w:rsidRPr="00C24E73" w:rsidRDefault="00C24E73" w:rsidP="00BE68BF">
      <w:pPr>
        <w:pStyle w:val="Heading3"/>
        <w:spacing w:after="240"/>
      </w:pPr>
      <w:bookmarkStart w:id="12" w:name="_Toc138245510"/>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w:t>
      </w:r>
      <w:r>
        <w:lastRenderedPageBreak/>
        <w:t xml:space="preserve">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4EAB4A3E" w14:textId="2CA8B04B" w:rsidR="00750A42"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253AF8">
        <w:t xml:space="preserve"> </w:t>
      </w:r>
    </w:p>
    <w:p w14:paraId="708002E6" w14:textId="379E71FE" w:rsidR="00AC1490" w:rsidRDefault="00F0656C" w:rsidP="00A61D70">
      <w:pPr>
        <w:spacing w:after="240"/>
        <w:jc w:val="both"/>
      </w:pPr>
      <w:r>
        <w:t>Example of companies using App Engine are Snapchat and Dialpad (</w:t>
      </w:r>
      <w:r w:rsidRPr="00F0656C">
        <w:t>enterprise cloud phone system</w:t>
      </w:r>
      <w:r>
        <w:t>), both needing to process big data (streaming, large amount, unstructured data) [</w:t>
      </w:r>
      <w:r w:rsidR="00EF5098">
        <w:t>25</w:t>
      </w:r>
      <w:r>
        <w:t>].</w:t>
      </w:r>
    </w:p>
    <w:p w14:paraId="5EF43721" w14:textId="6D877146" w:rsidR="007D6BBD"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p>
    <w:p w14:paraId="0011768E" w14:textId="65E53F25" w:rsidR="002D36AA" w:rsidRDefault="002D36AA" w:rsidP="00A61D70">
      <w:pPr>
        <w:spacing w:after="240"/>
        <w:jc w:val="both"/>
      </w:pPr>
      <w:r>
        <w:t xml:space="preserve">Google App Engine offers standard and flexible plans [29], the flexible plan allowing for </w:t>
      </w:r>
      <w:proofErr w:type="spellStart"/>
      <w:r>
        <w:t>WebSockets</w:t>
      </w:r>
      <w:proofErr w:type="spellEnd"/>
      <w:r>
        <w:t xml:space="preserve"> and demanding at least 1 server stays working at all times. </w:t>
      </w:r>
    </w:p>
    <w:p w14:paraId="26B46E45" w14:textId="685C8F6B" w:rsidR="00AD6106" w:rsidRDefault="00AD6106" w:rsidP="0052202C">
      <w:pPr>
        <w:pStyle w:val="Heading4"/>
        <w:spacing w:after="240"/>
      </w:pPr>
      <w:r>
        <w:lastRenderedPageBreak/>
        <w:t>Does GroupTripper require a complex back-end solution?</w:t>
      </w:r>
    </w:p>
    <w:p w14:paraId="2AF3D3B4" w14:textId="5D862205" w:rsidR="00CF0055" w:rsidRDefault="00CF0055" w:rsidP="005478A9">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p>
    <w:p w14:paraId="20F7479D" w14:textId="1D076FE7" w:rsidR="00D9793D" w:rsidRDefault="0052202C" w:rsidP="005478A9">
      <w:pPr>
        <w:jc w:val="both"/>
      </w:pPr>
      <w:r w:rsidRPr="009766F4">
        <w:t xml:space="preserve">While building an API with </w:t>
      </w:r>
      <w:r>
        <w:t xml:space="preserve">a framework </w:t>
      </w:r>
      <w:r w:rsidR="001213E4">
        <w:t xml:space="preserve">like </w:t>
      </w:r>
      <w:r w:rsidRPr="009766F4">
        <w:t>Django is faster than writing all the backend logic manually</w:t>
      </w:r>
      <w:r w:rsidR="008C366D">
        <w:t xml:space="preserve"> [34]</w:t>
      </w:r>
      <w:r w:rsidRPr="009766F4">
        <w:t xml:space="preserve">, the time saved in configuring the backend justifies </w:t>
      </w:r>
      <w:r w:rsidR="001213E4">
        <w:t xml:space="preserve">in my view </w:t>
      </w:r>
      <w:r w:rsidRPr="009766F4">
        <w:t>going with Node.js and Firebase</w:t>
      </w:r>
      <w:r w:rsidR="002A4108">
        <w:t>, as reinforced by many views on a rel</w:t>
      </w:r>
      <w:r w:rsidR="00BC312A">
        <w:t>ated</w:t>
      </w:r>
      <w:r w:rsidR="002A4108">
        <w:t xml:space="preserve"> Quora post [35]</w:t>
      </w:r>
      <w:r w:rsidRPr="009766F4">
        <w:t>. Having to write each database call as opposed to using Django’s ORM also comes with flexibility</w:t>
      </w:r>
      <w:r w:rsidR="009E0E4F">
        <w:t xml:space="preserve"> [34]</w:t>
      </w:r>
      <w:r w:rsidRPr="009766F4">
        <w:t>. As for security, we can follow best practices to minimize the risks to incur cross-site scripting, cross-site forgery requests, code injections, and other common attacks [</w:t>
      </w:r>
      <w:r w:rsidR="00937D45">
        <w:t>32</w:t>
      </w:r>
      <w:r>
        <w:t xml:space="preserve">, </w:t>
      </w:r>
      <w:r w:rsidR="004514DC" w:rsidRPr="004514DC">
        <w:t>33</w:t>
      </w:r>
      <w:r w:rsidRPr="009766F4">
        <w:t>].</w:t>
      </w:r>
    </w:p>
    <w:p w14:paraId="415CAB23" w14:textId="0A0105A1" w:rsidR="00384E25" w:rsidRDefault="00384E25" w:rsidP="003C3626">
      <w:pPr>
        <w:pStyle w:val="Heading4"/>
        <w:spacing w:after="240"/>
      </w:pPr>
      <w:r>
        <w:t>The chosen solution</w:t>
      </w:r>
    </w:p>
    <w:p w14:paraId="6441A603" w14:textId="2BFE642A" w:rsidR="00384E25" w:rsidRPr="00384E25" w:rsidRDefault="00287837" w:rsidP="003C362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p>
    <w:p w14:paraId="7A1130E9" w14:textId="336B6473" w:rsidR="005635C9" w:rsidRDefault="005635C9" w:rsidP="008D1A0F">
      <w:pPr>
        <w:jc w:val="both"/>
      </w:pPr>
      <w:r>
        <w:t xml:space="preserve">I will also make use of Ajax to make asynchronous calls to the </w:t>
      </w:r>
      <w:proofErr w:type="spellStart"/>
      <w:r>
        <w:t>Firestore</w:t>
      </w:r>
      <w:proofErr w:type="spellEnd"/>
      <w:r>
        <w:t xml:space="preserve"> database [40] for certain features. </w:t>
      </w:r>
    </w:p>
    <w:p w14:paraId="3D5DCA99" w14:textId="49096CAB" w:rsidR="006B486E" w:rsidRDefault="005635C9" w:rsidP="008D1A0F">
      <w:pPr>
        <w:jc w:val="both"/>
      </w:pPr>
      <w:r>
        <w:t xml:space="preserve">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p>
    <w:p w14:paraId="027E1477" w14:textId="2116C6D4" w:rsidR="00891060" w:rsidRPr="005635C9" w:rsidRDefault="00891060" w:rsidP="008D1A0F">
      <w:pPr>
        <w:jc w:val="both"/>
      </w:pPr>
      <w:r>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t>.</w:t>
      </w:r>
    </w:p>
    <w:p w14:paraId="47257E28" w14:textId="49533317" w:rsidR="00C24E73" w:rsidRDefault="00C24E73" w:rsidP="00D845F2">
      <w:pPr>
        <w:pStyle w:val="Heading3"/>
        <w:spacing w:after="240"/>
      </w:pPr>
      <w:bookmarkStart w:id="13" w:name="_Toc138245511"/>
      <w:r>
        <w:t>Front-end</w:t>
      </w:r>
      <w:bookmarkEnd w:id="13"/>
    </w:p>
    <w:p w14:paraId="4A9093DE" w14:textId="769028E9" w:rsidR="00C24E73" w:rsidRDefault="00C24E73" w:rsidP="008D1A0F">
      <w:pPr>
        <w:spacing w:after="240"/>
        <w:jc w:val="both"/>
      </w:pPr>
      <w:r>
        <w:t xml:space="preserve">For the front-end I am going to use Bootstrap components and </w:t>
      </w:r>
      <w:r w:rsidR="00D001D3">
        <w:t>EJS templating.</w:t>
      </w:r>
    </w:p>
    <w:p w14:paraId="5D395E43" w14:textId="4A301492" w:rsidR="00AC5861" w:rsidRDefault="00B16613" w:rsidP="008D1A0F">
      <w:pPr>
        <w:jc w:val="both"/>
      </w:pPr>
      <w:r>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45512"/>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45513"/>
      <w:r>
        <w:t>Data store design</w:t>
      </w:r>
      <w:bookmarkEnd w:id="15"/>
    </w:p>
    <w:p w14:paraId="78F98E58" w14:textId="51D7095F" w:rsidR="00C92C5B" w:rsidRPr="00C92C5B" w:rsidRDefault="00C92C5B" w:rsidP="0017489D">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w:t>
      </w:r>
      <w:r w:rsidR="008524FB">
        <w:lastRenderedPageBreak/>
        <w:t xml:space="preserve">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p>
    <w:p w14:paraId="7AFDDAF1" w14:textId="77ACEF9B" w:rsidR="00FD7EA2" w:rsidRDefault="005D0DC6" w:rsidP="0017489D">
      <w:pPr>
        <w:jc w:val="both"/>
      </w:pPr>
      <w:r>
        <w:t xml:space="preserve">Appendix </w:t>
      </w:r>
      <w:r w:rsidR="00291C77">
        <w:t>F</w:t>
      </w:r>
      <w:r>
        <w:t xml:space="preserve"> contains the </w:t>
      </w:r>
      <w:r w:rsidR="00897A4C">
        <w:t>design for</w:t>
      </w:r>
      <w:r>
        <w:t xml:space="preserve"> the two </w:t>
      </w:r>
      <w:proofErr w:type="spellStart"/>
      <w:r>
        <w:t>Firestore</w:t>
      </w:r>
      <w:proofErr w:type="spellEnd"/>
      <w:r>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45514"/>
      <w:r>
        <w:t>Monetization</w:t>
      </w:r>
      <w:bookmarkEnd w:id="16"/>
    </w:p>
    <w:p w14:paraId="326CAE59" w14:textId="7D7E3A4F" w:rsidR="00C63FDA" w:rsidRPr="00C63FDA" w:rsidRDefault="00C63FDA" w:rsidP="0017489D">
      <w:pPr>
        <w:jc w:val="both"/>
      </w:pPr>
      <w:r>
        <w:t>I plan to have a free app version and a Pro subscription version.</w:t>
      </w:r>
    </w:p>
    <w:p w14:paraId="0A3CED32" w14:textId="7D2C6BFE" w:rsidR="009E1C2E" w:rsidRDefault="00C63FDA" w:rsidP="0017489D">
      <w:pPr>
        <w:spacing w:after="240"/>
        <w:jc w:val="both"/>
      </w:pP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p>
    <w:p w14:paraId="37E84654" w14:textId="5BD9BAA1" w:rsidR="00D329F2" w:rsidRDefault="009E1C2E" w:rsidP="0017489D">
      <w:pPr>
        <w:spacing w:after="240"/>
        <w:jc w:val="both"/>
      </w:pPr>
      <w:r>
        <w:t>Appendix H shows the features that will be available only with a Pro subscription.</w:t>
      </w:r>
      <w:r w:rsidR="00C63FDA">
        <w:t xml:space="preserve"> </w:t>
      </w:r>
    </w:p>
    <w:p w14:paraId="6829C9EE" w14:textId="16FB6DAD" w:rsidR="00FD7EA2" w:rsidRDefault="00FD7EA2" w:rsidP="001447E8">
      <w:pPr>
        <w:pStyle w:val="Heading2"/>
        <w:spacing w:after="240"/>
      </w:pPr>
      <w:bookmarkStart w:id="17" w:name="_Toc138245515"/>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45516"/>
      <w:r>
        <w:t>Development plan &amp; timelines</w:t>
      </w:r>
      <w:bookmarkEnd w:id="18"/>
    </w:p>
    <w:p w14:paraId="0A0B72F8" w14:textId="5503B815" w:rsidR="00602F3A" w:rsidRDefault="00A6097D" w:rsidP="00B900A9">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w:t>
      </w:r>
      <w:proofErr w:type="spellStart"/>
      <w:r w:rsidR="003A1D75">
        <w:t>I</w:t>
      </w:r>
      <w:proofErr w:type="spellEnd"/>
      <w:r w:rsidR="003A1D75">
        <w:t xml:space="preserve">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p>
    <w:p w14:paraId="69C6A176" w14:textId="0D842236" w:rsidR="00D63E9A" w:rsidRDefault="004F7E77" w:rsidP="0040263E">
      <w:r>
        <w:t xml:space="preserve">Appendix L.2 contains a critical path analysis table, which references each milestone of the Gantt chart and indicates each milestone’s dependency. For </w:t>
      </w:r>
      <w:proofErr w:type="gramStart"/>
      <w:r>
        <w:t xml:space="preserve">example,  </w:t>
      </w:r>
      <w:r w:rsidR="00895119">
        <w:t>we</w:t>
      </w:r>
      <w:proofErr w:type="gramEnd"/>
      <w:r w:rsidR="00895119">
        <w:t xml:space="preserv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11D702E2" w14:textId="0345A251" w:rsidR="00C525E1" w:rsidRPr="00C525E1" w:rsidRDefault="00D63E9A" w:rsidP="00C525E1">
      <w:r>
        <w:t xml:space="preserve"> </w:t>
      </w:r>
    </w:p>
    <w:p w14:paraId="150BDC8D" w14:textId="2789225F" w:rsidR="004510AF" w:rsidRDefault="004510AF" w:rsidP="005B37C7">
      <w:pPr>
        <w:pStyle w:val="Heading1"/>
      </w:pPr>
      <w:bookmarkStart w:id="19" w:name="_Toc138245517"/>
      <w:r>
        <w:lastRenderedPageBreak/>
        <w:t>References</w:t>
      </w:r>
      <w:bookmarkEnd w:id="19"/>
    </w:p>
    <w:p w14:paraId="52F8517B" w14:textId="5A419DA7"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EC691B">
        <w:t xml:space="preserve">Accessed </w:t>
      </w:r>
      <w:r w:rsidR="004510AF">
        <w:t xml:space="preserve">May 18, 2023 from </w:t>
      </w:r>
      <w:hyperlink r:id="rId10" w:history="1">
        <w:r w:rsidR="004510AF" w:rsidRPr="00CA54CB">
          <w:rPr>
            <w:rStyle w:val="Hyperlink"/>
          </w:rPr>
          <w:t>https://www.travelperk.com/blog/online-travel-booking-statistics/</w:t>
        </w:r>
      </w:hyperlink>
    </w:p>
    <w:p w14:paraId="2BB39197" w14:textId="0C80E482"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EC691B">
        <w:t xml:space="preserve">Accessed </w:t>
      </w:r>
      <w:r>
        <w:t xml:space="preserve">June 19th, 2023 from </w:t>
      </w:r>
      <w:hyperlink r:id="rId11" w:history="1">
        <w:r w:rsidRPr="00C450B7">
          <w:rPr>
            <w:rStyle w:val="Hyperlink"/>
          </w:rPr>
          <w:t>https://www.makeuseof.com/group-travel-planning-apps/</w:t>
        </w:r>
      </w:hyperlink>
      <w:r>
        <w:t xml:space="preserve"> </w:t>
      </w:r>
    </w:p>
    <w:p w14:paraId="49ACFF79" w14:textId="160F1135" w:rsidR="00F1564A" w:rsidRDefault="00F1564A" w:rsidP="00EC691B">
      <w:pPr>
        <w:pStyle w:val="ListParagraph"/>
        <w:numPr>
          <w:ilvl w:val="0"/>
          <w:numId w:val="5"/>
        </w:numPr>
      </w:pPr>
      <w:r>
        <w:t>[3]</w:t>
      </w:r>
      <w:r w:rsidR="008445D5">
        <w:t xml:space="preserve"> Troupe</w:t>
      </w:r>
      <w:r>
        <w:t xml:space="preserve"> </w:t>
      </w:r>
      <w:hyperlink r:id="rId12" w:history="1">
        <w:r w:rsidR="008445D5" w:rsidRPr="00C450B7">
          <w:rPr>
            <w:rStyle w:val="Hyperlink"/>
          </w:rPr>
          <w:t>https://app.troupe.com/</w:t>
        </w:r>
      </w:hyperlink>
      <w:r w:rsidR="008445D5">
        <w:t xml:space="preserve"> </w:t>
      </w:r>
      <w:r w:rsidR="00EC691B">
        <w:t>Accessed June 19th, 2023</w:t>
      </w:r>
      <w:r w:rsidR="00B010AE">
        <w:t>.</w:t>
      </w:r>
    </w:p>
    <w:p w14:paraId="43AD99A8" w14:textId="50D853AE"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t xml:space="preserve"> </w:t>
      </w:r>
      <w:hyperlink r:id="rId13" w:anchor="overview" w:history="1">
        <w:r w:rsidRPr="00C450B7">
          <w:rPr>
            <w:rStyle w:val="Hyperlink"/>
          </w:rPr>
          <w:t>https://www.similarweb.com/website/troupe.com/#overview</w:t>
        </w:r>
      </w:hyperlink>
      <w:r>
        <w:t xml:space="preserve"> </w:t>
      </w:r>
      <w:r w:rsidR="00EC691B">
        <w:t>Accessed</w:t>
      </w:r>
      <w:r w:rsidR="002740F3">
        <w:t xml:space="preserve"> June 19th, 2023</w:t>
      </w:r>
      <w:r w:rsidR="00B010AE">
        <w:t>.</w:t>
      </w:r>
    </w:p>
    <w:p w14:paraId="2B8646FA" w14:textId="2F83080B" w:rsidR="00313925" w:rsidRDefault="00313925" w:rsidP="00EC691B">
      <w:pPr>
        <w:pStyle w:val="ListParagraph"/>
        <w:numPr>
          <w:ilvl w:val="0"/>
          <w:numId w:val="5"/>
        </w:numPr>
      </w:pPr>
      <w:r>
        <w:t xml:space="preserve">[5] </w:t>
      </w:r>
      <w:proofErr w:type="spellStart"/>
      <w:r>
        <w:t>Wanderlog</w:t>
      </w:r>
      <w:proofErr w:type="spellEnd"/>
      <w:r>
        <w:t xml:space="preserve">. </w:t>
      </w:r>
      <w:hyperlink r:id="rId14" w:history="1">
        <w:r w:rsidRPr="00C450B7">
          <w:rPr>
            <w:rStyle w:val="Hyperlink"/>
          </w:rPr>
          <w:t>https://wanderlog.com/</w:t>
        </w:r>
      </w:hyperlink>
      <w:r>
        <w:t xml:space="preserve"> </w:t>
      </w:r>
      <w:r w:rsidR="00EC691B">
        <w:t>Accessed June 19th, 2023</w:t>
      </w:r>
      <w:r w:rsidR="00B010AE">
        <w:t>.</w:t>
      </w:r>
    </w:p>
    <w:p w14:paraId="48DC067F" w14:textId="187A8668"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hyperlink r:id="rId15" w:anchor="ranking" w:history="1">
        <w:r w:rsidRPr="002740F3">
          <w:rPr>
            <w:rStyle w:val="Hyperlink"/>
          </w:rPr>
          <w:t>https://www.similarweb.com/website/wanderlog.com/#ranking</w:t>
        </w:r>
      </w:hyperlink>
      <w:r w:rsidRPr="002740F3">
        <w:t xml:space="preserve"> </w:t>
      </w:r>
      <w:r w:rsidR="00EC691B">
        <w:t xml:space="preserve">Accessed </w:t>
      </w:r>
      <w:r w:rsidR="002740F3">
        <w:t>June 19th, 2023</w:t>
      </w:r>
      <w:r w:rsidR="00B010AE">
        <w:t>.</w:t>
      </w:r>
    </w:p>
    <w:p w14:paraId="7B387D90" w14:textId="500CDCAC"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hyperlink r:id="rId16" w:history="1">
        <w:r w:rsidRPr="002E6A43">
          <w:rPr>
            <w:rStyle w:val="Hyperlink"/>
          </w:rPr>
          <w:t>https://www.pilotplans.com/</w:t>
        </w:r>
      </w:hyperlink>
      <w:r w:rsidRPr="002E6A43">
        <w:t xml:space="preserve"> </w:t>
      </w:r>
      <w:r>
        <w:t>Accessed June 19th, 2023</w:t>
      </w:r>
      <w:r w:rsidR="00B010AE">
        <w:t>.</w:t>
      </w:r>
    </w:p>
    <w:p w14:paraId="345B6894" w14:textId="6693D2DA" w:rsidR="002D3D2E" w:rsidRDefault="002D3D2E" w:rsidP="004510AF">
      <w:pPr>
        <w:pStyle w:val="ListParagraph"/>
        <w:numPr>
          <w:ilvl w:val="0"/>
          <w:numId w:val="5"/>
        </w:numPr>
      </w:pPr>
      <w:r>
        <w:t xml:space="preserve">[8] </w:t>
      </w:r>
      <w:proofErr w:type="spellStart"/>
      <w:r>
        <w:t>Planify</w:t>
      </w:r>
      <w:proofErr w:type="spellEnd"/>
      <w:r>
        <w:t xml:space="preserve">. </w:t>
      </w:r>
      <w:hyperlink r:id="rId17" w:history="1">
        <w:r w:rsidRPr="00C450B7">
          <w:rPr>
            <w:rStyle w:val="Hyperlink"/>
          </w:rPr>
          <w:t>https://planify.io/</w:t>
        </w:r>
      </w:hyperlink>
      <w:r>
        <w:t xml:space="preserve"> Accessed June 19th, </w:t>
      </w:r>
      <w:proofErr w:type="gramStart"/>
      <w:r>
        <w:t xml:space="preserve">2023 </w:t>
      </w:r>
      <w:r w:rsidR="00B010AE">
        <w:t>.</w:t>
      </w:r>
      <w:proofErr w:type="gramEnd"/>
    </w:p>
    <w:p w14:paraId="00E271C2" w14:textId="52031FEA"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hyperlink r:id="rId18" w:history="1">
        <w:r w:rsidR="00481661" w:rsidRPr="00C450B7">
          <w:rPr>
            <w:rStyle w:val="Hyperlink"/>
          </w:rPr>
          <w:t>https://www.planharmony.com/</w:t>
        </w:r>
      </w:hyperlink>
      <w:r w:rsidR="00481661">
        <w:t xml:space="preserve"> Accessed June 19th, 2023</w:t>
      </w:r>
      <w:r w:rsidR="00B010AE">
        <w:t>.</w:t>
      </w:r>
    </w:p>
    <w:p w14:paraId="29EAF201" w14:textId="1F36391A"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hyperlink r:id="rId19" w:history="1">
        <w:r w:rsidR="000479BD" w:rsidRPr="00C450B7">
          <w:rPr>
            <w:rStyle w:val="Hyperlink"/>
          </w:rPr>
          <w:t>https://mitravelapp.com/</w:t>
        </w:r>
      </w:hyperlink>
      <w:r w:rsidR="000479BD">
        <w:t xml:space="preserve"> </w:t>
      </w:r>
      <w:r w:rsidR="00B010AE">
        <w:t>Accessed June 19th, 2023.</w:t>
      </w:r>
    </w:p>
    <w:p w14:paraId="24BD8D3D" w14:textId="78A05779" w:rsidR="004F5BB3" w:rsidRDefault="004F5BB3" w:rsidP="004510AF">
      <w:pPr>
        <w:pStyle w:val="ListParagraph"/>
        <w:numPr>
          <w:ilvl w:val="0"/>
          <w:numId w:val="5"/>
        </w:numPr>
      </w:pPr>
      <w:r>
        <w:t xml:space="preserve">[11] Google Forms survey to evaluate first round of medium fidelity prototypes. </w:t>
      </w:r>
      <w:hyperlink r:id="rId20" w:history="1">
        <w:r w:rsidR="00DB0E3E" w:rsidRPr="00C02A10">
          <w:rPr>
            <w:rStyle w:val="Hyperlink"/>
          </w:rPr>
          <w:t>https://docs.google.com/forms/d/1uYtOSe0qjQ9ILG7yugXDw2a9vic_88VFcM1stR_32dI/edit#responses</w:t>
        </w:r>
      </w:hyperlink>
      <w:r w:rsidR="00DB0E3E">
        <w:t xml:space="preserve"> </w:t>
      </w:r>
    </w:p>
    <w:p w14:paraId="3A48BE36" w14:textId="2C86444A" w:rsidR="00740C06" w:rsidRDefault="00740C06" w:rsidP="004510AF">
      <w:pPr>
        <w:pStyle w:val="ListParagraph"/>
        <w:numPr>
          <w:ilvl w:val="0"/>
          <w:numId w:val="5"/>
        </w:numPr>
      </w:pPr>
      <w:r>
        <w:t xml:space="preserve">[12] </w:t>
      </w:r>
      <w:r w:rsidRPr="00740C06">
        <w:t xml:space="preserve">Top </w:t>
      </w:r>
      <w:proofErr w:type="spellStart"/>
      <w:r w:rsidRPr="00740C06">
        <w:t>MBaaS</w:t>
      </w:r>
      <w:proofErr w:type="spellEnd"/>
      <w:r w:rsidRPr="00740C06">
        <w:t xml:space="preserve"> Providers in 2023</w:t>
      </w:r>
      <w:r>
        <w:t xml:space="preserve">. </w:t>
      </w:r>
      <w:hyperlink r:id="rId21" w:history="1">
        <w:r w:rsidRPr="00C02A10">
          <w:rPr>
            <w:rStyle w:val="Hyperlink"/>
          </w:rPr>
          <w:t>https://blog.back4app.com/mbaas-providers/</w:t>
        </w:r>
      </w:hyperlink>
      <w:r>
        <w:t xml:space="preserve"> Accessed June 19th, 2023</w:t>
      </w:r>
      <w:r w:rsidR="00B010AE">
        <w:t>.</w:t>
      </w:r>
    </w:p>
    <w:p w14:paraId="566CA60F" w14:textId="41B73558" w:rsidR="00C93951" w:rsidRDefault="00C93951" w:rsidP="004510AF">
      <w:pPr>
        <w:pStyle w:val="ListParagraph"/>
        <w:numPr>
          <w:ilvl w:val="0"/>
          <w:numId w:val="5"/>
        </w:numPr>
      </w:pPr>
      <w:r>
        <w:t xml:space="preserve">[13] AWS Amplify pricing </w:t>
      </w:r>
      <w:hyperlink r:id="rId22"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Accessed June 19th, 2023</w:t>
      </w:r>
      <w:r w:rsidR="00B010AE">
        <w:t>.</w:t>
      </w:r>
    </w:p>
    <w:p w14:paraId="3813A975" w14:textId="20E36E79"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hyperlink r:id="rId23" w:history="1">
        <w:r w:rsidRPr="00C02A10">
          <w:rPr>
            <w:rStyle w:val="Hyperlink"/>
          </w:rPr>
          <w:t>https://www.aalpha.net/articles/amplify-vs-firebase-which-is-better/</w:t>
        </w:r>
      </w:hyperlink>
      <w:r>
        <w:t xml:space="preserve"> Accessed June 19th, 2023</w:t>
      </w:r>
    </w:p>
    <w:p w14:paraId="5391D4BC" w14:textId="309D9CA1"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Amplify vs. Firebase: A Head-to-Head Comparison With My Real Product</w:t>
      </w:r>
      <w:r>
        <w:t xml:space="preserve"> </w:t>
      </w:r>
      <w:hyperlink r:id="rId24" w:history="1">
        <w:r w:rsidRPr="00C02A10">
          <w:rPr>
            <w:rStyle w:val="Hyperlink"/>
          </w:rPr>
          <w:t>https://betterprogramming.pub/amplify-vs-firebase-a-head-to-head-comparison-with-a-real-product-b6fd76058416</w:t>
        </w:r>
      </w:hyperlink>
      <w:r>
        <w:t xml:space="preserve"> Accessed June 19th, 2023.</w:t>
      </w:r>
    </w:p>
    <w:p w14:paraId="298E970B" w14:textId="208959A4"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hyperlink r:id="rId25" w:history="1">
        <w:r w:rsidRPr="00C02A10">
          <w:rPr>
            <w:rStyle w:val="Hyperlink"/>
          </w:rPr>
          <w:t>https://medium.com/geekculture/firebase-vs-aws-amplify-2286389c63cf</w:t>
        </w:r>
      </w:hyperlink>
      <w:r>
        <w:t xml:space="preserve"> </w:t>
      </w:r>
      <w:r w:rsidR="00CB1F21">
        <w:t>Accessed June 19th, 2023.</w:t>
      </w:r>
    </w:p>
    <w:p w14:paraId="50409B9B" w14:textId="010BB2E5"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t xml:space="preserve"> </w:t>
      </w:r>
      <w:hyperlink r:id="rId26" w:history="1">
        <w:r w:rsidRPr="00C02A10">
          <w:rPr>
            <w:rStyle w:val="Hyperlink"/>
          </w:rPr>
          <w:t>https://blog.back4app.com/aws-amplify-vs-google-firebase/</w:t>
        </w:r>
      </w:hyperlink>
      <w:r>
        <w:t xml:space="preserve"> Accessed June 19th, 2023.</w:t>
      </w:r>
    </w:p>
    <w:p w14:paraId="38DA9917" w14:textId="02ABB4D1"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hyperlink r:id="rId27" w:history="1">
        <w:r w:rsidRPr="00C02A10">
          <w:rPr>
            <w:rStyle w:val="Hyperlink"/>
          </w:rPr>
          <w:t>https://www.bairesdev.com/blog/amplify-vs-firebase-which-one-is-best/</w:t>
        </w:r>
      </w:hyperlink>
      <w:r>
        <w:t xml:space="preserve"> Accessed June 19th, 2023.</w:t>
      </w:r>
    </w:p>
    <w:p w14:paraId="10446057" w14:textId="7FD21BA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hyperlink r:id="rId28" w:history="1">
        <w:r w:rsidRPr="00C02A10">
          <w:rPr>
            <w:rStyle w:val="Hyperlink"/>
          </w:rPr>
          <w:t>https://medium.com/mqos-technologies/firebase-vs-aws-which-one-to-choose-in-2022-dce230ab44dd</w:t>
        </w:r>
      </w:hyperlink>
      <w:r>
        <w:t xml:space="preserve"> Accessed June 19th, 2023.</w:t>
      </w:r>
    </w:p>
    <w:p w14:paraId="3A7ADD2F" w14:textId="52132F32" w:rsidR="004F7F35" w:rsidRDefault="004F7F35" w:rsidP="0076452C">
      <w:pPr>
        <w:pStyle w:val="ListParagraph"/>
        <w:numPr>
          <w:ilvl w:val="0"/>
          <w:numId w:val="5"/>
        </w:numPr>
      </w:pPr>
      <w:r>
        <w:t xml:space="preserve">[20] Firebase pricing. </w:t>
      </w:r>
      <w:hyperlink r:id="rId29" w:history="1">
        <w:r w:rsidRPr="00C02A10">
          <w:rPr>
            <w:rStyle w:val="Hyperlink"/>
          </w:rPr>
          <w:t>https://firebase.google.com/pricing</w:t>
        </w:r>
      </w:hyperlink>
      <w:r>
        <w:t xml:space="preserve"> Accessed June 19th, 2023.</w:t>
      </w:r>
    </w:p>
    <w:p w14:paraId="4506768B" w14:textId="72BD41A8" w:rsidR="005B21BB" w:rsidRDefault="005B21BB" w:rsidP="0076452C">
      <w:pPr>
        <w:pStyle w:val="ListParagraph"/>
        <w:numPr>
          <w:ilvl w:val="0"/>
          <w:numId w:val="5"/>
        </w:numPr>
      </w:pPr>
      <w:r>
        <w:t xml:space="preserve">[21] </w:t>
      </w:r>
      <w:r w:rsidRPr="005B21BB">
        <w:t>PaaS vs. IaaS vs. SaaS vs. CaaS: How are they different?</w:t>
      </w:r>
      <w:r>
        <w:t xml:space="preserve"> </w:t>
      </w:r>
      <w:hyperlink r:id="rId30" w:history="1">
        <w:r w:rsidRPr="00C02A10">
          <w:rPr>
            <w:rStyle w:val="Hyperlink"/>
          </w:rPr>
          <w:t>https://cloud</w:t>
        </w:r>
        <w:r w:rsidRPr="00C02A10">
          <w:rPr>
            <w:rStyle w:val="Hyperlink"/>
          </w:rPr>
          <w:t>.google.com/learn/paas-vs-iaas-vs-saas</w:t>
        </w:r>
      </w:hyperlink>
      <w:r>
        <w:t xml:space="preserve"> </w:t>
      </w:r>
      <w:r w:rsidR="008F1197">
        <w:t>Accessed June 19th, 2023.</w:t>
      </w:r>
    </w:p>
    <w:p w14:paraId="2F3C59FE" w14:textId="618CAC8F"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hyperlink r:id="rId31" w:history="1">
        <w:r w:rsidRPr="00C02A10">
          <w:rPr>
            <w:rStyle w:val="Hyperlink"/>
          </w:rPr>
          <w:t>https://blog.ba</w:t>
        </w:r>
        <w:r w:rsidRPr="00C02A10">
          <w:rPr>
            <w:rStyle w:val="Hyperlink"/>
          </w:rPr>
          <w:t>ck4app.com/google-app-engine-vs-firebase/</w:t>
        </w:r>
      </w:hyperlink>
      <w:r>
        <w:t xml:space="preserve"> </w:t>
      </w:r>
      <w:r w:rsidR="008F1197">
        <w:t>Accessed June 19th, 2023.</w:t>
      </w:r>
    </w:p>
    <w:p w14:paraId="048B18FC" w14:textId="5888B526" w:rsidR="00277A7F" w:rsidRDefault="00277A7F" w:rsidP="0076452C">
      <w:pPr>
        <w:pStyle w:val="ListParagraph"/>
        <w:numPr>
          <w:ilvl w:val="0"/>
          <w:numId w:val="5"/>
        </w:numPr>
      </w:pPr>
      <w:r>
        <w:t xml:space="preserve">[23] </w:t>
      </w:r>
      <w:r w:rsidRPr="00277A7F">
        <w:t>AWS Elastic Beanstalk</w:t>
      </w:r>
      <w:r>
        <w:t xml:space="preserve">. </w:t>
      </w:r>
      <w:hyperlink r:id="rId32" w:history="1">
        <w:r w:rsidRPr="00C02A10">
          <w:rPr>
            <w:rStyle w:val="Hyperlink"/>
          </w:rPr>
          <w:t>https://aws.amazon.com/elasticbeanstalk/</w:t>
        </w:r>
      </w:hyperlink>
      <w:r>
        <w:t xml:space="preserve"> </w:t>
      </w:r>
      <w:r w:rsidR="008F1197">
        <w:t xml:space="preserve"> Accessed June 19th, 2023.</w:t>
      </w:r>
    </w:p>
    <w:p w14:paraId="3D1B3C28" w14:textId="0F9A6885" w:rsidR="00277A7F" w:rsidRDefault="00277A7F" w:rsidP="0076452C">
      <w:pPr>
        <w:pStyle w:val="ListParagraph"/>
        <w:numPr>
          <w:ilvl w:val="0"/>
          <w:numId w:val="5"/>
        </w:numPr>
      </w:pPr>
      <w:r>
        <w:lastRenderedPageBreak/>
        <w:t xml:space="preserve">[24] </w:t>
      </w:r>
      <w:r w:rsidRPr="00277A7F">
        <w:t>Kurt Marko</w:t>
      </w:r>
      <w:r>
        <w:t xml:space="preserve">. 2021. </w:t>
      </w:r>
      <w:r w:rsidRPr="00277A7F">
        <w:t>PaaS showdown: AWS Elastic Beanstalk vs. Google App Engine</w:t>
      </w:r>
      <w:r>
        <w:t xml:space="preserve"> </w:t>
      </w:r>
      <w:hyperlink r:id="rId33" w:history="1">
        <w:r w:rsidRPr="00C02A10">
          <w:rPr>
            <w:rStyle w:val="Hyperlink"/>
          </w:rPr>
          <w:t>https://www.techtarget.com/searchcloudcomputing/tip/PaaS-showdown-AWS-Elastic-Beanstalk-vs-Google-App-Engine</w:t>
        </w:r>
      </w:hyperlink>
      <w:r>
        <w:t xml:space="preserve"> </w:t>
      </w:r>
      <w:r w:rsidR="008F1197">
        <w:t>Accessed June 19th, 2023.</w:t>
      </w:r>
    </w:p>
    <w:p w14:paraId="57ED930B" w14:textId="17EF103F" w:rsidR="00F0656C" w:rsidRDefault="00F0656C" w:rsidP="0076452C">
      <w:pPr>
        <w:pStyle w:val="ListParagraph"/>
        <w:numPr>
          <w:ilvl w:val="0"/>
          <w:numId w:val="5"/>
        </w:numPr>
      </w:pPr>
      <w:r>
        <w:t xml:space="preserve">[25] </w:t>
      </w:r>
      <w:r w:rsidRPr="00F0656C">
        <w:t xml:space="preserve">Tess </w:t>
      </w:r>
      <w:proofErr w:type="spellStart"/>
      <w:r w:rsidRPr="00F0656C">
        <w:t>Townsend</w:t>
      </w:r>
      <w:r>
        <w:t xml:space="preserve">. </w:t>
      </w:r>
      <w:proofErr w:type="spellEnd"/>
      <w:r w:rsidR="00F304F4">
        <w:t>2017</w:t>
      </w:r>
      <w:r w:rsidR="00EF5098">
        <w:t xml:space="preserve">. </w:t>
      </w:r>
      <w:r w:rsidRPr="00F0656C">
        <w:t>This is what Snap is paying Google $2 billion for</w:t>
      </w:r>
      <w:r>
        <w:t xml:space="preserve">. </w:t>
      </w:r>
      <w:hyperlink r:id="rId34" w:history="1">
        <w:r w:rsidRPr="00C02A10">
          <w:rPr>
            <w:rStyle w:val="Hyperlink"/>
          </w:rPr>
          <w:t>https://www.vox.com/2017/3/1/14661126/snap-snapchat-ipo-spending-2-billion-google-cloud</w:t>
        </w:r>
      </w:hyperlink>
      <w:r>
        <w:t xml:space="preserve"> </w:t>
      </w:r>
    </w:p>
    <w:p w14:paraId="494EF7CF" w14:textId="50090055"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hyperlink r:id="rId35" w:history="1">
        <w:r w:rsidRPr="00C02A10">
          <w:rPr>
            <w:rStyle w:val="Hyperlink"/>
          </w:rPr>
          <w:t>https://blog.back4app.com/companies-using-firebase/</w:t>
        </w:r>
      </w:hyperlink>
      <w:r>
        <w:t xml:space="preserve"> </w:t>
      </w:r>
      <w:r w:rsidR="008F1197">
        <w:t>Accessed June 19th, 2023.</w:t>
      </w:r>
    </w:p>
    <w:p w14:paraId="045EAF4C" w14:textId="78F0C54B" w:rsidR="005B6F38" w:rsidRDefault="005B6F38" w:rsidP="0076452C">
      <w:pPr>
        <w:pStyle w:val="ListParagraph"/>
        <w:numPr>
          <w:ilvl w:val="0"/>
          <w:numId w:val="5"/>
        </w:numPr>
      </w:pPr>
      <w:r>
        <w:t xml:space="preserve">[27] Firebase. </w:t>
      </w:r>
      <w:r w:rsidRPr="005B6F38">
        <w:t>Trusted by the largest apps and games</w:t>
      </w:r>
      <w:r>
        <w:t xml:space="preserve">. </w:t>
      </w:r>
      <w:hyperlink r:id="rId36" w:history="1">
        <w:r w:rsidRPr="00C02A10">
          <w:rPr>
            <w:rStyle w:val="Hyperlink"/>
          </w:rPr>
          <w:t>https://firebase.google.com/#:~:text=Trusted%20by%20the%20largest%20apps,Firebase%20to%20ship%20their%20apps</w:t>
        </w:r>
      </w:hyperlink>
      <w:r w:rsidRPr="005B6F38">
        <w:t>.</w:t>
      </w:r>
      <w:r>
        <w:t xml:space="preserve"> Accessed June 19th, 2023.</w:t>
      </w:r>
    </w:p>
    <w:p w14:paraId="47CDCA41" w14:textId="03CE6EB5"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hyperlink r:id="rId37" w:history="1">
        <w:r w:rsidRPr="00C02A10">
          <w:rPr>
            <w:rStyle w:val="Hyperlink"/>
          </w:rPr>
          <w:t>https://thegcpgurus.com/summing-up-amazon-elastic-beanstalk-vs-google-cloud-app-engine/#:~:text=Pricing,as%20VMS%2C%20storage%20and%20networking</w:t>
        </w:r>
      </w:hyperlink>
      <w:r w:rsidRPr="00246971">
        <w:t>.</w:t>
      </w:r>
      <w:r>
        <w:t xml:space="preserve"> </w:t>
      </w:r>
      <w:r w:rsidR="009F1954">
        <w:t>Accessed June 19th, 2023.</w:t>
      </w:r>
    </w:p>
    <w:p w14:paraId="7085A9B2" w14:textId="2179B873" w:rsidR="002D36AA" w:rsidRDefault="002D36AA" w:rsidP="0076452C">
      <w:pPr>
        <w:pStyle w:val="ListParagraph"/>
        <w:numPr>
          <w:ilvl w:val="0"/>
          <w:numId w:val="5"/>
        </w:numPr>
      </w:pPr>
      <w:r>
        <w:t xml:space="preserve">[29] </w:t>
      </w:r>
      <w:r w:rsidRPr="002D36AA">
        <w:t>Choose an App Engine environment</w:t>
      </w:r>
      <w:r>
        <w:t xml:space="preserve"> </w:t>
      </w:r>
      <w:hyperlink r:id="rId38" w:history="1">
        <w:r w:rsidRPr="00C02A10">
          <w:rPr>
            <w:rStyle w:val="Hyperlink"/>
          </w:rPr>
          <w:t>https://cloud.google.com/appengine/docs/the-appengine-environments</w:t>
        </w:r>
      </w:hyperlink>
      <w:r>
        <w:t xml:space="preserve"> </w:t>
      </w:r>
      <w:r w:rsidR="009F1954">
        <w:t>Accessed June 19th, 2023.</w:t>
      </w:r>
    </w:p>
    <w:p w14:paraId="23AAEEA6" w14:textId="55A5CB13"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hyperlink r:id="rId39" w:history="1">
        <w:r w:rsidRPr="00C02A10">
          <w:rPr>
            <w:rStyle w:val="Hyperlink"/>
          </w:rPr>
          <w:t>https://pnote.eu/notes/django-app-engine-cost/</w:t>
        </w:r>
      </w:hyperlink>
      <w:r>
        <w:t xml:space="preserve"> </w:t>
      </w:r>
      <w:r w:rsidR="009F1954">
        <w:t>Accessed June 19th, 2023.</w:t>
      </w:r>
    </w:p>
    <w:p w14:paraId="59310736" w14:textId="3425E5D4"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hyperlink r:id="rId40" w:history="1">
        <w:r w:rsidRPr="00C02A10">
          <w:rPr>
            <w:rStyle w:val="Hyperlink"/>
          </w:rPr>
          <w:t>https://github.com/SusyVenta/AdvancedWebDev/blob/main/final_project/BuzzXchange/social_network/consumers.py</w:t>
        </w:r>
      </w:hyperlink>
      <w:r>
        <w:t xml:space="preserve"> Accessed June 19th, 2023.</w:t>
      </w:r>
    </w:p>
    <w:p w14:paraId="2CEED793" w14:textId="1F100E9F" w:rsidR="00DD5B8F" w:rsidRDefault="00DD5B8F" w:rsidP="0076452C">
      <w:pPr>
        <w:pStyle w:val="ListParagraph"/>
        <w:numPr>
          <w:ilvl w:val="0"/>
          <w:numId w:val="5"/>
        </w:numPr>
      </w:pPr>
      <w:r>
        <w:t xml:space="preserve">[32] </w:t>
      </w:r>
      <w:r w:rsidRPr="00DD5B8F">
        <w:t>Top 10 Node.js Security Best Practices</w:t>
      </w:r>
      <w:r>
        <w:t xml:space="preserve"> </w:t>
      </w:r>
      <w:hyperlink r:id="rId41" w:history="1">
        <w:r w:rsidRPr="00C02A10">
          <w:rPr>
            <w:rStyle w:val="Hyperlink"/>
          </w:rPr>
          <w:t>https://snyk.io/learn/nodejs-security-best-practice/</w:t>
        </w:r>
      </w:hyperlink>
      <w:r>
        <w:t xml:space="preserve"> Accessed June 19th, 2023.</w:t>
      </w:r>
    </w:p>
    <w:p w14:paraId="460DA2C8" w14:textId="410464DC"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hyperlink r:id="rId42" w:history="1">
        <w:r w:rsidRPr="00C02A10">
          <w:rPr>
            <w:rStyle w:val="Hyperlink"/>
          </w:rPr>
          <w:t>https://blog.sqreen.com/nodejs-security-best-practices/</w:t>
        </w:r>
      </w:hyperlink>
      <w:r>
        <w:t xml:space="preserve"> Accessed June 19th, 2023.</w:t>
      </w:r>
    </w:p>
    <w:p w14:paraId="609E16B3" w14:textId="0B9DBB1D" w:rsidR="008C366D" w:rsidRDefault="008C366D" w:rsidP="00937D45">
      <w:pPr>
        <w:pStyle w:val="ListParagraph"/>
        <w:numPr>
          <w:ilvl w:val="0"/>
          <w:numId w:val="5"/>
        </w:numPr>
      </w:pPr>
      <w:r>
        <w:t xml:space="preserve">[34] 2023. </w:t>
      </w:r>
      <w:r w:rsidRPr="008C366D">
        <w:t>Django vs Node.js: Difference between Django and Node.js</w:t>
      </w:r>
      <w:r>
        <w:t xml:space="preserve"> </w:t>
      </w:r>
      <w:hyperlink r:id="rId43" w:history="1">
        <w:r w:rsidRPr="00C02A10">
          <w:rPr>
            <w:rStyle w:val="Hyperlink"/>
          </w:rPr>
          <w:t>https://intellipaat.com/blog/django-vs-nodejs-difference/?US</w:t>
        </w:r>
      </w:hyperlink>
      <w:r>
        <w:t xml:space="preserve"> </w:t>
      </w:r>
      <w:r w:rsidR="00AC5861">
        <w:t>Accessed June 19th, 2023.</w:t>
      </w:r>
    </w:p>
    <w:p w14:paraId="217CCCBC" w14:textId="55D516D9" w:rsidR="007E0B12" w:rsidRDefault="00826A77" w:rsidP="00A00F6B">
      <w:pPr>
        <w:pStyle w:val="ListParagraph"/>
        <w:numPr>
          <w:ilvl w:val="0"/>
          <w:numId w:val="5"/>
        </w:numPr>
      </w:pPr>
      <w:r w:rsidRPr="00826A77">
        <w:rPr>
          <w:lang w:val="it-IT"/>
        </w:rPr>
        <w:t xml:space="preserve">[35] Quora. </w:t>
      </w:r>
      <w:r w:rsidRPr="00826A77">
        <w:t>What is your opinion on Django vs Firebase as a mobile app backend?</w:t>
      </w:r>
      <w:r>
        <w:t xml:space="preserve"> </w:t>
      </w:r>
      <w:hyperlink r:id="rId44" w:history="1">
        <w:r w:rsidR="002A4108" w:rsidRPr="00C02A10">
          <w:rPr>
            <w:rStyle w:val="Hyperlink"/>
          </w:rPr>
          <w:t>https://www.quora.com/What-is-your-opinion-on-Django-vs-Firebase-as-a-mobile-app-backend</w:t>
        </w:r>
      </w:hyperlink>
      <w:r w:rsidRPr="00826A77">
        <w:t xml:space="preserve"> </w:t>
      </w:r>
      <w:r w:rsidR="00AC5861">
        <w:t>Accessed June 19th, 2023.</w:t>
      </w:r>
    </w:p>
    <w:p w14:paraId="70508CB9" w14:textId="6ADA57E0" w:rsidR="00A57FCE" w:rsidRDefault="00A57FCE" w:rsidP="00937D45">
      <w:pPr>
        <w:pStyle w:val="ListParagraph"/>
        <w:numPr>
          <w:ilvl w:val="0"/>
          <w:numId w:val="5"/>
        </w:numPr>
      </w:pPr>
      <w:r>
        <w:t>[3</w:t>
      </w:r>
      <w:r w:rsidR="00A00F6B">
        <w:t>6</w:t>
      </w:r>
      <w:r>
        <w:t xml:space="preserve">] </w:t>
      </w:r>
      <w:r w:rsidRPr="00A57FCE">
        <w:t>Express</w:t>
      </w:r>
      <w:r>
        <w:t xml:space="preserve"> </w:t>
      </w:r>
      <w:hyperlink r:id="rId45" w:history="1">
        <w:r w:rsidRPr="00C02A10">
          <w:rPr>
            <w:rStyle w:val="Hyperlink"/>
          </w:rPr>
          <w:t>https://expressjs.com/</w:t>
        </w:r>
      </w:hyperlink>
      <w:r>
        <w:t xml:space="preserve"> </w:t>
      </w:r>
      <w:r w:rsidR="00AC5861">
        <w:t>Accessed June 19th, 2023.</w:t>
      </w:r>
    </w:p>
    <w:p w14:paraId="0CF31031" w14:textId="77BA2748"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hyperlink r:id="rId46"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r w:rsidR="00AC5861">
        <w:t>Accessed June 20th, 2023.</w:t>
      </w:r>
    </w:p>
    <w:p w14:paraId="072EB291" w14:textId="1B86678F" w:rsidR="00AC5861" w:rsidRDefault="00AC5861" w:rsidP="00937D45">
      <w:pPr>
        <w:pStyle w:val="ListParagraph"/>
        <w:numPr>
          <w:ilvl w:val="0"/>
          <w:numId w:val="5"/>
        </w:numPr>
      </w:pPr>
      <w:r>
        <w:t xml:space="preserve">[38] CSUN – Universal Design Center. </w:t>
      </w:r>
      <w:r w:rsidRPr="00AC5861">
        <w:t>Web Accessibility Criteria - Color Contrast</w:t>
      </w:r>
      <w:r>
        <w:t xml:space="preserve"> </w:t>
      </w:r>
      <w:hyperlink r:id="rId47" w:history="1">
        <w:r w:rsidRPr="00C02A10">
          <w:rPr>
            <w:rStyle w:val="Hyperlink"/>
          </w:rPr>
          <w:t>https://www.csun.edu/universal-design-center/web-accessibility-criteria-color-contrast#:~:text=Black%20text%20on%20a%20white%20background%20has%20the%20highest%20readability</w:t>
        </w:r>
      </w:hyperlink>
      <w:r>
        <w:t xml:space="preserve"> Accessed June 20th, 2023.</w:t>
      </w:r>
    </w:p>
    <w:p w14:paraId="0E3F877C" w14:textId="4B197652" w:rsidR="00CD7D0C" w:rsidRDefault="00CD7D0C" w:rsidP="00937D45">
      <w:pPr>
        <w:pStyle w:val="ListParagraph"/>
        <w:numPr>
          <w:ilvl w:val="0"/>
          <w:numId w:val="5"/>
        </w:numPr>
      </w:pPr>
      <w:r>
        <w:t xml:space="preserve">[39] </w:t>
      </w:r>
      <w:r w:rsidRPr="00CD7D0C">
        <w:t>WAVE Web Accessibility Evaluation Tools</w:t>
      </w:r>
      <w:r>
        <w:t xml:space="preserve">. </w:t>
      </w:r>
      <w:hyperlink r:id="rId48" w:history="1">
        <w:r w:rsidRPr="00C02A10">
          <w:rPr>
            <w:rStyle w:val="Hyperlink"/>
          </w:rPr>
          <w:t>https://wave.webaim.org/</w:t>
        </w:r>
      </w:hyperlink>
      <w:r>
        <w:t xml:space="preserve"> Accessed June 20th, 2023.</w:t>
      </w:r>
    </w:p>
    <w:p w14:paraId="2ADD0753" w14:textId="1E6FB2A6"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hyperlink r:id="rId49" w:history="1">
        <w:r w:rsidR="00F84B11" w:rsidRPr="00C02A10">
          <w:rPr>
            <w:rStyle w:val="Hyperlink"/>
          </w:rPr>
          <w:t>https://stackoverflow.com/questions/36165311/how-do-i-setup-simple-firebase-ajax-request</w:t>
        </w:r>
      </w:hyperlink>
      <w:r>
        <w:t xml:space="preserve"> </w:t>
      </w:r>
      <w:r w:rsidR="00F84B11">
        <w:t>Accessed June 20th, 2023.</w:t>
      </w:r>
    </w:p>
    <w:p w14:paraId="202D6E82" w14:textId="1921C3FC"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t xml:space="preserve"> </w:t>
      </w:r>
      <w:hyperlink r:id="rId50" w:history="1">
        <w:r w:rsidRPr="00C02A10">
          <w:rPr>
            <w:rStyle w:val="Hyperlink"/>
          </w:rPr>
          <w:t>https://stackoverflow.com/questions/65602925/is-there-a-way-to-send-a-user-an-invite-to-sign-up-using-firebase-auth</w:t>
        </w:r>
      </w:hyperlink>
      <w:r>
        <w:t xml:space="preserve"> </w:t>
      </w:r>
      <w:r w:rsidR="00D677B7">
        <w:t>Accessed June 20th, 2023.</w:t>
      </w:r>
    </w:p>
    <w:p w14:paraId="01A821C8" w14:textId="3F68585D" w:rsidR="00B14A09" w:rsidRDefault="00B14A09" w:rsidP="00937D45">
      <w:pPr>
        <w:pStyle w:val="ListParagraph"/>
        <w:numPr>
          <w:ilvl w:val="0"/>
          <w:numId w:val="5"/>
        </w:numPr>
      </w:pPr>
      <w:r>
        <w:lastRenderedPageBreak/>
        <w:t xml:space="preserve">[42] Firebase. </w:t>
      </w:r>
      <w:r w:rsidRPr="00B14A09">
        <w:t>Send Confirmation Emails with Cloud Functions</w:t>
      </w:r>
      <w:r>
        <w:t xml:space="preserve">. </w:t>
      </w:r>
      <w:hyperlink r:id="rId51" w:history="1">
        <w:r w:rsidRPr="00C02A10">
          <w:rPr>
            <w:rStyle w:val="Hyperlink"/>
          </w:rPr>
          <w:t>https://github.com/firebase/functions-samples/tree/Node-8/email-confirmation</w:t>
        </w:r>
      </w:hyperlink>
      <w:r>
        <w:t xml:space="preserve"> </w:t>
      </w:r>
      <w:r w:rsidR="00D677B7">
        <w:t>Accessed June 20th, 2023.</w:t>
      </w:r>
    </w:p>
    <w:p w14:paraId="03C57BA8" w14:textId="2112BC02" w:rsidR="0088493F" w:rsidRDefault="0088493F" w:rsidP="00937D45">
      <w:pPr>
        <w:pStyle w:val="ListParagraph"/>
        <w:numPr>
          <w:ilvl w:val="0"/>
          <w:numId w:val="5"/>
        </w:numPr>
      </w:pPr>
      <w:r>
        <w:t>[43] Mozilla. 2023.</w:t>
      </w:r>
      <w:r w:rsidRPr="0088493F">
        <w:t xml:space="preserve"> HTTP request methods</w:t>
      </w:r>
      <w:r>
        <w:t xml:space="preserve"> </w:t>
      </w:r>
      <w:hyperlink r:id="rId52" w:history="1">
        <w:r w:rsidRPr="00C02A10">
          <w:rPr>
            <w:rStyle w:val="Hyperlink"/>
          </w:rPr>
          <w:t>https://developer.mozilla.org/en-US/docs/Web/HTTP/Methods</w:t>
        </w:r>
      </w:hyperlink>
      <w:r>
        <w:t xml:space="preserve"> </w:t>
      </w:r>
      <w:r w:rsidR="00D677B7">
        <w:t>Accessed June 20th, 2023.</w:t>
      </w:r>
    </w:p>
    <w:p w14:paraId="2C1F1ED1" w14:textId="66C3527F"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t xml:space="preserve"> </w:t>
      </w:r>
      <w:hyperlink r:id="rId53" w:history="1">
        <w:r w:rsidRPr="00C02A10">
          <w:rPr>
            <w:rStyle w:val="Hyperlink"/>
          </w:rPr>
          <w:t>https://medium.com/firebase-tips-tricks/how-to-reduce-firestore-costs-8cb712473e83</w:t>
        </w:r>
      </w:hyperlink>
      <w:r>
        <w:t xml:space="preserve"> </w:t>
      </w:r>
      <w:r w:rsidR="00D677B7">
        <w:t>Accessed June 20th, 2023.</w:t>
      </w:r>
    </w:p>
    <w:p w14:paraId="384141C6" w14:textId="6E40ADB2"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hyperlink r:id="rId54" w:history="1">
        <w:r w:rsidRPr="00D677B7">
          <w:rPr>
            <w:rStyle w:val="Hyperlink"/>
          </w:rPr>
          <w:t>https://firebase.google.com/docs/firestore/quotas</w:t>
        </w:r>
      </w:hyperlink>
      <w:r w:rsidRPr="00D677B7">
        <w:t xml:space="preserve"> </w:t>
      </w:r>
      <w:r w:rsidR="00D677B7">
        <w:t>Accessed June 20th, 2023.</w:t>
      </w:r>
    </w:p>
    <w:p w14:paraId="645D7EE7" w14:textId="25569E83"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hyperlink r:id="rId55" w:history="1">
        <w:r w:rsidRPr="00D677B7">
          <w:rPr>
            <w:rStyle w:val="Hyperlink"/>
          </w:rPr>
          <w:t>https://firebase.google.com/docs/firestore/understand-reads-writes-scale</w:t>
        </w:r>
      </w:hyperlink>
      <w:r w:rsidRPr="00D677B7">
        <w:t xml:space="preserve"> </w:t>
      </w:r>
      <w:r>
        <w:t>Accessed June 20th, 2023.</w:t>
      </w:r>
    </w:p>
    <w:p w14:paraId="070BCFAD" w14:textId="0FADDB4D"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t xml:space="preserve"> </w:t>
      </w:r>
      <w:hyperlink r:id="rId56" w:history="1">
        <w:r w:rsidRPr="00C02A10">
          <w:rPr>
            <w:rStyle w:val="Hyperlink"/>
          </w:rPr>
          <w:t>https://stackoverflow.com/questions/76193461/how-to-make-firestore-query-cache-shared-between-clients-using-firestore-data-bu</w:t>
        </w:r>
      </w:hyperlink>
      <w:r>
        <w:t xml:space="preserve"> </w:t>
      </w:r>
      <w:r w:rsidR="00C02A92">
        <w:t>Accessed June 20th, 2023.</w:t>
      </w:r>
    </w:p>
    <w:p w14:paraId="09561F8C" w14:textId="1BC2C81B"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t xml:space="preserve"> </w:t>
      </w:r>
      <w:hyperlink r:id="rId57" w:history="1">
        <w:r w:rsidRPr="00C02A10">
          <w:rPr>
            <w:rStyle w:val="Hyperlink"/>
          </w:rPr>
          <w:t>https://www.partech.nl/nl/publicaties/2020/07/9-trending-best-practices-for-rest-api-development#</w:t>
        </w:r>
      </w:hyperlink>
      <w:r>
        <w:t xml:space="preserve"> </w:t>
      </w:r>
      <w:r w:rsidR="00C02A92">
        <w:t>Accessed June 20th, 2023.</w:t>
      </w:r>
    </w:p>
    <w:p w14:paraId="2EF2D981" w14:textId="1A8370F4" w:rsidR="00AB62A2" w:rsidRDefault="00AB62A2" w:rsidP="00937D45">
      <w:pPr>
        <w:pStyle w:val="ListParagraph"/>
        <w:numPr>
          <w:ilvl w:val="0"/>
          <w:numId w:val="5"/>
        </w:numPr>
      </w:pPr>
      <w:r>
        <w:t xml:space="preserve">[49] </w:t>
      </w:r>
      <w:proofErr w:type="spellStart"/>
      <w:r>
        <w:t>Geoapify</w:t>
      </w:r>
      <w:proofErr w:type="spellEnd"/>
      <w:r>
        <w:t xml:space="preserve"> API Pricing </w:t>
      </w:r>
      <w:hyperlink r:id="rId58" w:history="1">
        <w:r w:rsidRPr="00C02A10">
          <w:rPr>
            <w:rStyle w:val="Hyperlink"/>
          </w:rPr>
          <w:t>https://www.geoapify.com/pricing</w:t>
        </w:r>
      </w:hyperlink>
      <w:r>
        <w:t xml:space="preserve"> </w:t>
      </w:r>
      <w:r w:rsidR="00C02A92">
        <w:t>Accessed June 20th, 2023.</w:t>
      </w:r>
    </w:p>
    <w:p w14:paraId="5CA1DB02" w14:textId="3B3E6ED2" w:rsidR="00C02A92" w:rsidRDefault="00C02A92" w:rsidP="00937D45">
      <w:pPr>
        <w:pStyle w:val="ListParagraph"/>
        <w:numPr>
          <w:ilvl w:val="0"/>
          <w:numId w:val="5"/>
        </w:numPr>
      </w:pPr>
      <w:r>
        <w:t xml:space="preserve">[50] Google. </w:t>
      </w:r>
      <w:r w:rsidR="00AB6D63" w:rsidRPr="00AB6D63">
        <w:t>Places API Usage and Billing</w:t>
      </w:r>
      <w:r>
        <w:t xml:space="preserve">. </w:t>
      </w:r>
      <w:hyperlink r:id="rId59" w:history="1">
        <w:r w:rsidR="00AB6D63" w:rsidRPr="00C02A10">
          <w:rPr>
            <w:rStyle w:val="Hyperlink"/>
          </w:rPr>
          <w:t>https://developers.google.com/maps/documentation/places/web-service/usage-and-billing</w:t>
        </w:r>
      </w:hyperlink>
      <w:r w:rsidR="00AB6D63">
        <w:t xml:space="preserve"> </w:t>
      </w:r>
      <w:r>
        <w:t>Accessed June 20th, 2023.</w:t>
      </w:r>
    </w:p>
    <w:p w14:paraId="652E4C79" w14:textId="6BDE34E4" w:rsidR="0032261E" w:rsidRDefault="0032261E" w:rsidP="00937D45">
      <w:pPr>
        <w:pStyle w:val="ListParagraph"/>
        <w:numPr>
          <w:ilvl w:val="0"/>
          <w:numId w:val="5"/>
        </w:numPr>
      </w:pPr>
      <w:r w:rsidRPr="003965A2">
        <w:rPr>
          <w:lang w:val="it-IT"/>
        </w:rPr>
        <w:t xml:space="preserve">[51] RapidAPI. Google Autocomplete APIs.  </w:t>
      </w:r>
      <w:r>
        <w:fldChar w:fldCharType="begin"/>
      </w:r>
      <w:r w:rsidRPr="003965A2">
        <w:rPr>
          <w:lang w:val="it-IT"/>
        </w:rPr>
        <w:instrText xml:space="preserve"> HYPERLINK "https://rapidapi.com/collection/google-autocomplete-api" </w:instrText>
      </w:r>
      <w:r>
        <w:fldChar w:fldCharType="separate"/>
      </w:r>
      <w:r w:rsidRPr="003965A2">
        <w:rPr>
          <w:rStyle w:val="Hyperlink"/>
        </w:rPr>
        <w:t>https://rapidapi.com/collection/google-autocomplete-api</w:t>
      </w:r>
      <w:r>
        <w:fldChar w:fldCharType="end"/>
      </w:r>
      <w:r w:rsidRPr="003965A2">
        <w:t xml:space="preserve"> </w:t>
      </w:r>
      <w:r w:rsidR="003965A2">
        <w:t>Accessed June 20th, 2023.</w:t>
      </w:r>
    </w:p>
    <w:p w14:paraId="469FF5B4" w14:textId="258E2F6F"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hyperlink r:id="rId60" w:history="1">
        <w:r w:rsidRPr="00C02A10">
          <w:rPr>
            <w:rStyle w:val="Hyperlink"/>
          </w:rPr>
          <w:t>https://cloud.google.com/blog/products/api-management/solving-seo-problems-with-api-design-pt-2</w:t>
        </w:r>
      </w:hyperlink>
      <w:r>
        <w:t xml:space="preserve"> </w:t>
      </w:r>
      <w:r w:rsidR="00ED54F5">
        <w:t>Accessed June 20th, 2023.</w:t>
      </w:r>
    </w:p>
    <w:p w14:paraId="31D0F4A9" w14:textId="3F13CDCE"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hyperlink r:id="rId61" w:history="1">
        <w:r w:rsidRPr="00C02A10">
          <w:rPr>
            <w:rStyle w:val="Hyperlink"/>
          </w:rPr>
          <w:t>https://locationiq.com/pricing</w:t>
        </w:r>
      </w:hyperlink>
      <w:r>
        <w:t xml:space="preserve"> </w:t>
      </w:r>
      <w:r w:rsidR="00ED54F5">
        <w:t>Accessed June 20th, 2023.</w:t>
      </w:r>
    </w:p>
    <w:p w14:paraId="75CB332C" w14:textId="0D53CDE2"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hyperlink r:id="rId62" w:history="1">
        <w:r w:rsidRPr="00336E28">
          <w:rPr>
            <w:rStyle w:val="Hyperlink"/>
          </w:rPr>
          <w:t>https://www.mapbox.com/pricing</w:t>
        </w:r>
      </w:hyperlink>
      <w:r w:rsidRPr="00336E28">
        <w:t xml:space="preserve"> </w:t>
      </w:r>
      <w:r>
        <w:t>Accessed June 20th, 2023.</w:t>
      </w:r>
    </w:p>
    <w:p w14:paraId="630E03E8" w14:textId="5141D6EF"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hyperlink r:id="rId63" w:history="1">
        <w:r w:rsidRPr="00C02A10">
          <w:rPr>
            <w:rStyle w:val="Hyperlink"/>
          </w:rPr>
          <w:t>https://developer.mapquest.com/plans</w:t>
        </w:r>
      </w:hyperlink>
      <w:r w:rsidRPr="008218A4">
        <w:t xml:space="preserve"> </w:t>
      </w:r>
      <w:r>
        <w:t>Accessed June 20th, 2023.</w:t>
      </w:r>
    </w:p>
    <w:p w14:paraId="65DF6537" w14:textId="566DC7CB"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hyperlink r:id="rId64" w:history="1">
        <w:r w:rsidRPr="008E1AD7">
          <w:rPr>
            <w:rStyle w:val="Hyperlink"/>
          </w:rPr>
          <w:t>https://developer.tomtom.com/store/maps-api</w:t>
        </w:r>
      </w:hyperlink>
      <w:r w:rsidRPr="008E1AD7">
        <w:t xml:space="preserve"> </w:t>
      </w:r>
      <w:r w:rsidR="00DB58BF">
        <w:t>Accessed June 20th, 2023.</w:t>
      </w:r>
    </w:p>
    <w:p w14:paraId="43B16AA1" w14:textId="4C96A843" w:rsidR="00AA4D6B" w:rsidRDefault="00AA4D6B" w:rsidP="00937D45">
      <w:pPr>
        <w:pStyle w:val="ListParagraph"/>
        <w:numPr>
          <w:ilvl w:val="0"/>
          <w:numId w:val="5"/>
        </w:numPr>
        <w:rPr>
          <w:lang w:val="it-IT"/>
        </w:rPr>
      </w:pPr>
      <w:r w:rsidRPr="00AA4D6B">
        <w:rPr>
          <w:lang w:val="it-IT"/>
        </w:rPr>
        <w:t xml:space="preserve">[57] Mapquest. Documentation. </w:t>
      </w:r>
      <w:r>
        <w:rPr>
          <w:lang w:val="it-IT"/>
        </w:rPr>
        <w:fldChar w:fldCharType="begin"/>
      </w:r>
      <w:r>
        <w:rPr>
          <w:lang w:val="it-IT"/>
        </w:rPr>
        <w:instrText xml:space="preserve"> HYPERLINK "</w:instrText>
      </w:r>
      <w:r w:rsidRPr="00AA4D6B">
        <w:rPr>
          <w:lang w:val="it-IT"/>
        </w:rPr>
        <w:instrText>https://developer.mapquest.com/documentation/</w:instrText>
      </w:r>
      <w:r>
        <w:rPr>
          <w:lang w:val="it-IT"/>
        </w:rPr>
        <w:instrText xml:space="preserve">" </w:instrText>
      </w:r>
      <w:r>
        <w:rPr>
          <w:lang w:val="it-IT"/>
        </w:rPr>
        <w:fldChar w:fldCharType="separate"/>
      </w:r>
      <w:r w:rsidRPr="00C02A10">
        <w:rPr>
          <w:rStyle w:val="Hyperlink"/>
          <w:lang w:val="it-IT"/>
        </w:rPr>
        <w:t>https://developer.mapquest.com/documentation/</w:t>
      </w:r>
      <w:r>
        <w:rPr>
          <w:lang w:val="it-IT"/>
        </w:rPr>
        <w:fldChar w:fldCharType="end"/>
      </w:r>
      <w:r>
        <w:rPr>
          <w:lang w:val="it-IT"/>
        </w:rPr>
        <w:t xml:space="preserve"> </w:t>
      </w:r>
      <w:r w:rsidR="00DB58BF">
        <w:t>Accessed June 20th, 2023.</w:t>
      </w:r>
    </w:p>
    <w:p w14:paraId="175F20D9" w14:textId="4AC1F34C"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Pr="00AA272A">
        <w:t xml:space="preserve"> </w:t>
      </w:r>
      <w:hyperlink r:id="rId65" w:history="1">
        <w:r w:rsidRPr="00C02A10">
          <w:rPr>
            <w:rStyle w:val="Hyperlink"/>
          </w:rPr>
          <w:t>https://firebase.google.com/docs/firestore/manage-data/data-types</w:t>
        </w:r>
      </w:hyperlink>
      <w:r>
        <w:t xml:space="preserve"> </w:t>
      </w:r>
      <w:r w:rsidR="00DB58BF">
        <w:t>Accessed June 20th, 2023.</w:t>
      </w:r>
    </w:p>
    <w:p w14:paraId="6767FC69" w14:textId="2AD29672"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t xml:space="preserve"> </w:t>
      </w:r>
      <w:hyperlink r:id="rId66" w:history="1">
        <w:r w:rsidRPr="00C02A10">
          <w:rPr>
            <w:rStyle w:val="Hyperlink"/>
          </w:rPr>
          <w:t>https://cloud.google.com/firestore/docs/samples/firestore-transaction-document-update</w:t>
        </w:r>
      </w:hyperlink>
      <w:r>
        <w:t xml:space="preserve"> Accessed June 20th, 2023.</w:t>
      </w:r>
    </w:p>
    <w:p w14:paraId="6BE26A7A" w14:textId="7776B7B0"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t xml:space="preserve"> </w:t>
      </w:r>
      <w:hyperlink r:id="rId67" w:history="1">
        <w:r w:rsidRPr="00C02A10">
          <w:rPr>
            <w:rStyle w:val="Hyperlink"/>
          </w:rPr>
          <w:t>https://firebase.google.com/docs/firestore/security/get-started</w:t>
        </w:r>
      </w:hyperlink>
      <w:r>
        <w:t xml:space="preserve"> Accessed June 20th, 2023.</w:t>
      </w:r>
    </w:p>
    <w:p w14:paraId="2071D1A0" w14:textId="3FB95EDA" w:rsidR="006E603B" w:rsidRDefault="006E603B" w:rsidP="00937D45">
      <w:pPr>
        <w:pStyle w:val="ListParagraph"/>
        <w:numPr>
          <w:ilvl w:val="0"/>
          <w:numId w:val="5"/>
        </w:numPr>
      </w:pPr>
      <w:r>
        <w:t xml:space="preserve">[61] Google. SendGrid Email API pricing. </w:t>
      </w:r>
      <w:hyperlink r:id="rId68" w:history="1">
        <w:r w:rsidRPr="00C02A10">
          <w:rPr>
            <w:rStyle w:val="Hyperlink"/>
          </w:rPr>
          <w:t>https://console.cloud.google.com/marketplace/product/sendgrid-app/sendgrid-email</w:t>
        </w:r>
      </w:hyperlink>
      <w:r>
        <w:t xml:space="preserve"> Accessed June 20th, 2023.</w:t>
      </w:r>
    </w:p>
    <w:p w14:paraId="4578B06E" w14:textId="6E35A4B3"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hyperlink r:id="rId69" w:history="1">
        <w:r w:rsidRPr="009C7EE4">
          <w:rPr>
            <w:rStyle w:val="Hyperlink"/>
          </w:rPr>
          <w:t>https://www.mailjet.com/pricing/</w:t>
        </w:r>
      </w:hyperlink>
      <w:r w:rsidRPr="009C7EE4">
        <w:t xml:space="preserve"> </w:t>
      </w:r>
      <w:r>
        <w:t>Accessed June 20th, 2023.</w:t>
      </w:r>
    </w:p>
    <w:p w14:paraId="1AFC59AC" w14:textId="1BEC7080" w:rsidR="00465C9B" w:rsidRDefault="00465C9B" w:rsidP="00937D45">
      <w:pPr>
        <w:pStyle w:val="ListParagraph"/>
        <w:numPr>
          <w:ilvl w:val="0"/>
          <w:numId w:val="5"/>
        </w:numPr>
      </w:pPr>
      <w:r>
        <w:t xml:space="preserve">[63] </w:t>
      </w:r>
      <w:proofErr w:type="spellStart"/>
      <w:r>
        <w:t>Mailgun</w:t>
      </w:r>
      <w:proofErr w:type="spellEnd"/>
      <w:r>
        <w:t xml:space="preserve">. Pricing.  </w:t>
      </w:r>
      <w:hyperlink r:id="rId70" w:history="1">
        <w:r w:rsidRPr="00C02A10">
          <w:rPr>
            <w:rStyle w:val="Hyperlink"/>
          </w:rPr>
          <w:t>https://www.mailgun.com/pricing/</w:t>
        </w:r>
      </w:hyperlink>
      <w:r>
        <w:t xml:space="preserve"> Accessed June 20th, 2023.</w:t>
      </w:r>
    </w:p>
    <w:p w14:paraId="58A4AF46" w14:textId="17BFC85D" w:rsidR="00C63FDA" w:rsidRDefault="00C63FDA" w:rsidP="00937D45">
      <w:pPr>
        <w:pStyle w:val="ListParagraph"/>
        <w:numPr>
          <w:ilvl w:val="0"/>
          <w:numId w:val="5"/>
        </w:numPr>
      </w:pPr>
      <w:r>
        <w:t xml:space="preserve">[64] Google </w:t>
      </w:r>
      <w:proofErr w:type="spellStart"/>
      <w:r>
        <w:t>Adsense</w:t>
      </w:r>
      <w:proofErr w:type="spellEnd"/>
      <w:r>
        <w:t xml:space="preserve"> </w:t>
      </w:r>
      <w:hyperlink r:id="rId71" w:history="1">
        <w:r w:rsidRPr="00C02A10">
          <w:rPr>
            <w:rStyle w:val="Hyperlink"/>
          </w:rPr>
          <w:t>https://support.google.com/adsense/answer/9902?hl=en&amp;ref_topic=1319755&amp;sjid=4304153593144887845-EU</w:t>
        </w:r>
      </w:hyperlink>
      <w:r>
        <w:t xml:space="preserve"> </w:t>
      </w:r>
      <w:r w:rsidR="001447E8">
        <w:t>Accessed June 20th, 2023.</w:t>
      </w:r>
    </w:p>
    <w:p w14:paraId="1889396D" w14:textId="33765753" w:rsidR="00D64CFF" w:rsidRDefault="00D64CFF" w:rsidP="00937D45">
      <w:pPr>
        <w:pStyle w:val="ListParagraph"/>
        <w:numPr>
          <w:ilvl w:val="0"/>
          <w:numId w:val="5"/>
        </w:numPr>
      </w:pPr>
      <w:r>
        <w:lastRenderedPageBreak/>
        <w:t xml:space="preserve">[65] Stripe pricing </w:t>
      </w:r>
      <w:hyperlink r:id="rId72" w:history="1">
        <w:r w:rsidRPr="00C02A10">
          <w:rPr>
            <w:rStyle w:val="Hyperlink"/>
          </w:rPr>
          <w:t>https://stripe.com/en-lu/pricing</w:t>
        </w:r>
      </w:hyperlink>
      <w:r>
        <w:t xml:space="preserve"> </w:t>
      </w:r>
      <w:r w:rsidR="001447E8">
        <w:t>Accessed June 20th, 2023.</w:t>
      </w:r>
    </w:p>
    <w:p w14:paraId="3C43DDBB" w14:textId="5E00E630" w:rsidR="00405EF2" w:rsidRPr="001447E8" w:rsidRDefault="00405EF2" w:rsidP="00937D45">
      <w:pPr>
        <w:pStyle w:val="ListParagraph"/>
        <w:numPr>
          <w:ilvl w:val="0"/>
          <w:numId w:val="5"/>
        </w:numPr>
      </w:pPr>
      <w:r w:rsidRPr="001447E8">
        <w:t xml:space="preserve">[66] Square pricing </w:t>
      </w:r>
      <w:hyperlink r:id="rId73" w:history="1">
        <w:r w:rsidRPr="001447E8">
          <w:rPr>
            <w:rStyle w:val="Hyperlink"/>
          </w:rPr>
          <w:t>https://squareup.com/us/en/pricing</w:t>
        </w:r>
      </w:hyperlink>
      <w:r w:rsidRPr="001447E8">
        <w:t xml:space="preserve"> </w:t>
      </w:r>
      <w:r w:rsidR="001447E8">
        <w:t>Accessed June 20th, 2023.</w:t>
      </w:r>
    </w:p>
    <w:p w14:paraId="060C5062" w14:textId="3867C8A9"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 </w:t>
      </w:r>
      <w:hyperlink r:id="rId74" w:history="1">
        <w:r w:rsidRPr="00C02A10">
          <w:rPr>
            <w:rStyle w:val="Hyperlink"/>
          </w:rPr>
          <w:t>https://extensions.dev/extensions/pdfplum/firestore-pdf-generator</w:t>
        </w:r>
      </w:hyperlink>
      <w:r>
        <w:t xml:space="preserve"> </w:t>
      </w:r>
      <w:r>
        <w:t>Accessed June 20th, 2023.</w:t>
      </w:r>
    </w:p>
    <w:p w14:paraId="0089C308" w14:textId="1ACF9B4C"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hyperlink r:id="rId75" w:history="1">
        <w:r w:rsidRPr="00C02A10">
          <w:rPr>
            <w:rStyle w:val="Hyperlink"/>
          </w:rPr>
          <w:t>https://www.testim.io/blog/node-js-unit-testing-get-started-quickly-with-examples/</w:t>
        </w:r>
      </w:hyperlink>
      <w:r>
        <w:t xml:space="preserve"> </w:t>
      </w:r>
      <w:r w:rsidR="00977935">
        <w:t>Accessed June 20th, 2023.</w:t>
      </w:r>
    </w:p>
    <w:p w14:paraId="1EA484E4" w14:textId="2985791E"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hyperlink r:id="rId76" w:history="1">
        <w:r w:rsidRPr="00C02A10">
          <w:rPr>
            <w:rStyle w:val="Hyperlink"/>
          </w:rPr>
          <w:t>https://careerfoundry.com/en/blog/ux-design/how-to-write-usability-testing-questions/</w:t>
        </w:r>
      </w:hyperlink>
      <w:r>
        <w:t xml:space="preserve"> </w:t>
      </w:r>
      <w:r w:rsidR="00977935">
        <w:t>Accessed June 20th, 2023.</w:t>
      </w:r>
    </w:p>
    <w:p w14:paraId="091FE8CF" w14:textId="4F62FD88"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t xml:space="preserve"> </w:t>
      </w:r>
      <w:hyperlink r:id="rId77" w:history="1">
        <w:r w:rsidRPr="00C02A10">
          <w:rPr>
            <w:rStyle w:val="Hyperlink"/>
          </w:rPr>
          <w:t>https://geekflare.com/online-scan-website-security-vulnerabilities/</w:t>
        </w:r>
      </w:hyperlink>
      <w:r>
        <w:t xml:space="preserve"> </w:t>
      </w:r>
      <w:r w:rsidR="00977935">
        <w:t>Accessed June 2</w:t>
      </w:r>
      <w:r w:rsidR="00977935">
        <w:t>1</w:t>
      </w:r>
      <w:r w:rsidR="00977935">
        <w:t>th, 2023.</w:t>
      </w:r>
    </w:p>
    <w:p w14:paraId="474AE919" w14:textId="232C3ACA" w:rsidR="009242B0" w:rsidRPr="001447E8"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t xml:space="preserve"> </w:t>
      </w:r>
      <w:hyperlink r:id="rId78" w:history="1">
        <w:r w:rsidRPr="00C02A10">
          <w:rPr>
            <w:rStyle w:val="Hyperlink"/>
          </w:rPr>
          <w:t>https://intellipaat.com/blog/vulnerability-scanning-tools/?US</w:t>
        </w:r>
      </w:hyperlink>
      <w:r>
        <w:t xml:space="preserve"> </w:t>
      </w:r>
      <w:r w:rsidR="00977935">
        <w:t>Accessed June 21th, 2023.</w:t>
      </w:r>
    </w:p>
    <w:p w14:paraId="4076E70C" w14:textId="66BC198F" w:rsidR="00130390" w:rsidRDefault="00130390" w:rsidP="00DD4018">
      <w:pPr>
        <w:pStyle w:val="Heading1"/>
      </w:pPr>
      <w:bookmarkStart w:id="20" w:name="_Toc138245518"/>
      <w:r w:rsidRPr="00651D41">
        <w:t>Appendix</w:t>
      </w:r>
      <w:bookmarkEnd w:id="20"/>
    </w:p>
    <w:p w14:paraId="55723A86" w14:textId="33DEE06C" w:rsidR="00C42168" w:rsidRDefault="00732308" w:rsidP="00C42168">
      <w:pPr>
        <w:pStyle w:val="Heading2"/>
      </w:pPr>
      <w:bookmarkStart w:id="21" w:name="_Toc138245519"/>
      <w:r>
        <w:t xml:space="preserve">Appendix </w:t>
      </w:r>
      <w:r w:rsidR="00AE5D93">
        <w:t>A – Market research</w:t>
      </w:r>
      <w:bookmarkEnd w:id="21"/>
    </w:p>
    <w:p w14:paraId="2E5ECBE5" w14:textId="36B3E6E8" w:rsidR="00C42168" w:rsidRPr="00C42168" w:rsidRDefault="00C42168" w:rsidP="00C42168">
      <w:pPr>
        <w:pStyle w:val="Heading3"/>
      </w:pPr>
      <w:bookmarkStart w:id="22" w:name="_Toc138245520"/>
      <w:r>
        <w:t>A.1 – Competitors analysis summary</w:t>
      </w:r>
      <w:bookmarkEnd w:id="22"/>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 xml:space="preserve">Invite friends to vote on important details like when to go, where to stay, and what to do. Now that’s </w:t>
            </w:r>
            <w:r w:rsidRPr="00F642A9">
              <w:lastRenderedPageBreak/>
              <w:t>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w:t>
            </w:r>
            <w:r>
              <w:lastRenderedPageBreak/>
              <w:t>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79"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80"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w:t>
            </w:r>
            <w:r>
              <w:lastRenderedPageBreak/>
              <w:t xml:space="preserve">revenue strategy via applying to affiliate links program) and / or </w:t>
            </w:r>
            <w:hyperlink r:id="rId81" w:history="1">
              <w:r w:rsidRPr="00DF0134">
                <w:rPr>
                  <w:rStyle w:val="Hyperlink"/>
                </w:rPr>
                <w:t>Google Maps API</w:t>
              </w:r>
            </w:hyperlink>
            <w:r>
              <w:t xml:space="preserve"> (</w:t>
            </w:r>
            <w:hyperlink r:id="rId82" w:history="1">
              <w:r w:rsidRPr="00DF0134">
                <w:rPr>
                  <w:rStyle w:val="Hyperlink"/>
                </w:rPr>
                <w:t>pricing</w:t>
              </w:r>
            </w:hyperlink>
            <w:r>
              <w:t xml:space="preserve">) to search for places nearby or free search with </w:t>
            </w:r>
            <w:hyperlink r:id="rId83" w:history="1">
              <w:r w:rsidRPr="00C4506D">
                <w:rPr>
                  <w:rStyle w:val="Hyperlink"/>
                </w:rPr>
                <w:t>OpenStreetMap</w:t>
              </w:r>
            </w:hyperlink>
            <w:r>
              <w:t xml:space="preserve"> or </w:t>
            </w:r>
            <w:hyperlink r:id="rId84"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5"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w:t>
            </w:r>
            <w:r w:rsidRPr="00156640">
              <w:lastRenderedPageBreak/>
              <w:t>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w:t>
            </w:r>
            <w:r w:rsidRPr="00156640">
              <w:lastRenderedPageBreak/>
              <w:t>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86"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lastRenderedPageBreak/>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w:t>
            </w:r>
            <w:r>
              <w:lastRenderedPageBreak/>
              <w:t>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87"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w:t>
            </w:r>
            <w:r>
              <w:lastRenderedPageBreak/>
              <w:t>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88"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 xml:space="preserve">Providing travelers with an organizational tool that eliminates the headaches of gathering </w:t>
            </w:r>
            <w:r w:rsidRPr="003D58BB">
              <w:lastRenderedPageBreak/>
              <w:t>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89" w:anchor="download" w:history="1">
              <w:r w:rsidRPr="00E2653E">
                <w:rPr>
                  <w:rStyle w:val="Hyperlink"/>
                </w:rPr>
                <w:t>download the app</w:t>
              </w:r>
            </w:hyperlink>
            <w:r>
              <w:t xml:space="preserve"> on </w:t>
            </w:r>
            <w:hyperlink r:id="rId90"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3" w:name="_Toc138245521"/>
      <w:r>
        <w:lastRenderedPageBreak/>
        <w:t>A.2 – Visual collection of competitors’ solutions</w:t>
      </w:r>
      <w:bookmarkEnd w:id="23"/>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4" w:name="_Toc138245522"/>
      <w:r>
        <w:t xml:space="preserve">Appendix </w:t>
      </w:r>
      <w:r w:rsidR="000A131F">
        <w:t>B – Functional requirements and acceptance criteria</w:t>
      </w:r>
      <w:bookmarkEnd w:id="24"/>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5" w:name="_Toc138245523"/>
      <w:r>
        <w:lastRenderedPageBreak/>
        <w:t xml:space="preserve">Appendix </w:t>
      </w:r>
      <w:r w:rsidR="005368E6">
        <w:t>C – Medium-fidelity prototypes</w:t>
      </w:r>
      <w:bookmarkEnd w:id="25"/>
    </w:p>
    <w:p w14:paraId="501BA5F1" w14:textId="76794E7D" w:rsidR="00234B2E" w:rsidRDefault="00A726DE" w:rsidP="001452D8">
      <w:pPr>
        <w:pStyle w:val="Heading3"/>
      </w:pPr>
      <w:bookmarkStart w:id="26" w:name="_Toc138245524"/>
      <w:r>
        <w:t>C.1 - F</w:t>
      </w:r>
      <w:r w:rsidR="005368E6">
        <w:t>irst iteration</w:t>
      </w:r>
      <w:bookmarkEnd w:id="26"/>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27">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2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2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30">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7" w:name="_Toc138245525"/>
      <w:r>
        <w:lastRenderedPageBreak/>
        <w:t>C.2 - Second</w:t>
      </w:r>
      <w:r w:rsidR="00881349">
        <w:t xml:space="preserve"> iteration</w:t>
      </w:r>
      <w:bookmarkEnd w:id="27"/>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31">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3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3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3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35">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36">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3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38">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39">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8" w:name="_Toc138245526"/>
      <w:r>
        <w:lastRenderedPageBreak/>
        <w:t>C.3 - Third iteration</w:t>
      </w:r>
      <w:bookmarkEnd w:id="28"/>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40">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4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4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4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44">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45">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29" w:name="_Toc138245527"/>
      <w:r>
        <w:t>Appendix D – Email sending costs</w:t>
      </w:r>
      <w:bookmarkEnd w:id="29"/>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0" w:name="_Toc138245528"/>
      <w:r>
        <w:lastRenderedPageBreak/>
        <w:t>Appendix E – Addresses autocomplete costs</w:t>
      </w:r>
      <w:bookmarkEnd w:id="30"/>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46"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47"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48"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49"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50"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1" w:name="_Toc138245529"/>
      <w:r>
        <w:t xml:space="preserve">Appendix </w:t>
      </w:r>
      <w:r w:rsidR="00BD3975">
        <w:t>F</w:t>
      </w:r>
      <w:r>
        <w:t xml:space="preserve"> – </w:t>
      </w:r>
      <w:proofErr w:type="spellStart"/>
      <w:r>
        <w:t>Firestore</w:t>
      </w:r>
      <w:proofErr w:type="spellEnd"/>
      <w:r>
        <w:t xml:space="preserve"> collections design</w:t>
      </w:r>
      <w:bookmarkEnd w:id="31"/>
    </w:p>
    <w:p w14:paraId="11E16AE7" w14:textId="18518B17" w:rsidR="00EE387A" w:rsidRDefault="00BD3975" w:rsidP="00EE387A">
      <w:pPr>
        <w:pStyle w:val="Heading3"/>
      </w:pPr>
      <w:bookmarkStart w:id="32" w:name="_Toc138245530"/>
      <w:r>
        <w:t>F</w:t>
      </w:r>
      <w:r w:rsidR="00F12BDB">
        <w:t xml:space="preserve">.1 </w:t>
      </w:r>
      <w:r w:rsidR="000D2CCE">
        <w:t>–</w:t>
      </w:r>
      <w:r w:rsidR="00F12BDB">
        <w:t xml:space="preserve"> </w:t>
      </w:r>
      <w:r w:rsidR="00EE387A">
        <w:t>Users</w:t>
      </w:r>
      <w:bookmarkEnd w:id="32"/>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3" w:name="_Toc138245531"/>
      <w:r w:rsidRPr="005D7949">
        <w:t>F</w:t>
      </w:r>
      <w:r w:rsidR="00F12BDB" w:rsidRPr="005D7949">
        <w:t xml:space="preserve">.2 - </w:t>
      </w:r>
      <w:r w:rsidR="00EE387A" w:rsidRPr="005D7949">
        <w:t>Trips</w:t>
      </w:r>
      <w:bookmarkEnd w:id="33"/>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4" w:name="_Toc138245532"/>
      <w:r>
        <w:t>Appendix G – Payment platforms comparison</w:t>
      </w:r>
      <w:bookmarkEnd w:id="34"/>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w:t>
            </w:r>
            <w:r>
              <w:t xml:space="preserve"> </w:t>
            </w:r>
            <w:r>
              <w:t>+</w:t>
            </w:r>
            <w:r>
              <w:t xml:space="preserve"> </w:t>
            </w:r>
            <w:r>
              <w:t>€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 xml:space="preserve">US cards: </w:t>
            </w:r>
            <w:r>
              <w:t>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5" w:name="_Toc138245533"/>
      <w:r>
        <w:t xml:space="preserve">Appendix </w:t>
      </w:r>
      <w:r w:rsidR="008E0521">
        <w:t>H</w:t>
      </w:r>
      <w:r>
        <w:t xml:space="preserve"> –</w:t>
      </w:r>
      <w:r>
        <w:t xml:space="preserve"> Features available with Pro subscription</w:t>
      </w:r>
      <w:bookmarkEnd w:id="35"/>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6" w:name="_Toc138245534"/>
      <w:r>
        <w:lastRenderedPageBreak/>
        <w:t>Appendix I – UML Diagrams</w:t>
      </w:r>
      <w:bookmarkEnd w:id="36"/>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5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5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5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7" w:name="_Toc138245535"/>
      <w:r>
        <w:lastRenderedPageBreak/>
        <w:t>Appendix J – Technical infrastructure</w:t>
      </w:r>
      <w:bookmarkEnd w:id="37"/>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5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8" w:name="_Toc138245536"/>
      <w:r>
        <w:t xml:space="preserve">Appendix </w:t>
      </w:r>
      <w:r>
        <w:t>K</w:t>
      </w:r>
      <w:r>
        <w:t xml:space="preserve"> – </w:t>
      </w:r>
      <w:r>
        <w:t>REST API</w:t>
      </w:r>
      <w:bookmarkEnd w:id="38"/>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8510B5">
        <w:trPr>
          <w:jc w:val="center"/>
        </w:trPr>
        <w:tc>
          <w:tcPr>
            <w:tcW w:w="1705" w:type="dxa"/>
          </w:tcPr>
          <w:p w14:paraId="26D6FC9C" w14:textId="77777777" w:rsidR="00654A4E" w:rsidRPr="000153F6" w:rsidRDefault="00654A4E" w:rsidP="008510B5">
            <w:pPr>
              <w:rPr>
                <w:b/>
              </w:rPr>
            </w:pPr>
            <w:r w:rsidRPr="000153F6">
              <w:rPr>
                <w:b/>
              </w:rPr>
              <w:t>Resource</w:t>
            </w:r>
          </w:p>
        </w:tc>
        <w:tc>
          <w:tcPr>
            <w:tcW w:w="2248" w:type="dxa"/>
          </w:tcPr>
          <w:p w14:paraId="20A5B9C6" w14:textId="77777777" w:rsidR="00654A4E" w:rsidRPr="000153F6" w:rsidRDefault="00654A4E" w:rsidP="008510B5">
            <w:pPr>
              <w:rPr>
                <w:b/>
              </w:rPr>
            </w:pPr>
            <w:r w:rsidRPr="000153F6">
              <w:rPr>
                <w:b/>
              </w:rPr>
              <w:t>POST</w:t>
            </w:r>
          </w:p>
        </w:tc>
        <w:tc>
          <w:tcPr>
            <w:tcW w:w="2215" w:type="dxa"/>
          </w:tcPr>
          <w:p w14:paraId="10D4B740" w14:textId="77777777" w:rsidR="00654A4E" w:rsidRPr="000153F6" w:rsidRDefault="00654A4E" w:rsidP="008510B5">
            <w:pPr>
              <w:rPr>
                <w:b/>
              </w:rPr>
            </w:pPr>
            <w:r w:rsidRPr="000153F6">
              <w:rPr>
                <w:b/>
              </w:rPr>
              <w:t>GET</w:t>
            </w:r>
          </w:p>
        </w:tc>
        <w:tc>
          <w:tcPr>
            <w:tcW w:w="1897" w:type="dxa"/>
          </w:tcPr>
          <w:p w14:paraId="4B86CF51" w14:textId="77777777" w:rsidR="00654A4E" w:rsidRPr="000153F6" w:rsidRDefault="00654A4E" w:rsidP="008510B5">
            <w:pPr>
              <w:rPr>
                <w:b/>
              </w:rPr>
            </w:pPr>
            <w:r>
              <w:rPr>
                <w:b/>
              </w:rPr>
              <w:t>PATCH</w:t>
            </w:r>
          </w:p>
        </w:tc>
        <w:tc>
          <w:tcPr>
            <w:tcW w:w="1897" w:type="dxa"/>
          </w:tcPr>
          <w:p w14:paraId="0DCC31B1" w14:textId="77777777" w:rsidR="00654A4E" w:rsidRPr="000153F6" w:rsidRDefault="00654A4E" w:rsidP="008510B5">
            <w:pPr>
              <w:rPr>
                <w:b/>
              </w:rPr>
            </w:pPr>
            <w:r>
              <w:rPr>
                <w:b/>
              </w:rPr>
              <w:t>DELETE</w:t>
            </w:r>
          </w:p>
        </w:tc>
      </w:tr>
      <w:tr w:rsidR="00654A4E" w14:paraId="1A0B44BA" w14:textId="77777777" w:rsidTr="008510B5">
        <w:trPr>
          <w:jc w:val="center"/>
        </w:trPr>
        <w:tc>
          <w:tcPr>
            <w:tcW w:w="1705" w:type="dxa"/>
          </w:tcPr>
          <w:p w14:paraId="70BE822F" w14:textId="77777777" w:rsidR="00654A4E" w:rsidRDefault="00654A4E" w:rsidP="008510B5">
            <w:r>
              <w:t>/trips</w:t>
            </w:r>
          </w:p>
        </w:tc>
        <w:tc>
          <w:tcPr>
            <w:tcW w:w="2248" w:type="dxa"/>
          </w:tcPr>
          <w:p w14:paraId="579540C8" w14:textId="77777777" w:rsidR="00654A4E" w:rsidRDefault="00654A4E" w:rsidP="008510B5">
            <w:r>
              <w:t>Save new trip details</w:t>
            </w:r>
          </w:p>
        </w:tc>
        <w:tc>
          <w:tcPr>
            <w:tcW w:w="2215" w:type="dxa"/>
          </w:tcPr>
          <w:p w14:paraId="13E30E4D" w14:textId="77777777" w:rsidR="00654A4E" w:rsidRDefault="00654A4E" w:rsidP="008510B5">
            <w:r>
              <w:t>Retrieve all trips for a user</w:t>
            </w:r>
          </w:p>
        </w:tc>
        <w:tc>
          <w:tcPr>
            <w:tcW w:w="1897" w:type="dxa"/>
          </w:tcPr>
          <w:p w14:paraId="08A86B0E" w14:textId="77777777" w:rsidR="00654A4E" w:rsidRDefault="00654A4E" w:rsidP="008510B5">
            <w:r>
              <w:t>Error</w:t>
            </w:r>
          </w:p>
        </w:tc>
        <w:tc>
          <w:tcPr>
            <w:tcW w:w="1897" w:type="dxa"/>
          </w:tcPr>
          <w:p w14:paraId="401FABB6" w14:textId="77777777" w:rsidR="00654A4E" w:rsidRDefault="00654A4E" w:rsidP="008510B5">
            <w:r>
              <w:t>Error</w:t>
            </w:r>
          </w:p>
        </w:tc>
      </w:tr>
      <w:tr w:rsidR="00654A4E" w14:paraId="540F623B" w14:textId="77777777" w:rsidTr="008510B5">
        <w:trPr>
          <w:jc w:val="center"/>
        </w:trPr>
        <w:tc>
          <w:tcPr>
            <w:tcW w:w="1705" w:type="dxa"/>
          </w:tcPr>
          <w:p w14:paraId="3D5864B8" w14:textId="77777777" w:rsidR="00654A4E" w:rsidRDefault="00654A4E" w:rsidP="008510B5">
            <w:r>
              <w:t>/trips/:id</w:t>
            </w:r>
          </w:p>
        </w:tc>
        <w:tc>
          <w:tcPr>
            <w:tcW w:w="2248" w:type="dxa"/>
          </w:tcPr>
          <w:p w14:paraId="031CB5D2" w14:textId="77777777" w:rsidR="00654A4E" w:rsidRDefault="00654A4E" w:rsidP="008510B5">
            <w:r>
              <w:t>Error</w:t>
            </w:r>
          </w:p>
        </w:tc>
        <w:tc>
          <w:tcPr>
            <w:tcW w:w="2215" w:type="dxa"/>
          </w:tcPr>
          <w:p w14:paraId="7F77FDFF" w14:textId="77777777" w:rsidR="00654A4E" w:rsidRDefault="00654A4E" w:rsidP="008510B5">
            <w:r>
              <w:t>Retrieve details of the trip with provided id</w:t>
            </w:r>
          </w:p>
        </w:tc>
        <w:tc>
          <w:tcPr>
            <w:tcW w:w="1897" w:type="dxa"/>
          </w:tcPr>
          <w:p w14:paraId="39580F22" w14:textId="77777777" w:rsidR="00654A4E" w:rsidRDefault="00654A4E" w:rsidP="008510B5">
            <w:r>
              <w:t>Updates trip details with new information</w:t>
            </w:r>
          </w:p>
        </w:tc>
        <w:tc>
          <w:tcPr>
            <w:tcW w:w="1897" w:type="dxa"/>
          </w:tcPr>
          <w:p w14:paraId="024960B3" w14:textId="77777777" w:rsidR="00654A4E" w:rsidRDefault="00654A4E" w:rsidP="008510B5">
            <w:r>
              <w:t>Deletes trip with specified ID</w:t>
            </w:r>
          </w:p>
        </w:tc>
      </w:tr>
      <w:tr w:rsidR="00654A4E" w14:paraId="0031A887" w14:textId="77777777" w:rsidTr="008510B5">
        <w:trPr>
          <w:jc w:val="center"/>
        </w:trPr>
        <w:tc>
          <w:tcPr>
            <w:tcW w:w="1705" w:type="dxa"/>
          </w:tcPr>
          <w:p w14:paraId="6D385BE8" w14:textId="77777777" w:rsidR="00654A4E" w:rsidRDefault="00654A4E" w:rsidP="008510B5">
            <w:r>
              <w:t>/profiles/:id</w:t>
            </w:r>
          </w:p>
        </w:tc>
        <w:tc>
          <w:tcPr>
            <w:tcW w:w="2248" w:type="dxa"/>
          </w:tcPr>
          <w:p w14:paraId="262AC865" w14:textId="77777777" w:rsidR="00654A4E" w:rsidRDefault="00654A4E" w:rsidP="008510B5">
            <w:r>
              <w:t>Save new profile info for user id</w:t>
            </w:r>
          </w:p>
        </w:tc>
        <w:tc>
          <w:tcPr>
            <w:tcW w:w="2215" w:type="dxa"/>
          </w:tcPr>
          <w:p w14:paraId="5256A0EF" w14:textId="77777777" w:rsidR="00654A4E" w:rsidRDefault="00654A4E" w:rsidP="008510B5">
            <w:r>
              <w:t>Retrieve profile info for user id</w:t>
            </w:r>
          </w:p>
        </w:tc>
        <w:tc>
          <w:tcPr>
            <w:tcW w:w="1897" w:type="dxa"/>
          </w:tcPr>
          <w:p w14:paraId="6068CD49" w14:textId="77777777" w:rsidR="00654A4E" w:rsidRDefault="00654A4E" w:rsidP="008510B5">
            <w:r>
              <w:t>Update profile info for user id</w:t>
            </w:r>
          </w:p>
        </w:tc>
        <w:tc>
          <w:tcPr>
            <w:tcW w:w="1897" w:type="dxa"/>
          </w:tcPr>
          <w:p w14:paraId="2F9848E8" w14:textId="77777777" w:rsidR="00654A4E" w:rsidRDefault="00654A4E" w:rsidP="008510B5">
            <w:r>
              <w:t>Delete profile info for user id</w:t>
            </w:r>
          </w:p>
        </w:tc>
      </w:tr>
    </w:tbl>
    <w:p w14:paraId="3955D6A0" w14:textId="442D9347" w:rsidR="00D35C5F" w:rsidRDefault="00D35C5F" w:rsidP="00D35C5F">
      <w:pPr>
        <w:pStyle w:val="Heading2"/>
        <w:spacing w:after="240"/>
      </w:pPr>
      <w:bookmarkStart w:id="39" w:name="_Toc138245537"/>
      <w:r>
        <w:lastRenderedPageBreak/>
        <w:t xml:space="preserve">Appendix </w:t>
      </w:r>
      <w:r>
        <w:t>L</w:t>
      </w:r>
      <w:r>
        <w:t xml:space="preserve"> – </w:t>
      </w:r>
      <w:r>
        <w:t>Timelines</w:t>
      </w:r>
      <w:r w:rsidR="00B61949">
        <w:t xml:space="preserve"> and Task Breakdown</w:t>
      </w:r>
      <w:bookmarkEnd w:id="39"/>
    </w:p>
    <w:p w14:paraId="2377EB27" w14:textId="1192CD1A" w:rsidR="008B53F2" w:rsidRDefault="008B53F2" w:rsidP="00E57965">
      <w:pPr>
        <w:pStyle w:val="Heading3"/>
        <w:spacing w:after="240"/>
      </w:pPr>
      <w:bookmarkStart w:id="40" w:name="_Toc138245538"/>
      <w:r>
        <w:t>L.1 – Gantt Chart</w:t>
      </w:r>
      <w:bookmarkEnd w:id="40"/>
    </w:p>
    <w:p w14:paraId="47D327A6" w14:textId="3C1FF255" w:rsidR="008B53F2" w:rsidRDefault="00B632D2" w:rsidP="008B53F2">
      <w:r w:rsidRPr="00B632D2">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1" w:name="_Toc138245539"/>
      <w:r>
        <w:t>L.2 – Critical Path Analysis</w:t>
      </w:r>
      <w:bookmarkEnd w:id="41"/>
    </w:p>
    <w:p w14:paraId="3E279684" w14:textId="7A6FAF3A" w:rsidR="00E529DB" w:rsidRDefault="00E529DB" w:rsidP="00E529DB">
      <w:r w:rsidRPr="00E529DB">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377418D" w14:textId="348A7141" w:rsidR="00B96EB3" w:rsidRPr="00B55009" w:rsidRDefault="00B96EB3" w:rsidP="00B96EB3">
      <w:pPr>
        <w:pStyle w:val="Heading1"/>
      </w:pPr>
      <w:bookmarkStart w:id="42" w:name="_Toc138245540"/>
      <w:r w:rsidRPr="00B55009">
        <w:lastRenderedPageBreak/>
        <w:t>Other aspects considered</w:t>
      </w:r>
      <w:bookmarkEnd w:id="42"/>
    </w:p>
    <w:p w14:paraId="3437D0A9" w14:textId="77777777" w:rsidR="00B96EB3" w:rsidRDefault="00B96EB3" w:rsidP="001B75C4">
      <w:pPr>
        <w:pStyle w:val="Heading2"/>
      </w:pPr>
      <w:bookmarkStart w:id="43" w:name="_Toc138245541"/>
      <w:r>
        <w:t>Domain name</w:t>
      </w:r>
      <w:bookmarkEnd w:id="43"/>
    </w:p>
    <w:p w14:paraId="5C4CA302" w14:textId="77777777" w:rsidR="00B96EB3" w:rsidRDefault="00920B31" w:rsidP="00B96EB3">
      <w:hyperlink r:id="rId158" w:history="1">
        <w:r w:rsidR="00B96EB3" w:rsidRPr="00B51B84">
          <w:rPr>
            <w:rStyle w:val="Hyperlink"/>
          </w:rPr>
          <w:t>https://seo-hacker.com/choose-right-domain-name/</w:t>
        </w:r>
      </w:hyperlink>
      <w:r w:rsidR="00B96EB3">
        <w:t xml:space="preserve"> </w:t>
      </w:r>
    </w:p>
    <w:p w14:paraId="031665BD" w14:textId="77777777" w:rsidR="00B96EB3" w:rsidRDefault="00920B31" w:rsidP="00B96EB3">
      <w:hyperlink r:id="rId159"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6A118FEA" w14:textId="77777777" w:rsidR="00B96EB3" w:rsidRDefault="00B96EB3" w:rsidP="00546737">
      <w:pPr>
        <w:pStyle w:val="Heading2"/>
      </w:pPr>
      <w:bookmarkStart w:id="44" w:name="_Toc138245542"/>
      <w:r>
        <w:t>Legal aspects considered. Liability?</w:t>
      </w:r>
      <w:bookmarkEnd w:id="44"/>
      <w:r>
        <w:t xml:space="preserve"> </w:t>
      </w:r>
    </w:p>
    <w:p w14:paraId="3ECAEEB5" w14:textId="77777777" w:rsidR="00B96EB3" w:rsidRDefault="00920B31" w:rsidP="00B96EB3">
      <w:hyperlink r:id="rId160"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161"/>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0775" w14:textId="77777777" w:rsidR="00B148D5" w:rsidRDefault="00B148D5" w:rsidP="009A4452">
      <w:pPr>
        <w:spacing w:after="0" w:line="240" w:lineRule="auto"/>
      </w:pPr>
      <w:r>
        <w:separator/>
      </w:r>
    </w:p>
  </w:endnote>
  <w:endnote w:type="continuationSeparator" w:id="0">
    <w:p w14:paraId="240025F7" w14:textId="77777777" w:rsidR="00B148D5" w:rsidRDefault="00B148D5"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E14B7A" w:rsidRDefault="00E14B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E14B7A" w:rsidRDefault="00E1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C658" w14:textId="77777777" w:rsidR="00B148D5" w:rsidRDefault="00B148D5" w:rsidP="009A4452">
      <w:pPr>
        <w:spacing w:after="0" w:line="240" w:lineRule="auto"/>
      </w:pPr>
      <w:r>
        <w:separator/>
      </w:r>
    </w:p>
  </w:footnote>
  <w:footnote w:type="continuationSeparator" w:id="0">
    <w:p w14:paraId="4323D54A" w14:textId="77777777" w:rsidR="00B148D5" w:rsidRDefault="00B148D5"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3"/>
  </w:num>
  <w:num w:numId="5">
    <w:abstractNumId w:val="26"/>
  </w:num>
  <w:num w:numId="6">
    <w:abstractNumId w:val="36"/>
  </w:num>
  <w:num w:numId="7">
    <w:abstractNumId w:val="5"/>
  </w:num>
  <w:num w:numId="8">
    <w:abstractNumId w:val="10"/>
  </w:num>
  <w:num w:numId="9">
    <w:abstractNumId w:val="22"/>
  </w:num>
  <w:num w:numId="10">
    <w:abstractNumId w:val="29"/>
  </w:num>
  <w:num w:numId="11">
    <w:abstractNumId w:val="4"/>
  </w:num>
  <w:num w:numId="12">
    <w:abstractNumId w:val="39"/>
  </w:num>
  <w:num w:numId="13">
    <w:abstractNumId w:val="27"/>
  </w:num>
  <w:num w:numId="14">
    <w:abstractNumId w:val="8"/>
  </w:num>
  <w:num w:numId="15">
    <w:abstractNumId w:val="32"/>
  </w:num>
  <w:num w:numId="16">
    <w:abstractNumId w:val="34"/>
  </w:num>
  <w:num w:numId="17">
    <w:abstractNumId w:val="40"/>
  </w:num>
  <w:num w:numId="18">
    <w:abstractNumId w:val="1"/>
  </w:num>
  <w:num w:numId="19">
    <w:abstractNumId w:val="21"/>
  </w:num>
  <w:num w:numId="20">
    <w:abstractNumId w:val="20"/>
  </w:num>
  <w:num w:numId="21">
    <w:abstractNumId w:val="2"/>
  </w:num>
  <w:num w:numId="22">
    <w:abstractNumId w:val="19"/>
  </w:num>
  <w:num w:numId="23">
    <w:abstractNumId w:val="35"/>
  </w:num>
  <w:num w:numId="24">
    <w:abstractNumId w:val="11"/>
  </w:num>
  <w:num w:numId="25">
    <w:abstractNumId w:val="9"/>
  </w:num>
  <w:num w:numId="26">
    <w:abstractNumId w:val="28"/>
  </w:num>
  <w:num w:numId="27">
    <w:abstractNumId w:val="7"/>
  </w:num>
  <w:num w:numId="28">
    <w:abstractNumId w:val="25"/>
  </w:num>
  <w:num w:numId="29">
    <w:abstractNumId w:val="18"/>
  </w:num>
  <w:num w:numId="30">
    <w:abstractNumId w:val="38"/>
  </w:num>
  <w:num w:numId="31">
    <w:abstractNumId w:val="30"/>
  </w:num>
  <w:num w:numId="32">
    <w:abstractNumId w:val="31"/>
  </w:num>
  <w:num w:numId="33">
    <w:abstractNumId w:val="6"/>
  </w:num>
  <w:num w:numId="34">
    <w:abstractNumId w:val="0"/>
  </w:num>
  <w:num w:numId="35">
    <w:abstractNumId w:val="24"/>
  </w:num>
  <w:num w:numId="36">
    <w:abstractNumId w:val="23"/>
  </w:num>
  <w:num w:numId="37">
    <w:abstractNumId w:val="37"/>
  </w:num>
  <w:num w:numId="38">
    <w:abstractNumId w:val="16"/>
  </w:num>
  <w:num w:numId="39">
    <w:abstractNumId w:val="14"/>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6D30"/>
    <w:rsid w:val="000433E5"/>
    <w:rsid w:val="000479BD"/>
    <w:rsid w:val="00062D08"/>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E03A9"/>
    <w:rsid w:val="000F2DF9"/>
    <w:rsid w:val="000F3012"/>
    <w:rsid w:val="000F3680"/>
    <w:rsid w:val="000F400B"/>
    <w:rsid w:val="000F7BC7"/>
    <w:rsid w:val="00102F7E"/>
    <w:rsid w:val="00103294"/>
    <w:rsid w:val="00106A2A"/>
    <w:rsid w:val="00107EF7"/>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4770"/>
    <w:rsid w:val="001663A9"/>
    <w:rsid w:val="001717A3"/>
    <w:rsid w:val="00173851"/>
    <w:rsid w:val="0017489D"/>
    <w:rsid w:val="00175749"/>
    <w:rsid w:val="00182486"/>
    <w:rsid w:val="001871D2"/>
    <w:rsid w:val="0019471D"/>
    <w:rsid w:val="00197D16"/>
    <w:rsid w:val="001A439E"/>
    <w:rsid w:val="001A4DAF"/>
    <w:rsid w:val="001B75C4"/>
    <w:rsid w:val="001C05DC"/>
    <w:rsid w:val="001C2161"/>
    <w:rsid w:val="001C2581"/>
    <w:rsid w:val="001C4C91"/>
    <w:rsid w:val="001C59BD"/>
    <w:rsid w:val="001D53B6"/>
    <w:rsid w:val="001D55B8"/>
    <w:rsid w:val="001D582F"/>
    <w:rsid w:val="001D591C"/>
    <w:rsid w:val="001D6E24"/>
    <w:rsid w:val="001E2BD1"/>
    <w:rsid w:val="001E39AC"/>
    <w:rsid w:val="001E4125"/>
    <w:rsid w:val="001E45AE"/>
    <w:rsid w:val="001F327E"/>
    <w:rsid w:val="001F4F1B"/>
    <w:rsid w:val="001F5B6C"/>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F35"/>
    <w:rsid w:val="002649ED"/>
    <w:rsid w:val="00265D05"/>
    <w:rsid w:val="00265F66"/>
    <w:rsid w:val="00266794"/>
    <w:rsid w:val="002740F3"/>
    <w:rsid w:val="0027574B"/>
    <w:rsid w:val="00276C12"/>
    <w:rsid w:val="00277A7F"/>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243A"/>
    <w:rsid w:val="002F4EA4"/>
    <w:rsid w:val="002F5B23"/>
    <w:rsid w:val="00311CF7"/>
    <w:rsid w:val="00313925"/>
    <w:rsid w:val="00315D11"/>
    <w:rsid w:val="00317950"/>
    <w:rsid w:val="003206E3"/>
    <w:rsid w:val="0032261E"/>
    <w:rsid w:val="00324A31"/>
    <w:rsid w:val="00334AF6"/>
    <w:rsid w:val="0033510F"/>
    <w:rsid w:val="00336E28"/>
    <w:rsid w:val="00340A84"/>
    <w:rsid w:val="00343F63"/>
    <w:rsid w:val="00354633"/>
    <w:rsid w:val="00354747"/>
    <w:rsid w:val="0035654C"/>
    <w:rsid w:val="00360963"/>
    <w:rsid w:val="00361BA5"/>
    <w:rsid w:val="00363ECB"/>
    <w:rsid w:val="0037012A"/>
    <w:rsid w:val="00370ADB"/>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65C9B"/>
    <w:rsid w:val="0046793A"/>
    <w:rsid w:val="004704ED"/>
    <w:rsid w:val="00481661"/>
    <w:rsid w:val="004818B4"/>
    <w:rsid w:val="0048193A"/>
    <w:rsid w:val="00484CE3"/>
    <w:rsid w:val="0049564D"/>
    <w:rsid w:val="00496564"/>
    <w:rsid w:val="00497F3F"/>
    <w:rsid w:val="004B05F2"/>
    <w:rsid w:val="004B3684"/>
    <w:rsid w:val="004B3FD9"/>
    <w:rsid w:val="004B5B20"/>
    <w:rsid w:val="004C44C9"/>
    <w:rsid w:val="004C519C"/>
    <w:rsid w:val="004C716C"/>
    <w:rsid w:val="004C7578"/>
    <w:rsid w:val="004D3F9E"/>
    <w:rsid w:val="004E278E"/>
    <w:rsid w:val="004F2217"/>
    <w:rsid w:val="004F3871"/>
    <w:rsid w:val="004F3D96"/>
    <w:rsid w:val="004F5BB3"/>
    <w:rsid w:val="004F7E77"/>
    <w:rsid w:val="004F7F35"/>
    <w:rsid w:val="00506E6C"/>
    <w:rsid w:val="00511151"/>
    <w:rsid w:val="00511347"/>
    <w:rsid w:val="0052202C"/>
    <w:rsid w:val="00522766"/>
    <w:rsid w:val="005237C7"/>
    <w:rsid w:val="00523CE9"/>
    <w:rsid w:val="005249EC"/>
    <w:rsid w:val="00526D6D"/>
    <w:rsid w:val="00531DD4"/>
    <w:rsid w:val="005368E6"/>
    <w:rsid w:val="005423AD"/>
    <w:rsid w:val="00546737"/>
    <w:rsid w:val="005478A9"/>
    <w:rsid w:val="005528E6"/>
    <w:rsid w:val="005529D9"/>
    <w:rsid w:val="00552FAC"/>
    <w:rsid w:val="005635C9"/>
    <w:rsid w:val="00574D77"/>
    <w:rsid w:val="00580C84"/>
    <w:rsid w:val="00582B2F"/>
    <w:rsid w:val="005878BA"/>
    <w:rsid w:val="00594910"/>
    <w:rsid w:val="005A447F"/>
    <w:rsid w:val="005B21BB"/>
    <w:rsid w:val="005B237A"/>
    <w:rsid w:val="005B356C"/>
    <w:rsid w:val="005B37C7"/>
    <w:rsid w:val="005B6F38"/>
    <w:rsid w:val="005D0AD7"/>
    <w:rsid w:val="005D0DC6"/>
    <w:rsid w:val="005D7949"/>
    <w:rsid w:val="00601191"/>
    <w:rsid w:val="006017C2"/>
    <w:rsid w:val="00602F3A"/>
    <w:rsid w:val="00603A29"/>
    <w:rsid w:val="00614182"/>
    <w:rsid w:val="00614707"/>
    <w:rsid w:val="00615054"/>
    <w:rsid w:val="00616A60"/>
    <w:rsid w:val="00623EF9"/>
    <w:rsid w:val="00624BD1"/>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2502F"/>
    <w:rsid w:val="00732308"/>
    <w:rsid w:val="00732799"/>
    <w:rsid w:val="0073452B"/>
    <w:rsid w:val="0074008F"/>
    <w:rsid w:val="00740C06"/>
    <w:rsid w:val="00742628"/>
    <w:rsid w:val="00750A42"/>
    <w:rsid w:val="00751272"/>
    <w:rsid w:val="0076452C"/>
    <w:rsid w:val="00766409"/>
    <w:rsid w:val="007674CE"/>
    <w:rsid w:val="00773109"/>
    <w:rsid w:val="007A65FB"/>
    <w:rsid w:val="007C0A34"/>
    <w:rsid w:val="007C5A07"/>
    <w:rsid w:val="007D029C"/>
    <w:rsid w:val="007D097D"/>
    <w:rsid w:val="007D527D"/>
    <w:rsid w:val="007D6BBD"/>
    <w:rsid w:val="007E0B12"/>
    <w:rsid w:val="007E6B86"/>
    <w:rsid w:val="007F1356"/>
    <w:rsid w:val="007F184D"/>
    <w:rsid w:val="007F2163"/>
    <w:rsid w:val="007F52FC"/>
    <w:rsid w:val="007F6EE1"/>
    <w:rsid w:val="007F7AC6"/>
    <w:rsid w:val="00801179"/>
    <w:rsid w:val="00811B77"/>
    <w:rsid w:val="00812EC7"/>
    <w:rsid w:val="008218A4"/>
    <w:rsid w:val="0082223F"/>
    <w:rsid w:val="008224C6"/>
    <w:rsid w:val="00824F7E"/>
    <w:rsid w:val="00826A77"/>
    <w:rsid w:val="008314DD"/>
    <w:rsid w:val="00831F76"/>
    <w:rsid w:val="00833D31"/>
    <w:rsid w:val="00834784"/>
    <w:rsid w:val="008402A1"/>
    <w:rsid w:val="008445D5"/>
    <w:rsid w:val="008447B2"/>
    <w:rsid w:val="008458F9"/>
    <w:rsid w:val="008524FB"/>
    <w:rsid w:val="008756A0"/>
    <w:rsid w:val="00876C93"/>
    <w:rsid w:val="00881349"/>
    <w:rsid w:val="008841E3"/>
    <w:rsid w:val="0088493F"/>
    <w:rsid w:val="00884C1C"/>
    <w:rsid w:val="00891060"/>
    <w:rsid w:val="00895119"/>
    <w:rsid w:val="00897A4C"/>
    <w:rsid w:val="008A786D"/>
    <w:rsid w:val="008A7BC9"/>
    <w:rsid w:val="008B4089"/>
    <w:rsid w:val="008B48EA"/>
    <w:rsid w:val="008B53F2"/>
    <w:rsid w:val="008B68EA"/>
    <w:rsid w:val="008C366D"/>
    <w:rsid w:val="008C5DA0"/>
    <w:rsid w:val="008C7AAA"/>
    <w:rsid w:val="008D1A0F"/>
    <w:rsid w:val="008D3939"/>
    <w:rsid w:val="008D3DDA"/>
    <w:rsid w:val="008E0521"/>
    <w:rsid w:val="008E1AD7"/>
    <w:rsid w:val="008F1197"/>
    <w:rsid w:val="008F19C3"/>
    <w:rsid w:val="008F5D89"/>
    <w:rsid w:val="00901096"/>
    <w:rsid w:val="009015BE"/>
    <w:rsid w:val="00920B31"/>
    <w:rsid w:val="0092229C"/>
    <w:rsid w:val="009242B0"/>
    <w:rsid w:val="00931967"/>
    <w:rsid w:val="00935280"/>
    <w:rsid w:val="00935CCE"/>
    <w:rsid w:val="00937D45"/>
    <w:rsid w:val="009460E9"/>
    <w:rsid w:val="009532A2"/>
    <w:rsid w:val="00954EF6"/>
    <w:rsid w:val="00961E50"/>
    <w:rsid w:val="0096748B"/>
    <w:rsid w:val="00972C1B"/>
    <w:rsid w:val="009766F4"/>
    <w:rsid w:val="00977935"/>
    <w:rsid w:val="00985626"/>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5C52"/>
    <w:rsid w:val="009C66D9"/>
    <w:rsid w:val="009C7C73"/>
    <w:rsid w:val="009C7EE4"/>
    <w:rsid w:val="009E0E4F"/>
    <w:rsid w:val="009E1583"/>
    <w:rsid w:val="009E1C2E"/>
    <w:rsid w:val="009E6023"/>
    <w:rsid w:val="009F00B6"/>
    <w:rsid w:val="009F1954"/>
    <w:rsid w:val="009F2470"/>
    <w:rsid w:val="009F314A"/>
    <w:rsid w:val="00A00F6B"/>
    <w:rsid w:val="00A04076"/>
    <w:rsid w:val="00A06BB0"/>
    <w:rsid w:val="00A16DA7"/>
    <w:rsid w:val="00A2342B"/>
    <w:rsid w:val="00A237FA"/>
    <w:rsid w:val="00A24868"/>
    <w:rsid w:val="00A268AA"/>
    <w:rsid w:val="00A42054"/>
    <w:rsid w:val="00A44474"/>
    <w:rsid w:val="00A57FCE"/>
    <w:rsid w:val="00A6097D"/>
    <w:rsid w:val="00A61D70"/>
    <w:rsid w:val="00A67407"/>
    <w:rsid w:val="00A71C3E"/>
    <w:rsid w:val="00A726DE"/>
    <w:rsid w:val="00A7434F"/>
    <w:rsid w:val="00A80FC1"/>
    <w:rsid w:val="00A83108"/>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4A53"/>
    <w:rsid w:val="00B128A8"/>
    <w:rsid w:val="00B148D5"/>
    <w:rsid w:val="00B14A09"/>
    <w:rsid w:val="00B16613"/>
    <w:rsid w:val="00B22468"/>
    <w:rsid w:val="00B46B84"/>
    <w:rsid w:val="00B502AB"/>
    <w:rsid w:val="00B509A9"/>
    <w:rsid w:val="00B50EB6"/>
    <w:rsid w:val="00B522D5"/>
    <w:rsid w:val="00B53174"/>
    <w:rsid w:val="00B55009"/>
    <w:rsid w:val="00B60BBF"/>
    <w:rsid w:val="00B61949"/>
    <w:rsid w:val="00B632D2"/>
    <w:rsid w:val="00B83069"/>
    <w:rsid w:val="00B83595"/>
    <w:rsid w:val="00B85FA3"/>
    <w:rsid w:val="00B900A9"/>
    <w:rsid w:val="00B9518E"/>
    <w:rsid w:val="00B963B2"/>
    <w:rsid w:val="00B96EB3"/>
    <w:rsid w:val="00B96F7A"/>
    <w:rsid w:val="00BA1F3D"/>
    <w:rsid w:val="00BA3937"/>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362D4"/>
    <w:rsid w:val="00C374CF"/>
    <w:rsid w:val="00C37A4D"/>
    <w:rsid w:val="00C37AE0"/>
    <w:rsid w:val="00C42168"/>
    <w:rsid w:val="00C4506D"/>
    <w:rsid w:val="00C45581"/>
    <w:rsid w:val="00C45E38"/>
    <w:rsid w:val="00C46221"/>
    <w:rsid w:val="00C525E1"/>
    <w:rsid w:val="00C52827"/>
    <w:rsid w:val="00C57A5D"/>
    <w:rsid w:val="00C61853"/>
    <w:rsid w:val="00C62AAD"/>
    <w:rsid w:val="00C63FDA"/>
    <w:rsid w:val="00C74C11"/>
    <w:rsid w:val="00C761AC"/>
    <w:rsid w:val="00C77BA8"/>
    <w:rsid w:val="00C81EC7"/>
    <w:rsid w:val="00C83CDA"/>
    <w:rsid w:val="00C84CA4"/>
    <w:rsid w:val="00C92C5B"/>
    <w:rsid w:val="00C93951"/>
    <w:rsid w:val="00CA10DB"/>
    <w:rsid w:val="00CA23A9"/>
    <w:rsid w:val="00CB1F21"/>
    <w:rsid w:val="00CB3CAC"/>
    <w:rsid w:val="00CB5BDD"/>
    <w:rsid w:val="00CB640E"/>
    <w:rsid w:val="00CB6A2D"/>
    <w:rsid w:val="00CC1B9B"/>
    <w:rsid w:val="00CC2317"/>
    <w:rsid w:val="00CC30C0"/>
    <w:rsid w:val="00CD5520"/>
    <w:rsid w:val="00CD66C5"/>
    <w:rsid w:val="00CD67EB"/>
    <w:rsid w:val="00CD7D0C"/>
    <w:rsid w:val="00CE7093"/>
    <w:rsid w:val="00CF0055"/>
    <w:rsid w:val="00CF19C0"/>
    <w:rsid w:val="00CF324F"/>
    <w:rsid w:val="00D001D3"/>
    <w:rsid w:val="00D01472"/>
    <w:rsid w:val="00D0383E"/>
    <w:rsid w:val="00D147AF"/>
    <w:rsid w:val="00D217C5"/>
    <w:rsid w:val="00D247E4"/>
    <w:rsid w:val="00D3240A"/>
    <w:rsid w:val="00D329F2"/>
    <w:rsid w:val="00D35C5F"/>
    <w:rsid w:val="00D467A5"/>
    <w:rsid w:val="00D47084"/>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47B82"/>
    <w:rsid w:val="00E529DB"/>
    <w:rsid w:val="00E57965"/>
    <w:rsid w:val="00E65FDB"/>
    <w:rsid w:val="00E665F0"/>
    <w:rsid w:val="00E66656"/>
    <w:rsid w:val="00E72527"/>
    <w:rsid w:val="00E7412C"/>
    <w:rsid w:val="00E76253"/>
    <w:rsid w:val="00E91FC9"/>
    <w:rsid w:val="00E92CA5"/>
    <w:rsid w:val="00E935FF"/>
    <w:rsid w:val="00E959EF"/>
    <w:rsid w:val="00E976EA"/>
    <w:rsid w:val="00EA23FB"/>
    <w:rsid w:val="00EA7DA2"/>
    <w:rsid w:val="00EB0404"/>
    <w:rsid w:val="00EB0494"/>
    <w:rsid w:val="00EB1A31"/>
    <w:rsid w:val="00EB2440"/>
    <w:rsid w:val="00EC2040"/>
    <w:rsid w:val="00EC33E7"/>
    <w:rsid w:val="00EC691B"/>
    <w:rsid w:val="00ED0F64"/>
    <w:rsid w:val="00ED54F5"/>
    <w:rsid w:val="00ED5FA7"/>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3168"/>
    <w:rsid w:val="00F642A9"/>
    <w:rsid w:val="00F648F6"/>
    <w:rsid w:val="00F64AC2"/>
    <w:rsid w:val="00F73B7B"/>
    <w:rsid w:val="00F760F5"/>
    <w:rsid w:val="00F77C01"/>
    <w:rsid w:val="00F834F5"/>
    <w:rsid w:val="00F84B11"/>
    <w:rsid w:val="00F85755"/>
    <w:rsid w:val="00F907CE"/>
    <w:rsid w:val="00FA7E5F"/>
    <w:rsid w:val="00FB5850"/>
    <w:rsid w:val="00FB723A"/>
    <w:rsid w:val="00FB7765"/>
    <w:rsid w:val="00FC39CC"/>
    <w:rsid w:val="00FC4FC6"/>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s://blog.back4app.com/mbaas-providers/" TargetMode="External"/><Relationship Id="rId42" Type="http://schemas.openxmlformats.org/officeDocument/2006/relationships/hyperlink" Target="https://blog.sqreen.com/nodejs-security-best-practices/" TargetMode="External"/><Relationship Id="rId63" Type="http://schemas.openxmlformats.org/officeDocument/2006/relationships/hyperlink" Target="https://developer.mapquest.com/plans" TargetMode="External"/><Relationship Id="rId84" Type="http://schemas.openxmlformats.org/officeDocument/2006/relationships/hyperlink" Target="https://traveltime.com/blog/google-places-api-alternatives-points-of-interest-data" TargetMode="External"/><Relationship Id="rId138" Type="http://schemas.openxmlformats.org/officeDocument/2006/relationships/image" Target="media/image50.jpg"/><Relationship Id="rId159" Type="http://schemas.openxmlformats.org/officeDocument/2006/relationships/hyperlink" Target="https://www.domain.com/registration/?flow=domainDFE&amp;tld=com&amp;search=grouptripplanning" TargetMode="External"/><Relationship Id="rId107" Type="http://schemas.openxmlformats.org/officeDocument/2006/relationships/image" Target="media/image19.png"/><Relationship Id="rId11" Type="http://schemas.openxmlformats.org/officeDocument/2006/relationships/hyperlink" Target="https://www.makeuseof.com/group-travel-planning-apps/" TargetMode="External"/><Relationship Id="rId32" Type="http://schemas.openxmlformats.org/officeDocument/2006/relationships/hyperlink" Target="https://aws.amazon.com/elasticbeanstalk/" TargetMode="External"/><Relationship Id="rId53" Type="http://schemas.openxmlformats.org/officeDocument/2006/relationships/hyperlink" Target="https://medium.com/firebase-tips-tricks/how-to-reduce-firestore-costs-8cb712473e83" TargetMode="External"/><Relationship Id="rId74" Type="http://schemas.openxmlformats.org/officeDocument/2006/relationships/hyperlink" Target="https://extensions.dev/extensions/pdfplum/firestore-pdf-generator" TargetMode="External"/><Relationship Id="rId128" Type="http://schemas.openxmlformats.org/officeDocument/2006/relationships/image" Target="media/image40.jpg"/><Relationship Id="rId149" Type="http://schemas.openxmlformats.org/officeDocument/2006/relationships/hyperlink" Target="https://www.mapbox.com/address-autofill" TargetMode="External"/><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hyperlink" Target="https://guichet.public.lu/en/entreprises/creation-developpement/forme-juridique/societe-capitaux/sarl.html" TargetMode="External"/><Relationship Id="rId22"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3" Type="http://schemas.openxmlformats.org/officeDocument/2006/relationships/hyperlink" Target="https://intellipaat.com/blog/django-vs-nodejs-difference/?US" TargetMode="External"/><Relationship Id="rId64" Type="http://schemas.openxmlformats.org/officeDocument/2006/relationships/hyperlink" Target="https://developer.tomtom.com/store/maps-api" TargetMode="External"/><Relationship Id="rId118" Type="http://schemas.openxmlformats.org/officeDocument/2006/relationships/image" Target="media/image30.png"/><Relationship Id="rId139" Type="http://schemas.openxmlformats.org/officeDocument/2006/relationships/image" Target="media/image51.jpg"/><Relationship Id="rId85" Type="http://schemas.openxmlformats.org/officeDocument/2006/relationships/hyperlink" Target="https://www.similarweb.com/website/wanderlog.com/" TargetMode="External"/><Relationship Id="rId150" Type="http://schemas.openxmlformats.org/officeDocument/2006/relationships/hyperlink" Target="https://developer.mapquest.com/documentation/place-search-js/v1.0/" TargetMode="External"/><Relationship Id="rId12" Type="http://schemas.openxmlformats.org/officeDocument/2006/relationships/hyperlink" Target="https://app.troupe.com/" TargetMode="External"/><Relationship Id="rId17" Type="http://schemas.openxmlformats.org/officeDocument/2006/relationships/hyperlink" Target="https://planify.io/" TargetMode="External"/><Relationship Id="rId33" Type="http://schemas.openxmlformats.org/officeDocument/2006/relationships/hyperlink" Target="https://www.techtarget.com/searchcloudcomputing/tip/PaaS-showdown-AWS-Elastic-Beanstalk-vs-Google-App-Engine" TargetMode="External"/><Relationship Id="rId38" Type="http://schemas.openxmlformats.org/officeDocument/2006/relationships/hyperlink" Target="https://cloud.google.com/appengine/docs/the-appengine-environments" TargetMode="External"/><Relationship Id="rId59" Type="http://schemas.openxmlformats.org/officeDocument/2006/relationships/hyperlink" Target="https://developers.google.com/maps/documentation/places/web-service/usage-and-billing"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png"/><Relationship Id="rId129" Type="http://schemas.openxmlformats.org/officeDocument/2006/relationships/image" Target="media/image41.jpg"/><Relationship Id="rId54" Type="http://schemas.openxmlformats.org/officeDocument/2006/relationships/hyperlink" Target="https://firebase.google.com/docs/firestore/quotas" TargetMode="External"/><Relationship Id="rId70" Type="http://schemas.openxmlformats.org/officeDocument/2006/relationships/hyperlink" Target="https://www.mailgun.com/pricing/" TargetMode="External"/><Relationship Id="rId75" Type="http://schemas.openxmlformats.org/officeDocument/2006/relationships/hyperlink" Target="https://www.testim.io/blog/node-js-unit-testing-get-started-quickly-with-examples/" TargetMode="External"/><Relationship Id="rId91" Type="http://schemas.openxmlformats.org/officeDocument/2006/relationships/image" Target="media/image3.png"/><Relationship Id="rId96" Type="http://schemas.openxmlformats.org/officeDocument/2006/relationships/image" Target="media/image8.png"/><Relationship Id="rId140" Type="http://schemas.openxmlformats.org/officeDocument/2006/relationships/image" Target="media/image52.jpg"/><Relationship Id="rId145" Type="http://schemas.openxmlformats.org/officeDocument/2006/relationships/image" Target="media/image57.jp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alpha.net/articles/amplify-vs-firebase-which-is-better/" TargetMode="External"/><Relationship Id="rId28" Type="http://schemas.openxmlformats.org/officeDocument/2006/relationships/hyperlink" Target="https://medium.com/mqos-technologies/firebase-vs-aws-which-one-to-choose-in-2022-dce230ab44dd" TargetMode="External"/><Relationship Id="rId49" Type="http://schemas.openxmlformats.org/officeDocument/2006/relationships/hyperlink" Target="https://stackoverflow.com/questions/36165311/how-do-i-setup-simple-firebase-ajax-request" TargetMode="External"/><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hyperlink" Target="https://www.quora.com/What-is-your-opinion-on-Django-vs-Firebase-as-a-mobile-app-backend" TargetMode="External"/><Relationship Id="rId60" Type="http://schemas.openxmlformats.org/officeDocument/2006/relationships/hyperlink" Target="https://cloud.google.com/blog/products/api-management/solving-seo-problems-with-api-design-pt-2" TargetMode="External"/><Relationship Id="rId65" Type="http://schemas.openxmlformats.org/officeDocument/2006/relationships/hyperlink" Target="https://firebase.google.com/docs/firestore/manage-data/data-types" TargetMode="External"/><Relationship Id="rId81" Type="http://schemas.openxmlformats.org/officeDocument/2006/relationships/hyperlink" Target="https://developers.google.com/maps/billing-and-pricing/billing" TargetMode="External"/><Relationship Id="rId86" Type="http://schemas.openxmlformats.org/officeDocument/2006/relationships/hyperlink" Target="https://www.similarweb.com/website/pilotplans.com/" TargetMode="External"/><Relationship Id="rId130" Type="http://schemas.openxmlformats.org/officeDocument/2006/relationships/image" Target="media/image42.jpg"/><Relationship Id="rId135" Type="http://schemas.openxmlformats.org/officeDocument/2006/relationships/image" Target="media/image47.jpg"/><Relationship Id="rId151" Type="http://schemas.openxmlformats.org/officeDocument/2006/relationships/image" Target="media/image58.jpg"/><Relationship Id="rId156" Type="http://schemas.openxmlformats.org/officeDocument/2006/relationships/image" Target="media/image63.emf"/><Relationship Id="rId13" Type="http://schemas.openxmlformats.org/officeDocument/2006/relationships/hyperlink" Target="https://www.similarweb.com/website/troupe.com/" TargetMode="External"/><Relationship Id="rId18" Type="http://schemas.openxmlformats.org/officeDocument/2006/relationships/hyperlink" Target="https://www.planharmony.com/" TargetMode="External"/><Relationship Id="rId39" Type="http://schemas.openxmlformats.org/officeDocument/2006/relationships/hyperlink" Target="https://pnote.eu/notes/django-app-engine-cost/" TargetMode="External"/><Relationship Id="rId109" Type="http://schemas.openxmlformats.org/officeDocument/2006/relationships/image" Target="media/image21.png"/><Relationship Id="rId34" Type="http://schemas.openxmlformats.org/officeDocument/2006/relationships/hyperlink" Target="https://www.vox.com/2017/3/1/14661126/snap-snapchat-ipo-spending-2-billion-google-cloud" TargetMode="External"/><Relationship Id="rId50" Type="http://schemas.openxmlformats.org/officeDocument/2006/relationships/hyperlink" Target="https://stackoverflow.com/questions/65602925/is-there-a-way-to-send-a-user-an-invite-to-sign-up-using-firebase-auth" TargetMode="External"/><Relationship Id="rId55" Type="http://schemas.openxmlformats.org/officeDocument/2006/relationships/hyperlink" Target="https://firebase.google.com/docs/firestore/understand-reads-writes-scale" TargetMode="External"/><Relationship Id="rId76" Type="http://schemas.openxmlformats.org/officeDocument/2006/relationships/hyperlink" Target="https://careerfoundry.com/en/blog/ux-design/how-to-write-usability-testing-questions/"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jpg"/><Relationship Id="rId146" Type="http://schemas.openxmlformats.org/officeDocument/2006/relationships/hyperlink" Target="https://www.geoapify.com/address-autocomplete" TargetMode="External"/><Relationship Id="rId7" Type="http://schemas.openxmlformats.org/officeDocument/2006/relationships/endnotes" Target="endnotes.xml"/><Relationship Id="rId71" Type="http://schemas.openxmlformats.org/officeDocument/2006/relationships/hyperlink" Target="https://support.google.com/adsense/answer/9902?hl=en&amp;ref_topic=1319755&amp;sjid=4304153593144887845-EU" TargetMode="External"/><Relationship Id="rId92" Type="http://schemas.openxmlformats.org/officeDocument/2006/relationships/image" Target="media/image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firebase.google.com/pricing" TargetMode="External"/><Relationship Id="rId24" Type="http://schemas.openxmlformats.org/officeDocument/2006/relationships/hyperlink" Target="https://betterprogramming.pub/amplify-vs-firebase-a-head-to-head-comparison-with-a-real-product-b6fd76058416" TargetMode="External"/><Relationship Id="rId40" Type="http://schemas.openxmlformats.org/officeDocument/2006/relationships/hyperlink" Target="https://github.com/SusyVenta/AdvancedWebDev/blob/main/final_project/BuzzXchange/social_network/consumers.py" TargetMode="External"/><Relationship Id="rId45" Type="http://schemas.openxmlformats.org/officeDocument/2006/relationships/hyperlink" Target="https://expressjs.com/" TargetMode="External"/><Relationship Id="rId66" Type="http://schemas.openxmlformats.org/officeDocument/2006/relationships/hyperlink" Target="https://cloud.google.com/firestore/docs/samples/firestore-transaction-document-update" TargetMode="External"/><Relationship Id="rId87" Type="http://schemas.openxmlformats.org/officeDocument/2006/relationships/hyperlink" Target="https://planify.io/pricing/"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jpg"/><Relationship Id="rId136" Type="http://schemas.openxmlformats.org/officeDocument/2006/relationships/image" Target="media/image48.jpg"/><Relationship Id="rId157" Type="http://schemas.openxmlformats.org/officeDocument/2006/relationships/image" Target="media/image64.emf"/><Relationship Id="rId61" Type="http://schemas.openxmlformats.org/officeDocument/2006/relationships/hyperlink" Target="https://locationiq.com/pricing" TargetMode="External"/><Relationship Id="rId82" Type="http://schemas.openxmlformats.org/officeDocument/2006/relationships/hyperlink" Target="https://mapsplatform.google.com/pricing/?_gl=1*n1o1dv*_ga*MTIyNzgzNzAzNS4xNjg0NjcyNDAw*_ga_NRWSTWS78N*MTY4NDY3MjQwMC4xLjAuMTY4NDY3MjQwOS4wLjAuMA.." TargetMode="External"/><Relationship Id="rId152" Type="http://schemas.openxmlformats.org/officeDocument/2006/relationships/image" Target="media/image59.jpg"/><Relationship Id="rId19" Type="http://schemas.openxmlformats.org/officeDocument/2006/relationships/hyperlink" Target="https://mitravelapp.com/" TargetMode="External"/><Relationship Id="rId14" Type="http://schemas.openxmlformats.org/officeDocument/2006/relationships/hyperlink" Target="https://wanderlog.com/" TargetMode="External"/><Relationship Id="rId30" Type="http://schemas.openxmlformats.org/officeDocument/2006/relationships/hyperlink" Target="https://cloud.google.com/learn/paas-vs-iaas-vs-saas" TargetMode="External"/><Relationship Id="rId35" Type="http://schemas.openxmlformats.org/officeDocument/2006/relationships/hyperlink" Target="https://blog.back4app.com/companies-using-firebase/" TargetMode="External"/><Relationship Id="rId56" Type="http://schemas.openxmlformats.org/officeDocument/2006/relationships/hyperlink" Target="https://stackoverflow.com/questions/76193461/how-to-make-firestore-query-cache-shared-between-clients-using-firestore-data-bu" TargetMode="External"/><Relationship Id="rId77" Type="http://schemas.openxmlformats.org/officeDocument/2006/relationships/hyperlink" Target="https://geekflare.com/online-scan-website-security-vulnerabilities/"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png"/><Relationship Id="rId147" Type="http://schemas.openxmlformats.org/officeDocument/2006/relationships/hyperlink" Target="https://jsfiddle.net/gh/get/library/pure/googlemaps/js-samples/tree/master/dist/samples/places-autocomplete/jsfiddle" TargetMode="External"/><Relationship Id="rId8" Type="http://schemas.openxmlformats.org/officeDocument/2006/relationships/image" Target="media/image1.png"/><Relationship Id="rId51" Type="http://schemas.openxmlformats.org/officeDocument/2006/relationships/hyperlink" Target="https://github.com/firebase/functions-samples/tree/Node-8/email-confirmation" TargetMode="External"/><Relationship Id="rId72" Type="http://schemas.openxmlformats.org/officeDocument/2006/relationships/hyperlink" Target="https://stripe.com/en-lu/pricing" TargetMode="External"/><Relationship Id="rId93" Type="http://schemas.openxmlformats.org/officeDocument/2006/relationships/image" Target="media/image5.png"/><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jp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ium.com/geekculture/firebase-vs-aws-amplify-2286389c63cf" TargetMode="External"/><Relationship Id="rId46"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67" Type="http://schemas.openxmlformats.org/officeDocument/2006/relationships/hyperlink" Target="https://firebase.google.com/docs/firestore/security/get-started" TargetMode="External"/><Relationship Id="rId116" Type="http://schemas.openxmlformats.org/officeDocument/2006/relationships/image" Target="media/image28.png"/><Relationship Id="rId137" Type="http://schemas.openxmlformats.org/officeDocument/2006/relationships/image" Target="media/image49.jpg"/><Relationship Id="rId158" Type="http://schemas.openxmlformats.org/officeDocument/2006/relationships/hyperlink" Target="https://seo-hacker.com/choose-right-domain-name/" TargetMode="External"/><Relationship Id="rId20" Type="http://schemas.openxmlformats.org/officeDocument/2006/relationships/hyperlink" Target="https://docs.google.com/forms/d/1uYtOSe0qjQ9ILG7yugXDw2a9vic_88VFcM1stR_32dI/edit#responses" TargetMode="External"/><Relationship Id="rId41" Type="http://schemas.openxmlformats.org/officeDocument/2006/relationships/hyperlink" Target="https://snyk.io/learn/nodejs-security-best-practice/" TargetMode="External"/><Relationship Id="rId62" Type="http://schemas.openxmlformats.org/officeDocument/2006/relationships/hyperlink" Target="https://www.mapbox.com/pricing" TargetMode="External"/><Relationship Id="rId83" Type="http://schemas.openxmlformats.org/officeDocument/2006/relationships/hyperlink" Target="https://help.openstreetmap.org/questions/15/getting-point-of-interest-data-from-openstreetmap" TargetMode="External"/><Relationship Id="rId88" Type="http://schemas.openxmlformats.org/officeDocument/2006/relationships/hyperlink" Target="https://www.similarweb.com/website/planify.io/" TargetMode="External"/><Relationship Id="rId111" Type="http://schemas.openxmlformats.org/officeDocument/2006/relationships/image" Target="media/image23.png"/><Relationship Id="rId132" Type="http://schemas.openxmlformats.org/officeDocument/2006/relationships/image" Target="media/image44.jpg"/><Relationship Id="rId153" Type="http://schemas.openxmlformats.org/officeDocument/2006/relationships/image" Target="media/image60.jpg"/><Relationship Id="rId15" Type="http://schemas.openxmlformats.org/officeDocument/2006/relationships/hyperlink" Target="https://www.similarweb.com/website/wanderlog.com/" TargetMode="External"/><Relationship Id="rId36" Type="http://schemas.openxmlformats.org/officeDocument/2006/relationships/hyperlink" Target="https://firebase.google.com/#:~:text=Trusted%20by%20the%20largest%20apps,Firebase%20to%20ship%20their%20apps" TargetMode="External"/><Relationship Id="rId57" Type="http://schemas.openxmlformats.org/officeDocument/2006/relationships/hyperlink" Target="https://www.partech.nl/nl/publicaties/2020/07/9-trending-best-practices-for-rest-api-development#" TargetMode="External"/><Relationship Id="rId106" Type="http://schemas.openxmlformats.org/officeDocument/2006/relationships/image" Target="media/image18.png"/><Relationship Id="rId127" Type="http://schemas.openxmlformats.org/officeDocument/2006/relationships/image" Target="media/image39.jpg"/><Relationship Id="rId10" Type="http://schemas.openxmlformats.org/officeDocument/2006/relationships/hyperlink" Target="https://www.travelperk.com/blog/online-travel-booking-statistics/" TargetMode="External"/><Relationship Id="rId31" Type="http://schemas.openxmlformats.org/officeDocument/2006/relationships/hyperlink" Target="https://blog.back4app.com/google-app-engine-vs-firebase/" TargetMode="External"/><Relationship Id="rId52" Type="http://schemas.openxmlformats.org/officeDocument/2006/relationships/hyperlink" Target="https://developer.mozilla.org/en-US/docs/Web/HTTP/Methods" TargetMode="External"/><Relationship Id="rId73" Type="http://schemas.openxmlformats.org/officeDocument/2006/relationships/hyperlink" Target="https://squareup.com/us/en/pricing" TargetMode="External"/><Relationship Id="rId78" Type="http://schemas.openxmlformats.org/officeDocument/2006/relationships/hyperlink" Target="https://intellipaat.com/blog/vulnerability-scanning-tools/?US"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43" Type="http://schemas.openxmlformats.org/officeDocument/2006/relationships/image" Target="media/image55.jpg"/><Relationship Id="rId148" Type="http://schemas.openxmlformats.org/officeDocument/2006/relationships/hyperlink" Target="https://locationiq.com/dem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log.back4app.com/aws-amplify-vs-google-firebase/" TargetMode="External"/><Relationship Id="rId47" Type="http://schemas.openxmlformats.org/officeDocument/2006/relationships/hyperlink" Target="https://www.csun.edu/universal-design-center/web-accessibility-criteria-color-contrast#:~:text=Black%20text%20on%20a%20white%20background%20has%20the%20highest%20readability" TargetMode="External"/><Relationship Id="rId68" Type="http://schemas.openxmlformats.org/officeDocument/2006/relationships/hyperlink" Target="https://console.cloud.google.com/marketplace/product/sendgrid-app/sendgrid-email" TargetMode="External"/><Relationship Id="rId89" Type="http://schemas.openxmlformats.org/officeDocument/2006/relationships/hyperlink" Target="https://hoku.travel/" TargetMode="External"/><Relationship Id="rId112" Type="http://schemas.openxmlformats.org/officeDocument/2006/relationships/image" Target="media/image24.png"/><Relationship Id="rId133" Type="http://schemas.openxmlformats.org/officeDocument/2006/relationships/image" Target="media/image45.jpg"/><Relationship Id="rId154" Type="http://schemas.openxmlformats.org/officeDocument/2006/relationships/image" Target="media/image61.jpg"/><Relationship Id="rId16" Type="http://schemas.openxmlformats.org/officeDocument/2006/relationships/hyperlink" Target="https://www.pilotplans.com/" TargetMode="External"/><Relationship Id="rId37" Type="http://schemas.openxmlformats.org/officeDocument/2006/relationships/hyperlink" Target="https://thegcpgurus.com/summing-up-amazon-elastic-beanstalk-vs-google-cloud-app-engine/#:~:text=Pricing,as%20VMS%2C%20storage%20and%20networking" TargetMode="External"/><Relationship Id="rId58" Type="http://schemas.openxmlformats.org/officeDocument/2006/relationships/hyperlink" Target="https://www.geoapify.com/pricing" TargetMode="External"/><Relationship Id="rId79" Type="http://schemas.openxmlformats.org/officeDocument/2006/relationships/hyperlink" Target="https://www.similarweb.com/website/troupe.com/" TargetMode="External"/><Relationship Id="rId102" Type="http://schemas.openxmlformats.org/officeDocument/2006/relationships/image" Target="media/image14.png"/><Relationship Id="rId123" Type="http://schemas.openxmlformats.org/officeDocument/2006/relationships/image" Target="media/image35.png"/><Relationship Id="rId144" Type="http://schemas.openxmlformats.org/officeDocument/2006/relationships/image" Target="media/image56.jpg"/><Relationship Id="rId90" Type="http://schemas.openxmlformats.org/officeDocument/2006/relationships/hyperlink" Target="https://play.google.com/store/apps/details?id=com.travelstartup" TargetMode="External"/><Relationship Id="rId27" Type="http://schemas.openxmlformats.org/officeDocument/2006/relationships/hyperlink" Target="https://www.bairesdev.com/blog/amplify-vs-firebase-which-one-is-best/" TargetMode="External"/><Relationship Id="rId48" Type="http://schemas.openxmlformats.org/officeDocument/2006/relationships/hyperlink" Target="https://wave.webaim.org/" TargetMode="External"/><Relationship Id="rId69" Type="http://schemas.openxmlformats.org/officeDocument/2006/relationships/hyperlink" Target="https://www.mailjet.com/pricing/" TargetMode="External"/><Relationship Id="rId113" Type="http://schemas.openxmlformats.org/officeDocument/2006/relationships/image" Target="media/image25.png"/><Relationship Id="rId134" Type="http://schemas.openxmlformats.org/officeDocument/2006/relationships/image" Target="media/image46.jpg"/><Relationship Id="rId80" Type="http://schemas.openxmlformats.org/officeDocument/2006/relationships/hyperlink" Target="https://www.similarweb.com/website/wanderlog.com/" TargetMode="External"/><Relationship Id="rId155" Type="http://schemas.openxmlformats.org/officeDocument/2006/relationships/image" Target="media/image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70C8-5305-4A8A-9670-35826768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7</TotalTime>
  <Pages>86</Pages>
  <Words>10628</Words>
  <Characters>6058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03</cp:revision>
  <dcterms:created xsi:type="dcterms:W3CDTF">2023-05-09T08:48:00Z</dcterms:created>
  <dcterms:modified xsi:type="dcterms:W3CDTF">2023-06-21T11:11:00Z</dcterms:modified>
</cp:coreProperties>
</file>